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F5540" w14:textId="77777777" w:rsidR="007E2055" w:rsidRPr="000103BE" w:rsidRDefault="00117E07" w:rsidP="00B04D44">
      <w:pPr>
        <w:rPr>
          <w:rFonts w:asciiTheme="majorBidi" w:hAnsiTheme="majorBidi" w:cstheme="majorBidi"/>
          <w:sz w:val="24"/>
          <w:szCs w:val="24"/>
        </w:rPr>
      </w:pPr>
      <w:r w:rsidRPr="000103BE">
        <w:rPr>
          <w:rFonts w:asciiTheme="majorBidi" w:hAnsiTheme="majorBidi" w:cstheme="majorBidi"/>
          <w:sz w:val="24"/>
          <w:szCs w:val="24"/>
        </w:rPr>
        <w:t>Vocabulary</w:t>
      </w:r>
    </w:p>
    <w:p w14:paraId="44F6267B" w14:textId="77777777" w:rsidR="00117E07" w:rsidRPr="000103BE" w:rsidRDefault="00117E07" w:rsidP="00B04D44">
      <w:pPr>
        <w:rPr>
          <w:rFonts w:asciiTheme="majorBidi" w:hAnsiTheme="majorBidi" w:cstheme="majorBidi"/>
          <w:sz w:val="24"/>
          <w:szCs w:val="24"/>
        </w:rPr>
      </w:pPr>
      <w:r w:rsidRPr="000103BE">
        <w:rPr>
          <w:rFonts w:asciiTheme="majorBidi" w:hAnsiTheme="majorBidi" w:cstheme="majorBidi"/>
          <w:sz w:val="24"/>
          <w:szCs w:val="24"/>
        </w:rPr>
        <w:t>Band III Core I List B</w:t>
      </w:r>
    </w:p>
    <w:p w14:paraId="322F194C" w14:textId="77777777" w:rsidR="00117E07" w:rsidRPr="000103BE" w:rsidRDefault="00117E07" w:rsidP="00B04D44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2365"/>
        <w:gridCol w:w="1378"/>
        <w:gridCol w:w="1745"/>
        <w:gridCol w:w="4210"/>
        <w:gridCol w:w="4207"/>
      </w:tblGrid>
      <w:tr w:rsidR="00F064A2" w:rsidRPr="000103BE" w14:paraId="7F1DE5E0" w14:textId="55AA90C4" w:rsidTr="007339ED">
        <w:tc>
          <w:tcPr>
            <w:tcW w:w="877" w:type="pct"/>
            <w:shd w:val="clear" w:color="auto" w:fill="D9D9D9" w:themeFill="background1" w:themeFillShade="D9"/>
          </w:tcPr>
          <w:p w14:paraId="5F648E19" w14:textId="35821B59" w:rsidR="00F064A2" w:rsidRPr="000103BE" w:rsidRDefault="00F064A2" w:rsidP="00F064A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ord/expression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bottom"/>
          </w:tcPr>
          <w:p w14:paraId="6C0B0CAB" w14:textId="5661ACE2" w:rsidR="00F064A2" w:rsidRPr="000103BE" w:rsidRDefault="00F064A2" w:rsidP="00F064A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Part of Speech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bottom"/>
          </w:tcPr>
          <w:p w14:paraId="70797955" w14:textId="7069514F" w:rsidR="00F064A2" w:rsidRPr="000103BE" w:rsidRDefault="00F064A2" w:rsidP="00F064A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Hebrew</w:t>
            </w:r>
          </w:p>
        </w:tc>
        <w:tc>
          <w:tcPr>
            <w:tcW w:w="1540" w:type="pct"/>
            <w:shd w:val="clear" w:color="auto" w:fill="D9D9D9" w:themeFill="background1" w:themeFillShade="D9"/>
          </w:tcPr>
          <w:p w14:paraId="386EC6A5" w14:textId="273D10B7" w:rsidR="00F064A2" w:rsidRPr="000103BE" w:rsidRDefault="00F064A2" w:rsidP="00F064A2">
            <w:pPr>
              <w:rPr>
                <w:rStyle w:val="a9"/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1539" w:type="pct"/>
            <w:shd w:val="clear" w:color="auto" w:fill="D9D9D9" w:themeFill="background1" w:themeFillShade="D9"/>
          </w:tcPr>
          <w:p w14:paraId="44EAFA34" w14:textId="6CB70F59" w:rsidR="00F064A2" w:rsidRPr="000103BE" w:rsidRDefault="00F064A2" w:rsidP="00F064A2">
            <w:pPr>
              <w:rPr>
                <w:rStyle w:val="a9"/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PLE</w:t>
            </w:r>
          </w:p>
        </w:tc>
      </w:tr>
      <w:tr w:rsidR="00F064A2" w:rsidRPr="000103BE" w14:paraId="41EE619F" w14:textId="606076C6" w:rsidTr="007339ED">
        <w:tc>
          <w:tcPr>
            <w:tcW w:w="877" w:type="pct"/>
          </w:tcPr>
          <w:p w14:paraId="7005C2DD" w14:textId="42338F96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ov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bottom"/>
          </w:tcPr>
          <w:p w14:paraId="23BA75DD" w14:textId="7C324DA3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preposition</w:t>
            </w:r>
          </w:p>
        </w:tc>
        <w:tc>
          <w:tcPr>
            <w:tcW w:w="522" w:type="pct"/>
            <w:vAlign w:val="bottom"/>
          </w:tcPr>
          <w:p w14:paraId="073003C8" w14:textId="136134EB" w:rsidR="00F064A2" w:rsidRPr="005705E1" w:rsidRDefault="00F064A2" w:rsidP="00F064A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על</w:t>
            </w:r>
          </w:p>
        </w:tc>
        <w:tc>
          <w:tcPr>
            <w:tcW w:w="1540" w:type="pct"/>
          </w:tcPr>
          <w:p w14:paraId="5E27E7A7" w14:textId="45D4C57D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>in a higher place</w:t>
            </w:r>
          </w:p>
        </w:tc>
        <w:tc>
          <w:tcPr>
            <w:tcW w:w="1539" w:type="pct"/>
          </w:tcPr>
          <w:p w14:paraId="1EC0393B" w14:textId="0CC78AE3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</w:p>
        </w:tc>
      </w:tr>
      <w:tr w:rsidR="00F064A2" w:rsidRPr="000103BE" w14:paraId="0C4300FB" w14:textId="39294C3A" w:rsidTr="007339ED">
        <w:tc>
          <w:tcPr>
            <w:tcW w:w="877" w:type="pct"/>
          </w:tcPr>
          <w:p w14:paraId="7123E0C8" w14:textId="7E392A0B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coun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4DD19881" w14:textId="30D969DD" w:rsidR="00F064A2" w:rsidRPr="000103BE" w:rsidRDefault="00F064A2" w:rsidP="00B40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noun</w:t>
            </w:r>
          </w:p>
        </w:tc>
        <w:tc>
          <w:tcPr>
            <w:tcW w:w="522" w:type="pct"/>
          </w:tcPr>
          <w:p w14:paraId="218E11D7" w14:textId="1337E088" w:rsidR="00F064A2" w:rsidRPr="005705E1" w:rsidRDefault="00F064A2" w:rsidP="00B408A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חשבון</w:t>
            </w:r>
          </w:p>
        </w:tc>
        <w:tc>
          <w:tcPr>
            <w:tcW w:w="1540" w:type="pct"/>
          </w:tcPr>
          <w:p w14:paraId="532A4A16" w14:textId="0EA92581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a report (secondary meaning)  </w:t>
            </w:r>
          </w:p>
        </w:tc>
        <w:tc>
          <w:tcPr>
            <w:tcW w:w="1539" w:type="pct"/>
          </w:tcPr>
          <w:p w14:paraId="3A7ADF93" w14:textId="0A107838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At the meeting Joe will give an account of the progress he’s made.  </w:t>
            </w:r>
          </w:p>
        </w:tc>
      </w:tr>
      <w:tr w:rsidR="00F064A2" w:rsidRPr="000103BE" w14:paraId="7E74B19D" w14:textId="35865BA6" w:rsidTr="007339ED">
        <w:tc>
          <w:tcPr>
            <w:tcW w:w="877" w:type="pct"/>
          </w:tcPr>
          <w:p w14:paraId="0189510A" w14:textId="0B22F194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quire</w:t>
            </w:r>
          </w:p>
        </w:tc>
        <w:tc>
          <w:tcPr>
            <w:tcW w:w="522" w:type="pct"/>
          </w:tcPr>
          <w:p w14:paraId="7C498F7D" w14:textId="1FBF22AC" w:rsidR="00F064A2" w:rsidRPr="000103BE" w:rsidRDefault="00F064A2" w:rsidP="00B40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verb</w:t>
            </w:r>
          </w:p>
        </w:tc>
        <w:tc>
          <w:tcPr>
            <w:tcW w:w="522" w:type="pct"/>
          </w:tcPr>
          <w:p w14:paraId="0F29E0E8" w14:textId="61AD8DFB" w:rsidR="00F064A2" w:rsidRPr="005705E1" w:rsidRDefault="00F064A2" w:rsidP="00B408A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רכוש</w:t>
            </w:r>
          </w:p>
        </w:tc>
        <w:tc>
          <w:tcPr>
            <w:tcW w:w="1540" w:type="pct"/>
          </w:tcPr>
          <w:p w14:paraId="132727FB" w14:textId="34E0B238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to get  </w:t>
            </w:r>
          </w:p>
        </w:tc>
        <w:tc>
          <w:tcPr>
            <w:tcW w:w="1539" w:type="pct"/>
          </w:tcPr>
          <w:p w14:paraId="276EE2BF" w14:textId="2B21D8D3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>Susan acquired a second apartment as an investment.</w:t>
            </w:r>
          </w:p>
        </w:tc>
      </w:tr>
      <w:tr w:rsidR="00F064A2" w:rsidRPr="000103BE" w14:paraId="6A65640E" w14:textId="2A83195E" w:rsidTr="007339ED">
        <w:tc>
          <w:tcPr>
            <w:tcW w:w="877" w:type="pct"/>
          </w:tcPr>
          <w:p w14:paraId="5DCEDD3A" w14:textId="77AD225B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quisit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40FB0C32" w14:textId="02A1DCBB" w:rsidR="00F064A2" w:rsidRPr="000103BE" w:rsidRDefault="00F064A2" w:rsidP="00B40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noun</w:t>
            </w:r>
          </w:p>
        </w:tc>
        <w:tc>
          <w:tcPr>
            <w:tcW w:w="522" w:type="pct"/>
          </w:tcPr>
          <w:p w14:paraId="7C9499A4" w14:textId="5A2CC873" w:rsidR="00F064A2" w:rsidRPr="005705E1" w:rsidRDefault="00F064A2" w:rsidP="00B408A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רכישה</w:t>
            </w:r>
          </w:p>
        </w:tc>
        <w:tc>
          <w:tcPr>
            <w:tcW w:w="1540" w:type="pct"/>
          </w:tcPr>
          <w:p w14:paraId="00D57D0D" w14:textId="4C87DF42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the act of getting something  </w:t>
            </w:r>
          </w:p>
        </w:tc>
        <w:tc>
          <w:tcPr>
            <w:tcW w:w="1539" w:type="pct"/>
          </w:tcPr>
          <w:p w14:paraId="10F7B5E7" w14:textId="138CC131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The museum has several new acquisitions including original paintings by Chagall.  </w:t>
            </w:r>
          </w:p>
        </w:tc>
      </w:tr>
      <w:tr w:rsidR="00F064A2" w:rsidRPr="000103BE" w14:paraId="5B4A304A" w14:textId="43C53BFF" w:rsidTr="007339ED">
        <w:tc>
          <w:tcPr>
            <w:tcW w:w="877" w:type="pct"/>
          </w:tcPr>
          <w:p w14:paraId="4EBC517D" w14:textId="18650CEA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bottom"/>
          </w:tcPr>
          <w:p w14:paraId="4798FA9D" w14:textId="169DA6E9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noun</w:t>
            </w:r>
          </w:p>
        </w:tc>
        <w:tc>
          <w:tcPr>
            <w:tcW w:w="522" w:type="pct"/>
            <w:vAlign w:val="bottom"/>
          </w:tcPr>
          <w:p w14:paraId="3752DD44" w14:textId="0312BDB2" w:rsidR="00F064A2" w:rsidRPr="005705E1" w:rsidRDefault="00F064A2" w:rsidP="00F064A2">
            <w:pPr>
              <w:jc w:val="right"/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גיל</w:t>
            </w:r>
          </w:p>
        </w:tc>
        <w:tc>
          <w:tcPr>
            <w:tcW w:w="1540" w:type="pct"/>
          </w:tcPr>
          <w:p w14:paraId="232F71FF" w14:textId="19DC42F4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a period of history (secondary meaning)  </w:t>
            </w:r>
          </w:p>
        </w:tc>
        <w:tc>
          <w:tcPr>
            <w:tcW w:w="1539" w:type="pct"/>
          </w:tcPr>
          <w:p w14:paraId="3FEEF8AC" w14:textId="32014F6D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Cavemen lived in the stone age.  </w:t>
            </w:r>
          </w:p>
        </w:tc>
      </w:tr>
      <w:tr w:rsidR="00F064A2" w:rsidRPr="000103BE" w14:paraId="758E9056" w14:textId="6A310014" w:rsidTr="007339ED">
        <w:tc>
          <w:tcPr>
            <w:tcW w:w="877" w:type="pct"/>
          </w:tcPr>
          <w:p w14:paraId="482B6418" w14:textId="3A458751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ed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22" w:type="pct"/>
            <w:vAlign w:val="bottom"/>
          </w:tcPr>
          <w:p w14:paraId="0A39D9B9" w14:textId="3918FC3C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adjective</w:t>
            </w:r>
          </w:p>
        </w:tc>
        <w:tc>
          <w:tcPr>
            <w:tcW w:w="522" w:type="pct"/>
            <w:vAlign w:val="bottom"/>
          </w:tcPr>
          <w:p w14:paraId="5F54403C" w14:textId="7AA649DA" w:rsidR="00F064A2" w:rsidRPr="005705E1" w:rsidRDefault="005705E1" w:rsidP="00F064A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5705E1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זקן/קשיש</w:t>
            </w:r>
          </w:p>
        </w:tc>
        <w:tc>
          <w:tcPr>
            <w:tcW w:w="1540" w:type="pct"/>
          </w:tcPr>
          <w:p w14:paraId="04614DF6" w14:textId="7750D8B1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old/ not fresh.  </w:t>
            </w:r>
          </w:p>
        </w:tc>
        <w:tc>
          <w:tcPr>
            <w:tcW w:w="1539" w:type="pct"/>
          </w:tcPr>
          <w:p w14:paraId="5D1B487E" w14:textId="7396052B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>Good wine should be aged</w:t>
            </w:r>
          </w:p>
        </w:tc>
      </w:tr>
      <w:tr w:rsidR="00F064A2" w:rsidRPr="000103BE" w14:paraId="4FA3127E" w14:textId="58B5501B" w:rsidTr="007339ED">
        <w:tc>
          <w:tcPr>
            <w:tcW w:w="877" w:type="pct"/>
          </w:tcPr>
          <w:p w14:paraId="79441F10" w14:textId="523E4763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ricultur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1F75861B" w14:textId="0E914E23" w:rsidR="00F064A2" w:rsidRPr="000103BE" w:rsidRDefault="00F064A2" w:rsidP="00B40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noun</w:t>
            </w:r>
          </w:p>
        </w:tc>
        <w:tc>
          <w:tcPr>
            <w:tcW w:w="522" w:type="pct"/>
          </w:tcPr>
          <w:p w14:paraId="7DCED50D" w14:textId="12B17DD3" w:rsidR="00F064A2" w:rsidRPr="005705E1" w:rsidRDefault="00F064A2" w:rsidP="00B408A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חקלאות</w:t>
            </w:r>
          </w:p>
        </w:tc>
        <w:tc>
          <w:tcPr>
            <w:tcW w:w="1540" w:type="pct"/>
          </w:tcPr>
          <w:p w14:paraId="10263CA5" w14:textId="5D514106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farming  </w:t>
            </w:r>
          </w:p>
        </w:tc>
        <w:tc>
          <w:tcPr>
            <w:tcW w:w="1539" w:type="pct"/>
          </w:tcPr>
          <w:p w14:paraId="256AA865" w14:textId="11386D82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Most kibbutzim are no longer dependent upon agriculture.  </w:t>
            </w:r>
          </w:p>
        </w:tc>
      </w:tr>
      <w:tr w:rsidR="00F064A2" w:rsidRPr="000103BE" w14:paraId="5A4074BF" w14:textId="265C1FD7" w:rsidTr="007339ED">
        <w:tc>
          <w:tcPr>
            <w:tcW w:w="877" w:type="pct"/>
          </w:tcPr>
          <w:p w14:paraId="3E095E90" w14:textId="132374A3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gricultural</w:t>
            </w:r>
          </w:p>
        </w:tc>
        <w:tc>
          <w:tcPr>
            <w:tcW w:w="522" w:type="pct"/>
          </w:tcPr>
          <w:p w14:paraId="6158F18C" w14:textId="776F3B00" w:rsidR="00F064A2" w:rsidRPr="000103BE" w:rsidRDefault="00F064A2" w:rsidP="00B40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adjective</w:t>
            </w:r>
          </w:p>
        </w:tc>
        <w:tc>
          <w:tcPr>
            <w:tcW w:w="522" w:type="pct"/>
          </w:tcPr>
          <w:p w14:paraId="0E97CC9B" w14:textId="3E34C6E3" w:rsidR="00F064A2" w:rsidRPr="005705E1" w:rsidRDefault="00F064A2" w:rsidP="00B408A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חקלאי</w:t>
            </w:r>
          </w:p>
        </w:tc>
        <w:tc>
          <w:tcPr>
            <w:tcW w:w="1540" w:type="pct"/>
          </w:tcPr>
          <w:p w14:paraId="3376810F" w14:textId="3CCDBE09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related to farming  </w:t>
            </w:r>
          </w:p>
        </w:tc>
        <w:tc>
          <w:tcPr>
            <w:tcW w:w="1539" w:type="pct"/>
          </w:tcPr>
          <w:p w14:paraId="0EA8530D" w14:textId="3C0046BF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Israel is famous for innovative agricultural techniques.  </w:t>
            </w:r>
          </w:p>
        </w:tc>
      </w:tr>
      <w:tr w:rsidR="00F064A2" w:rsidRPr="000103BE" w14:paraId="23EF586E" w14:textId="681215DA" w:rsidTr="007339ED">
        <w:tc>
          <w:tcPr>
            <w:tcW w:w="877" w:type="pct"/>
          </w:tcPr>
          <w:p w14:paraId="75CBBB32" w14:textId="1790391B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l of a sudden</w:t>
            </w:r>
            <w:proofErr w:type="gramEnd"/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bottom"/>
          </w:tcPr>
          <w:p w14:paraId="65F64751" w14:textId="0137683D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adverb</w:t>
            </w:r>
          </w:p>
        </w:tc>
        <w:tc>
          <w:tcPr>
            <w:tcW w:w="522" w:type="pct"/>
            <w:vAlign w:val="bottom"/>
          </w:tcPr>
          <w:p w14:paraId="0A6A4795" w14:textId="09BEC4DF" w:rsidR="00F064A2" w:rsidRPr="005705E1" w:rsidRDefault="00F064A2" w:rsidP="00F064A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פתאום</w:t>
            </w:r>
          </w:p>
        </w:tc>
        <w:tc>
          <w:tcPr>
            <w:tcW w:w="1540" w:type="pct"/>
          </w:tcPr>
          <w:p w14:paraId="51530966" w14:textId="71A6E14E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>happening unexpectedly</w:t>
            </w:r>
          </w:p>
        </w:tc>
        <w:tc>
          <w:tcPr>
            <w:tcW w:w="1539" w:type="pct"/>
          </w:tcPr>
          <w:p w14:paraId="536C0D51" w14:textId="6441F4A3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</w:p>
        </w:tc>
      </w:tr>
      <w:tr w:rsidR="00F064A2" w:rsidRPr="000103BE" w14:paraId="4C716202" w14:textId="774DF5D6" w:rsidTr="007339ED">
        <w:tc>
          <w:tcPr>
            <w:tcW w:w="877" w:type="pct"/>
          </w:tcPr>
          <w:p w14:paraId="302046AF" w14:textId="406C589C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together</w:t>
            </w:r>
          </w:p>
        </w:tc>
        <w:tc>
          <w:tcPr>
            <w:tcW w:w="522" w:type="pct"/>
            <w:vAlign w:val="bottom"/>
          </w:tcPr>
          <w:p w14:paraId="02EEE577" w14:textId="45A69BBD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adverb</w:t>
            </w:r>
          </w:p>
        </w:tc>
        <w:tc>
          <w:tcPr>
            <w:tcW w:w="522" w:type="pct"/>
            <w:vAlign w:val="bottom"/>
          </w:tcPr>
          <w:p w14:paraId="46515B27" w14:textId="34D228DE" w:rsidR="00F064A2" w:rsidRPr="005705E1" w:rsidRDefault="005705E1" w:rsidP="00F064A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5705E1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בסה"כ</w:t>
            </w:r>
          </w:p>
        </w:tc>
        <w:tc>
          <w:tcPr>
            <w:tcW w:w="1540" w:type="pct"/>
          </w:tcPr>
          <w:p w14:paraId="024FF697" w14:textId="2A1E57F6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proofErr w:type="gramStart"/>
            <w:r w:rsidRPr="00EC37C0">
              <w:rPr>
                <w:rFonts w:asciiTheme="majorBidi" w:hAnsiTheme="majorBidi" w:cstheme="majorBidi"/>
                <w:sz w:val="24"/>
                <w:szCs w:val="24"/>
              </w:rPr>
              <w:t>completely,  entirely</w:t>
            </w:r>
            <w:proofErr w:type="gramEnd"/>
          </w:p>
        </w:tc>
        <w:tc>
          <w:tcPr>
            <w:tcW w:w="1539" w:type="pct"/>
          </w:tcPr>
          <w:p w14:paraId="20422AB9" w14:textId="69213E20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>That idea is altogether insane!</w:t>
            </w:r>
          </w:p>
        </w:tc>
      </w:tr>
      <w:tr w:rsidR="00F064A2" w:rsidRPr="000103BE" w14:paraId="6414289C" w14:textId="2CC886B8" w:rsidTr="007339ED">
        <w:tc>
          <w:tcPr>
            <w:tcW w:w="877" w:type="pct"/>
          </w:tcPr>
          <w:p w14:paraId="34C9B3AE" w14:textId="34C455A1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xious</w:t>
            </w:r>
          </w:p>
        </w:tc>
        <w:tc>
          <w:tcPr>
            <w:tcW w:w="522" w:type="pct"/>
            <w:vAlign w:val="bottom"/>
          </w:tcPr>
          <w:p w14:paraId="04882CA4" w14:textId="23B1889D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adjective</w:t>
            </w:r>
          </w:p>
        </w:tc>
        <w:tc>
          <w:tcPr>
            <w:tcW w:w="522" w:type="pct"/>
            <w:vAlign w:val="bottom"/>
          </w:tcPr>
          <w:p w14:paraId="63F6E884" w14:textId="62B27929" w:rsidR="00F064A2" w:rsidRPr="005705E1" w:rsidRDefault="00F064A2" w:rsidP="00F064A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חרד</w:t>
            </w:r>
          </w:p>
        </w:tc>
        <w:tc>
          <w:tcPr>
            <w:tcW w:w="1540" w:type="pct"/>
          </w:tcPr>
          <w:p w14:paraId="16D34F51" w14:textId="3B592F96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>concerned /worried</w:t>
            </w:r>
          </w:p>
        </w:tc>
        <w:tc>
          <w:tcPr>
            <w:tcW w:w="1539" w:type="pct"/>
          </w:tcPr>
          <w:p w14:paraId="7F319A72" w14:textId="50B3A525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</w:p>
        </w:tc>
      </w:tr>
      <w:tr w:rsidR="00F064A2" w:rsidRPr="000103BE" w14:paraId="118B7B9A" w14:textId="250176FC" w:rsidTr="007339ED">
        <w:tc>
          <w:tcPr>
            <w:tcW w:w="877" w:type="pct"/>
          </w:tcPr>
          <w:p w14:paraId="7466C355" w14:textId="0F0161BC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xiety</w:t>
            </w:r>
          </w:p>
        </w:tc>
        <w:tc>
          <w:tcPr>
            <w:tcW w:w="522" w:type="pct"/>
          </w:tcPr>
          <w:p w14:paraId="6A11B2B2" w14:textId="6CD2C400" w:rsidR="00F064A2" w:rsidRPr="000103BE" w:rsidRDefault="00F064A2" w:rsidP="00B40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noun</w:t>
            </w:r>
          </w:p>
        </w:tc>
        <w:tc>
          <w:tcPr>
            <w:tcW w:w="522" w:type="pct"/>
          </w:tcPr>
          <w:p w14:paraId="2DD04E3F" w14:textId="5709AB8C" w:rsidR="00F064A2" w:rsidRPr="005705E1" w:rsidRDefault="00F064A2" w:rsidP="00B408A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חרדה</w:t>
            </w:r>
          </w:p>
        </w:tc>
        <w:tc>
          <w:tcPr>
            <w:tcW w:w="1540" w:type="pct"/>
          </w:tcPr>
          <w:p w14:paraId="040C73E0" w14:textId="67835ECA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>a condition of feeling worried or concerned about what might happen</w:t>
            </w:r>
          </w:p>
        </w:tc>
        <w:tc>
          <w:tcPr>
            <w:tcW w:w="1539" w:type="pct"/>
          </w:tcPr>
          <w:p w14:paraId="4D7559EC" w14:textId="43969CDC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</w:p>
        </w:tc>
      </w:tr>
      <w:tr w:rsidR="00F064A2" w:rsidRPr="000103BE" w14:paraId="4CCC6429" w14:textId="286A20AB" w:rsidTr="007339ED">
        <w:tc>
          <w:tcPr>
            <w:tcW w:w="877" w:type="pct"/>
          </w:tcPr>
          <w:p w14:paraId="2F116C88" w14:textId="1DC4C226" w:rsidR="00F064A2" w:rsidRPr="000103BE" w:rsidRDefault="00F064A2" w:rsidP="00F064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arent</w:t>
            </w:r>
          </w:p>
        </w:tc>
        <w:tc>
          <w:tcPr>
            <w:tcW w:w="522" w:type="pct"/>
          </w:tcPr>
          <w:p w14:paraId="02CA5030" w14:textId="6CB63373" w:rsidR="00F064A2" w:rsidRPr="000103BE" w:rsidRDefault="00F064A2" w:rsidP="00B408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adjective</w:t>
            </w:r>
          </w:p>
        </w:tc>
        <w:tc>
          <w:tcPr>
            <w:tcW w:w="522" w:type="pct"/>
          </w:tcPr>
          <w:p w14:paraId="30F44433" w14:textId="2906F0EE" w:rsidR="00F064A2" w:rsidRPr="005705E1" w:rsidRDefault="00F064A2" w:rsidP="00B408A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ברור</w:t>
            </w:r>
          </w:p>
        </w:tc>
        <w:tc>
          <w:tcPr>
            <w:tcW w:w="1540" w:type="pct"/>
          </w:tcPr>
          <w:p w14:paraId="03AAA86A" w14:textId="35D8484B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>obvious/ clearly visible</w:t>
            </w:r>
          </w:p>
        </w:tc>
        <w:tc>
          <w:tcPr>
            <w:tcW w:w="1539" w:type="pct"/>
          </w:tcPr>
          <w:p w14:paraId="003E02D8" w14:textId="455A4814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There is no apparent excuse for her absence.  </w:t>
            </w:r>
          </w:p>
        </w:tc>
      </w:tr>
      <w:tr w:rsidR="00F064A2" w:rsidRPr="000103BE" w14:paraId="28C2F294" w14:textId="22822AA3" w:rsidTr="007339ED">
        <w:tc>
          <w:tcPr>
            <w:tcW w:w="877" w:type="pct"/>
          </w:tcPr>
          <w:p w14:paraId="1CC3E1FF" w14:textId="316CC51F" w:rsidR="00F064A2" w:rsidRPr="000103BE" w:rsidRDefault="00F064A2" w:rsidP="00F064A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arently</w:t>
            </w:r>
          </w:p>
        </w:tc>
        <w:tc>
          <w:tcPr>
            <w:tcW w:w="522" w:type="pct"/>
          </w:tcPr>
          <w:p w14:paraId="2095646E" w14:textId="24E0C1EF" w:rsidR="00F064A2" w:rsidRPr="000103BE" w:rsidRDefault="00F064A2" w:rsidP="00B408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adverb</w:t>
            </w:r>
          </w:p>
        </w:tc>
        <w:tc>
          <w:tcPr>
            <w:tcW w:w="522" w:type="pct"/>
          </w:tcPr>
          <w:p w14:paraId="7A4A3F57" w14:textId="4E150B7D" w:rsidR="00F064A2" w:rsidRPr="005705E1" w:rsidRDefault="005705E1" w:rsidP="00B408A2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705E1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ככל הנראה</w:t>
            </w:r>
          </w:p>
        </w:tc>
        <w:tc>
          <w:tcPr>
            <w:tcW w:w="1540" w:type="pct"/>
          </w:tcPr>
          <w:p w14:paraId="6C14430F" w14:textId="338BF125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>obviously/seemingly</w:t>
            </w:r>
          </w:p>
        </w:tc>
        <w:tc>
          <w:tcPr>
            <w:tcW w:w="1539" w:type="pct"/>
          </w:tcPr>
          <w:p w14:paraId="2056FF11" w14:textId="450BADB8" w:rsidR="00F064A2" w:rsidRPr="000103BE" w:rsidRDefault="00F064A2" w:rsidP="00F064A2">
            <w:pPr>
              <w:rPr>
                <w:rFonts w:asciiTheme="majorBidi" w:hAnsiTheme="majorBidi" w:cstheme="majorBidi"/>
                <w:color w:val="111111"/>
                <w:sz w:val="21"/>
                <w:szCs w:val="21"/>
              </w:rPr>
            </w:pPr>
          </w:p>
        </w:tc>
      </w:tr>
      <w:tr w:rsidR="00F064A2" w:rsidRPr="000103BE" w14:paraId="2B435033" w14:textId="0447F311" w:rsidTr="007339ED">
        <w:tc>
          <w:tcPr>
            <w:tcW w:w="877" w:type="pct"/>
          </w:tcPr>
          <w:p w14:paraId="0C3D586E" w14:textId="2932D2D6" w:rsidR="00F064A2" w:rsidRPr="000103BE" w:rsidRDefault="00F064A2" w:rsidP="00F064A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opriat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47833DD5" w14:textId="1E4F47C1" w:rsidR="00F064A2" w:rsidRPr="000103BE" w:rsidRDefault="00B976CE" w:rsidP="00B408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adjective</w:t>
            </w:r>
          </w:p>
        </w:tc>
        <w:tc>
          <w:tcPr>
            <w:tcW w:w="522" w:type="pct"/>
          </w:tcPr>
          <w:p w14:paraId="25A06024" w14:textId="0F94BD77" w:rsidR="00F064A2" w:rsidRPr="005705E1" w:rsidRDefault="00F064A2" w:rsidP="00B408A2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705E1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  <w:t>מתאים</w:t>
            </w:r>
          </w:p>
        </w:tc>
        <w:tc>
          <w:tcPr>
            <w:tcW w:w="1540" w:type="pct"/>
          </w:tcPr>
          <w:p w14:paraId="7E21FC2D" w14:textId="1AAEF608" w:rsidR="00F064A2" w:rsidRPr="000103BE" w:rsidRDefault="00F064A2" w:rsidP="00F064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>suitable</w:t>
            </w:r>
          </w:p>
        </w:tc>
        <w:tc>
          <w:tcPr>
            <w:tcW w:w="1539" w:type="pct"/>
          </w:tcPr>
          <w:p w14:paraId="12F9CE13" w14:textId="45213F5D" w:rsidR="00F064A2" w:rsidRPr="000103BE" w:rsidRDefault="00F064A2" w:rsidP="00F064A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The principal believes that it is not appropriate for girls to wear short pants to school.  </w:t>
            </w:r>
          </w:p>
        </w:tc>
      </w:tr>
      <w:tr w:rsidR="007339ED" w:rsidRPr="000103BE" w14:paraId="1C3A1E42" w14:textId="77777777" w:rsidTr="007339ED">
        <w:tc>
          <w:tcPr>
            <w:tcW w:w="877" w:type="pct"/>
          </w:tcPr>
          <w:p w14:paraId="38298F38" w14:textId="265EAEDE" w:rsidR="007339ED" w:rsidRPr="000103BE" w:rsidRDefault="007339ED" w:rsidP="007339E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mosphere</w:t>
            </w:r>
          </w:p>
        </w:tc>
        <w:tc>
          <w:tcPr>
            <w:tcW w:w="522" w:type="pct"/>
          </w:tcPr>
          <w:p w14:paraId="2D683515" w14:textId="433B0A8C" w:rsidR="007339ED" w:rsidRPr="000103BE" w:rsidRDefault="007339ED" w:rsidP="007339ED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</w:tcPr>
          <w:p w14:paraId="11C92306" w14:textId="273CB49B" w:rsidR="007339ED" w:rsidRPr="005705E1" w:rsidRDefault="007339ED" w:rsidP="007339ED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אטמוספירה</w:t>
            </w:r>
            <w:r w:rsidR="005705E1" w:rsidRPr="005705E1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>/</w:t>
            </w:r>
            <w:r w:rsidR="005705E1" w:rsidRPr="005705E1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אווירה</w:t>
            </w:r>
          </w:p>
        </w:tc>
        <w:tc>
          <w:tcPr>
            <w:tcW w:w="1540" w:type="pct"/>
          </w:tcPr>
          <w:p w14:paraId="6C516017" w14:textId="77777777" w:rsidR="007339ED" w:rsidRPr="00EC37C0" w:rsidRDefault="007339ED" w:rsidP="007339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08E03411" w14:textId="77777777" w:rsidR="007339ED" w:rsidRPr="00EC37C0" w:rsidRDefault="007339ED" w:rsidP="007339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39ED" w:rsidRPr="000103BE" w14:paraId="1076F672" w14:textId="77777777" w:rsidTr="007339ED">
        <w:tc>
          <w:tcPr>
            <w:tcW w:w="877" w:type="pct"/>
          </w:tcPr>
          <w:p w14:paraId="29B178A3" w14:textId="3533A619" w:rsidR="007339ED" w:rsidRPr="000103BE" w:rsidRDefault="007339ED" w:rsidP="007339E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tomatically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186DD803" w14:textId="51252885" w:rsidR="007339ED" w:rsidRPr="000103BE" w:rsidRDefault="007339ED" w:rsidP="007339ED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verb</w:t>
            </w:r>
          </w:p>
        </w:tc>
        <w:tc>
          <w:tcPr>
            <w:tcW w:w="522" w:type="pct"/>
          </w:tcPr>
          <w:p w14:paraId="4904B9EA" w14:textId="54E3BBDC" w:rsidR="007339ED" w:rsidRPr="005705E1" w:rsidRDefault="007339ED" w:rsidP="007339ED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באופן אוטומטי</w:t>
            </w:r>
          </w:p>
        </w:tc>
        <w:tc>
          <w:tcPr>
            <w:tcW w:w="1540" w:type="pct"/>
          </w:tcPr>
          <w:p w14:paraId="555D2325" w14:textId="77777777" w:rsidR="007339ED" w:rsidRPr="00EC37C0" w:rsidRDefault="007339ED" w:rsidP="007339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711A13D0" w14:textId="77777777" w:rsidR="007339ED" w:rsidRPr="00EC37C0" w:rsidRDefault="007339ED" w:rsidP="007339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6E6236E" w14:textId="77777777" w:rsidR="006D27B6" w:rsidRDefault="006D27B6">
      <w:r>
        <w:br w:type="page"/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2438"/>
        <w:gridCol w:w="1452"/>
        <w:gridCol w:w="1452"/>
        <w:gridCol w:w="4283"/>
        <w:gridCol w:w="4280"/>
      </w:tblGrid>
      <w:tr w:rsidR="006D27B6" w:rsidRPr="000103BE" w14:paraId="1BDDD00C" w14:textId="77777777" w:rsidTr="00B408A2">
        <w:tc>
          <w:tcPr>
            <w:tcW w:w="877" w:type="pct"/>
            <w:shd w:val="clear" w:color="auto" w:fill="BFBFBF" w:themeFill="background1" w:themeFillShade="BF"/>
          </w:tcPr>
          <w:p w14:paraId="129BD9CC" w14:textId="7B5706BC" w:rsidR="006D27B6" w:rsidRPr="00EC37C0" w:rsidRDefault="006D27B6" w:rsidP="006D27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Word/expression</w:t>
            </w:r>
          </w:p>
        </w:tc>
        <w:tc>
          <w:tcPr>
            <w:tcW w:w="522" w:type="pct"/>
            <w:shd w:val="clear" w:color="auto" w:fill="BFBFBF" w:themeFill="background1" w:themeFillShade="BF"/>
            <w:vAlign w:val="bottom"/>
          </w:tcPr>
          <w:p w14:paraId="7FFF23F3" w14:textId="54AA642A" w:rsidR="006D27B6" w:rsidRPr="00EC37C0" w:rsidRDefault="006D27B6" w:rsidP="006D27B6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Part of Speech</w:t>
            </w:r>
          </w:p>
        </w:tc>
        <w:tc>
          <w:tcPr>
            <w:tcW w:w="522" w:type="pct"/>
            <w:shd w:val="clear" w:color="auto" w:fill="BFBFBF" w:themeFill="background1" w:themeFillShade="BF"/>
          </w:tcPr>
          <w:p w14:paraId="7A130DFF" w14:textId="27D1817E" w:rsidR="006D27B6" w:rsidRPr="000103BE" w:rsidRDefault="006D27B6" w:rsidP="00B408A2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Hebrew</w:t>
            </w:r>
          </w:p>
        </w:tc>
        <w:tc>
          <w:tcPr>
            <w:tcW w:w="1540" w:type="pct"/>
            <w:shd w:val="clear" w:color="auto" w:fill="BFBFBF" w:themeFill="background1" w:themeFillShade="BF"/>
          </w:tcPr>
          <w:p w14:paraId="480CDF0E" w14:textId="2B617745" w:rsidR="006D27B6" w:rsidRPr="00EC37C0" w:rsidRDefault="006D27B6" w:rsidP="006D27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1539" w:type="pct"/>
            <w:shd w:val="clear" w:color="auto" w:fill="BFBFBF" w:themeFill="background1" w:themeFillShade="BF"/>
          </w:tcPr>
          <w:p w14:paraId="30D5F9D3" w14:textId="55296A42" w:rsidR="006D27B6" w:rsidRPr="00EC37C0" w:rsidRDefault="006D27B6" w:rsidP="006D27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PLE</w:t>
            </w:r>
          </w:p>
        </w:tc>
      </w:tr>
      <w:tr w:rsidR="00EA7CFB" w:rsidRPr="000103BE" w14:paraId="30AC9931" w14:textId="77777777" w:rsidTr="00351C8A">
        <w:tc>
          <w:tcPr>
            <w:tcW w:w="877" w:type="pct"/>
          </w:tcPr>
          <w:p w14:paraId="0249A5E9" w14:textId="1369E064" w:rsidR="00EA7CFB" w:rsidRPr="000103BE" w:rsidRDefault="00EA7CFB" w:rsidP="00EA7C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d</w:t>
            </w:r>
          </w:p>
        </w:tc>
        <w:tc>
          <w:tcPr>
            <w:tcW w:w="522" w:type="pct"/>
          </w:tcPr>
          <w:p w14:paraId="5E6E9EB4" w14:textId="4F5A4BF9" w:rsidR="00EA7CFB" w:rsidRPr="000103BE" w:rsidRDefault="00EA7CFB" w:rsidP="00EA7CFB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522" w:type="pct"/>
          </w:tcPr>
          <w:p w14:paraId="54CB4F09" w14:textId="598CAE3E" w:rsidR="00EA7CFB" w:rsidRPr="005705E1" w:rsidRDefault="002033DA" w:rsidP="00EA7CF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5705E1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רע/גרוע</w:t>
            </w:r>
          </w:p>
        </w:tc>
        <w:tc>
          <w:tcPr>
            <w:tcW w:w="1540" w:type="pct"/>
          </w:tcPr>
          <w:p w14:paraId="16A3EF7A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2A26E1AE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7CFB" w:rsidRPr="000103BE" w14:paraId="5881C00F" w14:textId="77777777" w:rsidTr="00351C8A">
        <w:tc>
          <w:tcPr>
            <w:tcW w:w="877" w:type="pct"/>
          </w:tcPr>
          <w:p w14:paraId="04C6E2C3" w14:textId="1A89B9EF" w:rsidR="00EA7CFB" w:rsidRPr="00EC37C0" w:rsidRDefault="00EA7CFB" w:rsidP="00EA7C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 in charge</w:t>
            </w:r>
          </w:p>
        </w:tc>
        <w:tc>
          <w:tcPr>
            <w:tcW w:w="522" w:type="pct"/>
          </w:tcPr>
          <w:p w14:paraId="5CF5FB99" w14:textId="1BAA83B1" w:rsidR="00EA7CFB" w:rsidRPr="00EC37C0" w:rsidRDefault="00EA7CFB" w:rsidP="00EA7CF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22" w:type="pct"/>
          </w:tcPr>
          <w:p w14:paraId="63C21597" w14:textId="6B7D2A6C" w:rsidR="00EA7CFB" w:rsidRPr="005705E1" w:rsidRDefault="00EA7CFB" w:rsidP="00EA7CF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יות אחראי</w:t>
            </w:r>
          </w:p>
        </w:tc>
        <w:tc>
          <w:tcPr>
            <w:tcW w:w="1540" w:type="pct"/>
          </w:tcPr>
          <w:p w14:paraId="27C3291C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050CD631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7CFB" w:rsidRPr="000103BE" w14:paraId="074F7F46" w14:textId="77777777" w:rsidTr="00351C8A">
        <w:tc>
          <w:tcPr>
            <w:tcW w:w="877" w:type="pct"/>
          </w:tcPr>
          <w:p w14:paraId="4AA2E72F" w14:textId="30AEB3FB" w:rsidR="00EA7CFB" w:rsidRPr="00EC37C0" w:rsidRDefault="00EA7CFB" w:rsidP="00EA7C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 situated in/on/by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668BC306" w14:textId="24B185DF" w:rsidR="00EA7CFB" w:rsidRPr="00EC37C0" w:rsidRDefault="00EA7CFB" w:rsidP="00EA7CF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22" w:type="pct"/>
          </w:tcPr>
          <w:p w14:paraId="1AC5ABED" w14:textId="3BD1526B" w:rsidR="00EA7CFB" w:rsidRPr="005705E1" w:rsidRDefault="00EA7CFB" w:rsidP="00EA7CF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מוקם ב / על / יד</w:t>
            </w:r>
          </w:p>
        </w:tc>
        <w:tc>
          <w:tcPr>
            <w:tcW w:w="1540" w:type="pct"/>
          </w:tcPr>
          <w:p w14:paraId="2C616868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2FEF384C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7CFB" w:rsidRPr="000103BE" w14:paraId="425931E6" w14:textId="77777777" w:rsidTr="00351C8A">
        <w:tc>
          <w:tcPr>
            <w:tcW w:w="877" w:type="pct"/>
          </w:tcPr>
          <w:p w14:paraId="30D0B529" w14:textId="39BD8518" w:rsidR="00EA7CFB" w:rsidRPr="00EC37C0" w:rsidRDefault="00EA7CFB" w:rsidP="00EA7C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hind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51C2BD09" w14:textId="6E84CD75" w:rsidR="00EA7CFB" w:rsidRPr="00EC37C0" w:rsidRDefault="00EA7CFB" w:rsidP="00EA7CF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522" w:type="pct"/>
          </w:tcPr>
          <w:p w14:paraId="36DAE5A0" w14:textId="6853B3E7" w:rsidR="00EA7CFB" w:rsidRPr="005705E1" w:rsidRDefault="00EA7CFB" w:rsidP="00EA7CF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5705E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אחורי</w:t>
            </w:r>
          </w:p>
        </w:tc>
        <w:tc>
          <w:tcPr>
            <w:tcW w:w="1540" w:type="pct"/>
          </w:tcPr>
          <w:p w14:paraId="06A7FF6C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75FE92F8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7CFB" w:rsidRPr="000103BE" w14:paraId="5C5E090E" w14:textId="77777777" w:rsidTr="00351C8A">
        <w:tc>
          <w:tcPr>
            <w:tcW w:w="877" w:type="pct"/>
          </w:tcPr>
          <w:p w14:paraId="773F545A" w14:textId="77777777" w:rsidR="00EA7CFB" w:rsidRPr="00EC37C0" w:rsidRDefault="00EA7CFB" w:rsidP="00EA7C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22" w:type="pct"/>
          </w:tcPr>
          <w:p w14:paraId="53940338" w14:textId="77CAEF45" w:rsidR="00EA7CFB" w:rsidRPr="00EC37C0" w:rsidRDefault="00EA7CFB" w:rsidP="00EA7CF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verb</w:t>
            </w:r>
          </w:p>
        </w:tc>
        <w:tc>
          <w:tcPr>
            <w:tcW w:w="522" w:type="pct"/>
          </w:tcPr>
          <w:p w14:paraId="704C655D" w14:textId="3F7C41A9" w:rsidR="00EA7CFB" w:rsidRPr="007339ED" w:rsidRDefault="00EA7CFB" w:rsidP="00EA7CFB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</w:p>
        </w:tc>
        <w:tc>
          <w:tcPr>
            <w:tcW w:w="1540" w:type="pct"/>
          </w:tcPr>
          <w:p w14:paraId="3DD9A1D0" w14:textId="3AD68283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61217A4F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7CFB" w:rsidRPr="000103BE" w14:paraId="6F3E9778" w14:textId="77777777" w:rsidTr="00351C8A">
        <w:tc>
          <w:tcPr>
            <w:tcW w:w="877" w:type="pct"/>
          </w:tcPr>
          <w:p w14:paraId="285DBC29" w14:textId="6088F5CA" w:rsidR="00EA7CFB" w:rsidRPr="00EC37C0" w:rsidRDefault="00EA7CFB" w:rsidP="00EA7C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ieve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(something) </w:t>
            </w:r>
          </w:p>
        </w:tc>
        <w:tc>
          <w:tcPr>
            <w:tcW w:w="522" w:type="pct"/>
          </w:tcPr>
          <w:p w14:paraId="2F0832D5" w14:textId="1BDFA3D5" w:rsidR="00EA7CFB" w:rsidRPr="00EC37C0" w:rsidRDefault="00EA7CFB" w:rsidP="00EA7CF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22" w:type="pct"/>
          </w:tcPr>
          <w:p w14:paraId="6892E939" w14:textId="5259BCEC" w:rsidR="00EA7CFB" w:rsidRPr="00F11939" w:rsidRDefault="001A4DB2" w:rsidP="00EA7CF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F11939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אמין במשהו</w:t>
            </w:r>
          </w:p>
        </w:tc>
        <w:tc>
          <w:tcPr>
            <w:tcW w:w="1540" w:type="pct"/>
          </w:tcPr>
          <w:p w14:paraId="670A135C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0895A098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7CFB" w:rsidRPr="000103BE" w14:paraId="09CE1497" w14:textId="77777777" w:rsidTr="00351C8A">
        <w:tc>
          <w:tcPr>
            <w:tcW w:w="877" w:type="pct"/>
          </w:tcPr>
          <w:p w14:paraId="675AFEE5" w14:textId="3441EF60" w:rsidR="00EA7CFB" w:rsidRPr="00EC37C0" w:rsidRDefault="00EA7CFB" w:rsidP="00EA7C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ame</w:t>
            </w:r>
          </w:p>
        </w:tc>
        <w:tc>
          <w:tcPr>
            <w:tcW w:w="522" w:type="pct"/>
          </w:tcPr>
          <w:p w14:paraId="28F18809" w14:textId="36E44BCA" w:rsidR="00EA7CFB" w:rsidRPr="00EC37C0" w:rsidRDefault="00EA7CFB" w:rsidP="00EA7CF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22" w:type="pct"/>
          </w:tcPr>
          <w:p w14:paraId="54FC89E0" w14:textId="3DCB0E8B" w:rsidR="00EA7CFB" w:rsidRPr="00F11939" w:rsidRDefault="001A4DB2" w:rsidP="00EA7CFB">
            <w:pPr>
              <w:bidi/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</w:pPr>
            <w:r w:rsidRPr="00F11939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</w:t>
            </w:r>
            <w:r w:rsidR="00F11939" w:rsidRPr="00F11939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ה</w:t>
            </w:r>
            <w:r w:rsidRPr="00F11939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אשים </w:t>
            </w:r>
          </w:p>
        </w:tc>
        <w:tc>
          <w:tcPr>
            <w:tcW w:w="1540" w:type="pct"/>
          </w:tcPr>
          <w:p w14:paraId="77423096" w14:textId="7850F7DB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414EDF02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7CFB" w:rsidRPr="000103BE" w14:paraId="215A2F10" w14:textId="77777777" w:rsidTr="00351C8A">
        <w:tc>
          <w:tcPr>
            <w:tcW w:w="877" w:type="pct"/>
          </w:tcPr>
          <w:p w14:paraId="23201B01" w14:textId="473B0349" w:rsidR="00EA7CFB" w:rsidRPr="00EC37C0" w:rsidRDefault="00EA7CFB" w:rsidP="00EA7C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lock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21B8CA1C" w14:textId="782B9711" w:rsidR="00EA7CFB" w:rsidRPr="00EC37C0" w:rsidRDefault="00EA7CFB" w:rsidP="00EA7CF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22" w:type="pct"/>
          </w:tcPr>
          <w:p w14:paraId="492E585B" w14:textId="292B78F3" w:rsidR="00EA7CFB" w:rsidRPr="007339ED" w:rsidRDefault="001A4DB2" w:rsidP="00EA7CFB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E23874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לחסום </w:t>
            </w:r>
          </w:p>
        </w:tc>
        <w:tc>
          <w:tcPr>
            <w:tcW w:w="1540" w:type="pct"/>
          </w:tcPr>
          <w:p w14:paraId="12008024" w14:textId="36D4D53E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384099D4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7CFB" w:rsidRPr="000103BE" w14:paraId="49312FE4" w14:textId="77777777" w:rsidTr="00351C8A">
        <w:tc>
          <w:tcPr>
            <w:tcW w:w="877" w:type="pct"/>
          </w:tcPr>
          <w:p w14:paraId="006FD942" w14:textId="21C0D829" w:rsidR="00EA7CFB" w:rsidRPr="00EC37C0" w:rsidRDefault="00EA7CFB" w:rsidP="00EA7C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illiant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5DEE669B" w14:textId="71463A16" w:rsidR="00EA7CFB" w:rsidRPr="00EC37C0" w:rsidRDefault="00EA7CFB" w:rsidP="00EA7CF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522" w:type="pct"/>
          </w:tcPr>
          <w:p w14:paraId="1DE339E7" w14:textId="4BBFB7AB" w:rsidR="00EA7CFB" w:rsidRPr="007339ED" w:rsidRDefault="001D4BBB" w:rsidP="00EA7CFB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E23874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מבריק</w:t>
            </w:r>
            <w:r w:rsidR="001A4DB2" w:rsidRPr="00E23874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 </w:t>
            </w:r>
            <w:r w:rsidR="001A4DB2" w:rsidRPr="00E23874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/</w:t>
            </w:r>
            <w:r w:rsidR="00E23874" w:rsidRPr="00E23874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גאוני</w:t>
            </w:r>
          </w:p>
        </w:tc>
        <w:tc>
          <w:tcPr>
            <w:tcW w:w="1540" w:type="pct"/>
          </w:tcPr>
          <w:p w14:paraId="31311FF2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44A35643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A7CFB" w:rsidRPr="000103BE" w14:paraId="34A4B167" w14:textId="77777777" w:rsidTr="00351C8A">
        <w:tc>
          <w:tcPr>
            <w:tcW w:w="877" w:type="pct"/>
          </w:tcPr>
          <w:p w14:paraId="1D4403C8" w14:textId="1FEEA872" w:rsidR="00EA7CFB" w:rsidRPr="00EC37C0" w:rsidRDefault="00EA7CFB" w:rsidP="00EA7C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ing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(someone) or </w:t>
            </w: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ring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(someone) </w:t>
            </w: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22" w:type="pct"/>
          </w:tcPr>
          <w:p w14:paraId="5551CA06" w14:textId="66244530" w:rsidR="00EA7CFB" w:rsidRPr="00EC37C0" w:rsidRDefault="00EA7CFB" w:rsidP="00EA7CF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22" w:type="pct"/>
          </w:tcPr>
          <w:p w14:paraId="3DC03520" w14:textId="1FAE2984" w:rsidR="00EA7CFB" w:rsidRPr="007339ED" w:rsidRDefault="00293162" w:rsidP="00EA7CFB">
            <w:pPr>
              <w:bidi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281B21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טפח/</w:t>
            </w:r>
            <w:r w:rsidR="001D4BBB" w:rsidRPr="00281B2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לגדל (אדם) </w:t>
            </w:r>
          </w:p>
        </w:tc>
        <w:tc>
          <w:tcPr>
            <w:tcW w:w="1540" w:type="pct"/>
          </w:tcPr>
          <w:p w14:paraId="11C2EA83" w14:textId="0E93C0CF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7DAB6DEA" w14:textId="77777777" w:rsidR="00EA7CFB" w:rsidRPr="00EC37C0" w:rsidRDefault="00EA7CFB" w:rsidP="00EA7CF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4BBB" w:rsidRPr="000103BE" w14:paraId="543DF37E" w14:textId="77777777" w:rsidTr="00351C8A">
        <w:tc>
          <w:tcPr>
            <w:tcW w:w="877" w:type="pct"/>
          </w:tcPr>
          <w:p w14:paraId="3E5E50C4" w14:textId="6A8F8BAF" w:rsidR="001D4BBB" w:rsidRPr="000103BE" w:rsidRDefault="001D4BBB" w:rsidP="001D4B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lculate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434D3EDA" w14:textId="3211D0B8" w:rsidR="001D4BBB" w:rsidRPr="000103BE" w:rsidRDefault="001D4BBB" w:rsidP="001D4BBB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22" w:type="pct"/>
          </w:tcPr>
          <w:p w14:paraId="05710E43" w14:textId="1CB5F7E7" w:rsidR="001D4BBB" w:rsidRPr="00ED0CC2" w:rsidRDefault="001D4BBB" w:rsidP="001D4BB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ED0CC2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חשב</w:t>
            </w:r>
          </w:p>
        </w:tc>
        <w:tc>
          <w:tcPr>
            <w:tcW w:w="1540" w:type="pct"/>
          </w:tcPr>
          <w:p w14:paraId="5D3CC461" w14:textId="29FDDF05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7F46A53C" w14:textId="77777777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4BBB" w:rsidRPr="000103BE" w14:paraId="7F5CC664" w14:textId="77777777" w:rsidTr="00351C8A">
        <w:tc>
          <w:tcPr>
            <w:tcW w:w="877" w:type="pct"/>
          </w:tcPr>
          <w:p w14:paraId="0452AB6C" w14:textId="1D79F3ED" w:rsidR="001D4BBB" w:rsidRPr="000103BE" w:rsidRDefault="001D4BBB" w:rsidP="001D4B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lculator</w:t>
            </w:r>
          </w:p>
        </w:tc>
        <w:tc>
          <w:tcPr>
            <w:tcW w:w="522" w:type="pct"/>
          </w:tcPr>
          <w:p w14:paraId="72870FF2" w14:textId="1FCC52DA" w:rsidR="001D4BBB" w:rsidRPr="000103BE" w:rsidRDefault="001D4BBB" w:rsidP="001D4BBB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</w:tcPr>
          <w:p w14:paraId="427B9C38" w14:textId="0BF423B3" w:rsidR="001D4BBB" w:rsidRPr="00ED0CC2" w:rsidRDefault="001D4BBB" w:rsidP="001D4BB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ED0CC2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חשבון</w:t>
            </w:r>
          </w:p>
        </w:tc>
        <w:tc>
          <w:tcPr>
            <w:tcW w:w="1540" w:type="pct"/>
          </w:tcPr>
          <w:p w14:paraId="1B24DA00" w14:textId="0B619970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6FCBFAAE" w14:textId="77777777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4BBB" w:rsidRPr="000103BE" w14:paraId="0BB1790D" w14:textId="77777777" w:rsidTr="00351C8A">
        <w:tc>
          <w:tcPr>
            <w:tcW w:w="877" w:type="pct"/>
          </w:tcPr>
          <w:p w14:paraId="01D5E9EE" w14:textId="13B91F17" w:rsidR="001D4BBB" w:rsidRPr="000103BE" w:rsidRDefault="001D4BBB" w:rsidP="001D4B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othing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067C1200" w14:textId="367A89EA" w:rsidR="001D4BBB" w:rsidRPr="000103BE" w:rsidRDefault="001D4BBB" w:rsidP="001D4BBB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</w:tcPr>
          <w:p w14:paraId="60CB48DE" w14:textId="265E6CF0" w:rsidR="001D4BBB" w:rsidRPr="00527576" w:rsidRDefault="001D4BBB" w:rsidP="001D4BB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527576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ביגוד</w:t>
            </w:r>
          </w:p>
        </w:tc>
        <w:tc>
          <w:tcPr>
            <w:tcW w:w="1540" w:type="pct"/>
          </w:tcPr>
          <w:p w14:paraId="71B74653" w14:textId="4FE74951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things you wear  </w:t>
            </w:r>
          </w:p>
        </w:tc>
        <w:tc>
          <w:tcPr>
            <w:tcW w:w="1539" w:type="pct"/>
          </w:tcPr>
          <w:p w14:paraId="1F11DF55" w14:textId="77777777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4BBB" w:rsidRPr="000103BE" w14:paraId="45583311" w14:textId="77777777" w:rsidTr="00351C8A">
        <w:tc>
          <w:tcPr>
            <w:tcW w:w="877" w:type="pct"/>
          </w:tcPr>
          <w:p w14:paraId="7A5147DE" w14:textId="3582F1EC" w:rsidR="001D4BBB" w:rsidRPr="000103BE" w:rsidRDefault="001D4BBB" w:rsidP="001D4B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etitive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1B3F0F08" w14:textId="09E30995" w:rsidR="001D4BBB" w:rsidRPr="000103BE" w:rsidRDefault="001D4BBB" w:rsidP="001D4BBB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522" w:type="pct"/>
          </w:tcPr>
          <w:p w14:paraId="5D30685E" w14:textId="014E50E6" w:rsidR="001D4BBB" w:rsidRPr="00527576" w:rsidRDefault="00ED0CC2" w:rsidP="001D4BB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527576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תחרותי</w:t>
            </w:r>
          </w:p>
        </w:tc>
        <w:tc>
          <w:tcPr>
            <w:tcW w:w="1540" w:type="pct"/>
          </w:tcPr>
          <w:p w14:paraId="2520BC69" w14:textId="77777777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73E8CEF3" w14:textId="77777777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4BBB" w:rsidRPr="000103BE" w14:paraId="3EFD3D3E" w14:textId="77777777" w:rsidTr="00351C8A">
        <w:tc>
          <w:tcPr>
            <w:tcW w:w="877" w:type="pct"/>
          </w:tcPr>
          <w:p w14:paraId="1A39E8B0" w14:textId="18209864" w:rsidR="001D4BBB" w:rsidRPr="000103BE" w:rsidRDefault="001D4BBB" w:rsidP="001D4B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etitor</w:t>
            </w:r>
          </w:p>
        </w:tc>
        <w:tc>
          <w:tcPr>
            <w:tcW w:w="522" w:type="pct"/>
          </w:tcPr>
          <w:p w14:paraId="3AA06322" w14:textId="3FAC808D" w:rsidR="001D4BBB" w:rsidRPr="000103BE" w:rsidRDefault="001D4BBB" w:rsidP="001D4BBB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</w:tcPr>
          <w:p w14:paraId="3607D5DC" w14:textId="74415B6F" w:rsidR="001D4BBB" w:rsidRPr="00527576" w:rsidRDefault="00527576" w:rsidP="001D4BB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527576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מתחרה</w:t>
            </w:r>
          </w:p>
        </w:tc>
        <w:tc>
          <w:tcPr>
            <w:tcW w:w="1540" w:type="pct"/>
          </w:tcPr>
          <w:p w14:paraId="65A42FD6" w14:textId="0CE4F4A6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66CC198E" w14:textId="77777777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4BBB" w:rsidRPr="000103BE" w14:paraId="6105486B" w14:textId="77777777" w:rsidTr="00351C8A">
        <w:tc>
          <w:tcPr>
            <w:tcW w:w="877" w:type="pct"/>
          </w:tcPr>
          <w:p w14:paraId="71C736F1" w14:textId="124FBD76" w:rsidR="001D4BBB" w:rsidRPr="000103BE" w:rsidRDefault="001D4BBB" w:rsidP="001D4B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emporary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0293BF5B" w14:textId="5CE44C1A" w:rsidR="001D4BBB" w:rsidRPr="000103BE" w:rsidRDefault="001D4BBB" w:rsidP="001D4BBB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522" w:type="pct"/>
          </w:tcPr>
          <w:p w14:paraId="7920A6A6" w14:textId="6B59085A" w:rsidR="001D4BBB" w:rsidRPr="00527576" w:rsidRDefault="001D4BBB" w:rsidP="001D4BB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527576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עכשווי</w:t>
            </w:r>
          </w:p>
        </w:tc>
        <w:tc>
          <w:tcPr>
            <w:tcW w:w="1540" w:type="pct"/>
          </w:tcPr>
          <w:p w14:paraId="74A62F08" w14:textId="5DB7EADB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26673913" w14:textId="77777777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4BBB" w:rsidRPr="000103BE" w14:paraId="3DC91C03" w14:textId="77777777" w:rsidTr="00351C8A">
        <w:tc>
          <w:tcPr>
            <w:tcW w:w="877" w:type="pct"/>
          </w:tcPr>
          <w:p w14:paraId="3985A538" w14:textId="1988BC58" w:rsidR="001D4BBB" w:rsidRPr="000103BE" w:rsidRDefault="001D4BBB" w:rsidP="001D4B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est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522" w:type="pct"/>
          </w:tcPr>
          <w:p w14:paraId="57202ED8" w14:textId="1C500C48" w:rsidR="001D4BBB" w:rsidRPr="000103BE" w:rsidRDefault="001D4BBB" w:rsidP="001D4BBB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</w:tcPr>
          <w:p w14:paraId="08B2005F" w14:textId="51A25922" w:rsidR="001D4BBB" w:rsidRPr="00527576" w:rsidRDefault="001D4BBB" w:rsidP="001D4BB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527576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תחרות</w:t>
            </w:r>
          </w:p>
        </w:tc>
        <w:tc>
          <w:tcPr>
            <w:tcW w:w="1540" w:type="pct"/>
          </w:tcPr>
          <w:p w14:paraId="2FC4DF34" w14:textId="73B9CBAA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2EB3AB8D" w14:textId="77777777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D4BBB" w:rsidRPr="000103BE" w14:paraId="5743DE22" w14:textId="77777777" w:rsidTr="00351C8A">
        <w:tc>
          <w:tcPr>
            <w:tcW w:w="877" w:type="pct"/>
          </w:tcPr>
          <w:p w14:paraId="4F4B6EDC" w14:textId="10CEBE07" w:rsidR="001D4BBB" w:rsidRPr="00EC37C0" w:rsidRDefault="001D4BBB" w:rsidP="001D4BB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inent</w:t>
            </w:r>
          </w:p>
        </w:tc>
        <w:tc>
          <w:tcPr>
            <w:tcW w:w="522" w:type="pct"/>
          </w:tcPr>
          <w:p w14:paraId="1BE8CB0F" w14:textId="3E685F63" w:rsidR="001D4BBB" w:rsidRPr="00EC37C0" w:rsidRDefault="001D4BBB" w:rsidP="001D4BB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</w:tcPr>
          <w:p w14:paraId="4CC2CFD2" w14:textId="5C4251AE" w:rsidR="001D4BBB" w:rsidRPr="00527576" w:rsidRDefault="001D4BBB" w:rsidP="001D4BB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527576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יבשת</w:t>
            </w:r>
          </w:p>
        </w:tc>
        <w:tc>
          <w:tcPr>
            <w:tcW w:w="1540" w:type="pct"/>
          </w:tcPr>
          <w:p w14:paraId="68AB8F2B" w14:textId="39C73F7B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18A04355" w14:textId="77777777" w:rsidR="001D4BBB" w:rsidRPr="00EC37C0" w:rsidRDefault="001D4BBB" w:rsidP="001D4BB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39ED" w:rsidRPr="000103BE" w14:paraId="6AC98B77" w14:textId="77777777" w:rsidTr="009D33CB">
        <w:tc>
          <w:tcPr>
            <w:tcW w:w="877" w:type="pct"/>
          </w:tcPr>
          <w:p w14:paraId="227FE5F0" w14:textId="224D32C4" w:rsidR="007339ED" w:rsidRPr="00EC37C0" w:rsidRDefault="007339ED" w:rsidP="007339E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py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22" w:type="pct"/>
          </w:tcPr>
          <w:p w14:paraId="1FA4E011" w14:textId="06A14573" w:rsidR="007339ED" w:rsidRPr="00EC37C0" w:rsidRDefault="007339ED" w:rsidP="007339E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  <w:vAlign w:val="bottom"/>
          </w:tcPr>
          <w:p w14:paraId="1334BADB" w14:textId="0A5D944F" w:rsidR="007339ED" w:rsidRPr="00527576" w:rsidRDefault="007339ED" w:rsidP="007339ED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527576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ע</w:t>
            </w:r>
            <w:r w:rsidR="00527576" w:rsidRPr="00527576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ו</w:t>
            </w:r>
            <w:r w:rsidRPr="00527576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תק</w:t>
            </w:r>
          </w:p>
        </w:tc>
        <w:tc>
          <w:tcPr>
            <w:tcW w:w="1540" w:type="pct"/>
          </w:tcPr>
          <w:p w14:paraId="68F10C64" w14:textId="77777777" w:rsidR="007339ED" w:rsidRPr="00EC37C0" w:rsidRDefault="007339ED" w:rsidP="007339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0275584F" w14:textId="77777777" w:rsidR="007339ED" w:rsidRPr="00EC37C0" w:rsidRDefault="007339ED" w:rsidP="007339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339ED" w:rsidRPr="000103BE" w14:paraId="5C2F909F" w14:textId="77777777" w:rsidTr="009D33CB">
        <w:tc>
          <w:tcPr>
            <w:tcW w:w="877" w:type="pct"/>
          </w:tcPr>
          <w:p w14:paraId="68367F71" w14:textId="263A0CB3" w:rsidR="007339ED" w:rsidRPr="00EC37C0" w:rsidRDefault="007339ED" w:rsidP="007339E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terion</w:t>
            </w:r>
          </w:p>
        </w:tc>
        <w:tc>
          <w:tcPr>
            <w:tcW w:w="522" w:type="pct"/>
          </w:tcPr>
          <w:p w14:paraId="0DC3FFC0" w14:textId="1C0602E0" w:rsidR="007339ED" w:rsidRPr="00EC37C0" w:rsidRDefault="007339ED" w:rsidP="007339E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  <w:vAlign w:val="bottom"/>
          </w:tcPr>
          <w:p w14:paraId="3337193B" w14:textId="4B44D1E4" w:rsidR="007339ED" w:rsidRPr="00527576" w:rsidRDefault="0020243D" w:rsidP="007339ED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527576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קריטריון</w:t>
            </w:r>
          </w:p>
        </w:tc>
        <w:tc>
          <w:tcPr>
            <w:tcW w:w="1540" w:type="pct"/>
          </w:tcPr>
          <w:p w14:paraId="63CFB3EA" w14:textId="77777777" w:rsidR="007339ED" w:rsidRPr="00EC37C0" w:rsidRDefault="007339ED" w:rsidP="007339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3235FCCA" w14:textId="77777777" w:rsidR="007339ED" w:rsidRPr="00EC37C0" w:rsidRDefault="007339ED" w:rsidP="007339E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520F" w:rsidRPr="000103BE" w14:paraId="5DC1B9F5" w14:textId="77777777" w:rsidTr="000B0DCA">
        <w:tc>
          <w:tcPr>
            <w:tcW w:w="877" w:type="pct"/>
          </w:tcPr>
          <w:p w14:paraId="1A6F99FB" w14:textId="2F160401" w:rsidR="0063520F" w:rsidRPr="00EC37C0" w:rsidRDefault="0063520F" w:rsidP="006352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t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wn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(something) or </w:t>
            </w: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t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(something) </w:t>
            </w: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wn</w:t>
            </w:r>
          </w:p>
        </w:tc>
        <w:tc>
          <w:tcPr>
            <w:tcW w:w="522" w:type="pct"/>
          </w:tcPr>
          <w:p w14:paraId="46730461" w14:textId="48BE51ED" w:rsidR="0063520F" w:rsidRPr="00EC37C0" w:rsidRDefault="0063520F" w:rsidP="006352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22" w:type="pct"/>
          </w:tcPr>
          <w:p w14:paraId="457BE10B" w14:textId="08FB26AD" w:rsidR="0063520F" w:rsidRPr="00527576" w:rsidRDefault="00527576" w:rsidP="0063520F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527576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צמצם/לקצץ</w:t>
            </w:r>
            <w:r w:rsidR="0063520F" w:rsidRPr="00527576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3C753ABD" w14:textId="77777777" w:rsidR="0063520F" w:rsidRPr="00EC37C0" w:rsidRDefault="0063520F" w:rsidP="006352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785B3308" w14:textId="77777777" w:rsidR="0063520F" w:rsidRPr="00EC37C0" w:rsidRDefault="0063520F" w:rsidP="006352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520F" w:rsidRPr="000103BE" w14:paraId="4E9943C5" w14:textId="77777777" w:rsidTr="000B0DCA">
        <w:tc>
          <w:tcPr>
            <w:tcW w:w="877" w:type="pct"/>
          </w:tcPr>
          <w:p w14:paraId="0DBDB795" w14:textId="57B9A445" w:rsidR="0063520F" w:rsidRPr="00EC37C0" w:rsidRDefault="0063520F" w:rsidP="006352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cade</w:t>
            </w:r>
          </w:p>
        </w:tc>
        <w:tc>
          <w:tcPr>
            <w:tcW w:w="522" w:type="pct"/>
          </w:tcPr>
          <w:p w14:paraId="42387C03" w14:textId="374F906C" w:rsidR="0063520F" w:rsidRPr="00EC37C0" w:rsidRDefault="0063520F" w:rsidP="006352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</w:tcPr>
          <w:p w14:paraId="0BFA515D" w14:textId="42BFE98F" w:rsidR="0063520F" w:rsidRPr="00621C55" w:rsidRDefault="0063520F" w:rsidP="0063520F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621C55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עשור</w:t>
            </w:r>
          </w:p>
        </w:tc>
        <w:tc>
          <w:tcPr>
            <w:tcW w:w="1540" w:type="pct"/>
          </w:tcPr>
          <w:p w14:paraId="1D102132" w14:textId="77777777" w:rsidR="0063520F" w:rsidRPr="00EC37C0" w:rsidRDefault="0063520F" w:rsidP="006352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0ED64ECA" w14:textId="77777777" w:rsidR="0063520F" w:rsidRPr="00EC37C0" w:rsidRDefault="0063520F" w:rsidP="006352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520F" w:rsidRPr="000103BE" w14:paraId="746FCA30" w14:textId="77777777" w:rsidTr="000B0DCA">
        <w:tc>
          <w:tcPr>
            <w:tcW w:w="877" w:type="pct"/>
          </w:tcPr>
          <w:p w14:paraId="092B64E0" w14:textId="7AA475FF" w:rsidR="0063520F" w:rsidRPr="00EC37C0" w:rsidRDefault="0063520F" w:rsidP="006352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claration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60C990D5" w14:textId="44566849" w:rsidR="0063520F" w:rsidRPr="00EC37C0" w:rsidRDefault="0063520F" w:rsidP="006352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</w:tcPr>
          <w:p w14:paraId="2FC622B5" w14:textId="576FF1CF" w:rsidR="0063520F" w:rsidRPr="00621C55" w:rsidRDefault="0063520F" w:rsidP="0063520F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621C55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הכרזה</w:t>
            </w:r>
          </w:p>
        </w:tc>
        <w:tc>
          <w:tcPr>
            <w:tcW w:w="1540" w:type="pct"/>
          </w:tcPr>
          <w:p w14:paraId="5F2E3FBC" w14:textId="77777777" w:rsidR="0063520F" w:rsidRPr="00EC37C0" w:rsidRDefault="0063520F" w:rsidP="006352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0C50022A" w14:textId="77777777" w:rsidR="0063520F" w:rsidRPr="00EC37C0" w:rsidRDefault="0063520F" w:rsidP="006352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3520F" w:rsidRPr="000103BE" w14:paraId="7C296F35" w14:textId="77777777" w:rsidTr="000B0DCA">
        <w:tc>
          <w:tcPr>
            <w:tcW w:w="877" w:type="pct"/>
          </w:tcPr>
          <w:p w14:paraId="51BF71D5" w14:textId="41EB914F" w:rsidR="0063520F" w:rsidRPr="00EC37C0" w:rsidRDefault="0063520F" w:rsidP="006352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clare</w:t>
            </w:r>
          </w:p>
        </w:tc>
        <w:tc>
          <w:tcPr>
            <w:tcW w:w="522" w:type="pct"/>
          </w:tcPr>
          <w:p w14:paraId="387EDC8F" w14:textId="053266E8" w:rsidR="0063520F" w:rsidRPr="00EC37C0" w:rsidRDefault="0063520F" w:rsidP="006352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22" w:type="pct"/>
          </w:tcPr>
          <w:p w14:paraId="75E02E2A" w14:textId="7C9C6A63" w:rsidR="0063520F" w:rsidRPr="00621C55" w:rsidRDefault="0063520F" w:rsidP="0063520F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621C55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כריז</w:t>
            </w:r>
          </w:p>
        </w:tc>
        <w:tc>
          <w:tcPr>
            <w:tcW w:w="1540" w:type="pct"/>
          </w:tcPr>
          <w:p w14:paraId="345807C1" w14:textId="77777777" w:rsidR="0063520F" w:rsidRPr="00EC37C0" w:rsidRDefault="0063520F" w:rsidP="006352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302E52C0" w14:textId="77777777" w:rsidR="0063520F" w:rsidRPr="00EC37C0" w:rsidRDefault="0063520F" w:rsidP="0063520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0243D" w:rsidRPr="000103BE" w14:paraId="4442CC1E" w14:textId="77777777" w:rsidTr="000B0DCA">
        <w:tc>
          <w:tcPr>
            <w:tcW w:w="877" w:type="pct"/>
          </w:tcPr>
          <w:p w14:paraId="3EAE2383" w14:textId="7C9A77C7" w:rsidR="0020243D" w:rsidRPr="00EC37C0" w:rsidRDefault="0020243D" w:rsidP="0020243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522" w:type="pct"/>
          </w:tcPr>
          <w:p w14:paraId="3995234B" w14:textId="4CF21224" w:rsidR="0020243D" w:rsidRPr="00EC37C0" w:rsidRDefault="0020243D" w:rsidP="0020243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</w:tcPr>
          <w:p w14:paraId="2977D1C2" w14:textId="5B6BAB1F" w:rsidR="0020243D" w:rsidRPr="00621C55" w:rsidRDefault="00621C55" w:rsidP="0020243D">
            <w:pPr>
              <w:bidi/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</w:pPr>
            <w:r w:rsidRPr="00621C55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תואר/מעלה</w:t>
            </w:r>
          </w:p>
        </w:tc>
        <w:tc>
          <w:tcPr>
            <w:tcW w:w="1540" w:type="pct"/>
          </w:tcPr>
          <w:p w14:paraId="74B6CD53" w14:textId="77777777" w:rsidR="0020243D" w:rsidRPr="00EC37C0" w:rsidRDefault="0020243D" w:rsidP="0020243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23EFDECB" w14:textId="77777777" w:rsidR="0020243D" w:rsidRPr="00EC37C0" w:rsidRDefault="0020243D" w:rsidP="0020243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56A2C04" w14:textId="77777777" w:rsidR="00EA7CFB" w:rsidRDefault="00EA7CFB">
      <w:r>
        <w:br w:type="page"/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2438"/>
        <w:gridCol w:w="1452"/>
        <w:gridCol w:w="1452"/>
        <w:gridCol w:w="4283"/>
        <w:gridCol w:w="4280"/>
      </w:tblGrid>
      <w:tr w:rsidR="006D27B6" w:rsidRPr="000103BE" w14:paraId="6E4D327E" w14:textId="77777777" w:rsidTr="0055177C">
        <w:tc>
          <w:tcPr>
            <w:tcW w:w="877" w:type="pct"/>
            <w:shd w:val="clear" w:color="auto" w:fill="BFBFBF" w:themeFill="background1" w:themeFillShade="BF"/>
          </w:tcPr>
          <w:p w14:paraId="0A7106A9" w14:textId="0E1B34D6" w:rsidR="006D27B6" w:rsidRPr="00EC37C0" w:rsidRDefault="006D27B6" w:rsidP="006D27B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Word/expression</w:t>
            </w:r>
          </w:p>
        </w:tc>
        <w:tc>
          <w:tcPr>
            <w:tcW w:w="522" w:type="pct"/>
            <w:shd w:val="clear" w:color="auto" w:fill="BFBFBF" w:themeFill="background1" w:themeFillShade="BF"/>
            <w:vAlign w:val="bottom"/>
          </w:tcPr>
          <w:p w14:paraId="2D194308" w14:textId="44C6A074" w:rsidR="006D27B6" w:rsidRPr="00EC37C0" w:rsidRDefault="006D27B6" w:rsidP="006D27B6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Part of Speech</w:t>
            </w:r>
          </w:p>
        </w:tc>
        <w:tc>
          <w:tcPr>
            <w:tcW w:w="522" w:type="pct"/>
            <w:shd w:val="clear" w:color="auto" w:fill="BFBFBF" w:themeFill="background1" w:themeFillShade="BF"/>
          </w:tcPr>
          <w:p w14:paraId="3D2D683E" w14:textId="13064A26" w:rsidR="006D27B6" w:rsidRPr="000103BE" w:rsidRDefault="006D27B6" w:rsidP="0055177C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  <w:rtl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Hebrew</w:t>
            </w:r>
          </w:p>
        </w:tc>
        <w:tc>
          <w:tcPr>
            <w:tcW w:w="1540" w:type="pct"/>
            <w:shd w:val="clear" w:color="auto" w:fill="BFBFBF" w:themeFill="background1" w:themeFillShade="BF"/>
          </w:tcPr>
          <w:p w14:paraId="1204E04D" w14:textId="73575CA2" w:rsidR="006D27B6" w:rsidRPr="00EC37C0" w:rsidRDefault="006D27B6" w:rsidP="0055177C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1539" w:type="pct"/>
            <w:shd w:val="clear" w:color="auto" w:fill="BFBFBF" w:themeFill="background1" w:themeFillShade="BF"/>
          </w:tcPr>
          <w:p w14:paraId="601DB247" w14:textId="7989A1F8" w:rsidR="006D27B6" w:rsidRPr="00EC37C0" w:rsidRDefault="006D27B6" w:rsidP="006D27B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PLE</w:t>
            </w:r>
          </w:p>
        </w:tc>
      </w:tr>
      <w:tr w:rsidR="006876A5" w:rsidRPr="000103BE" w14:paraId="57DFC6FA" w14:textId="77777777" w:rsidTr="002C2C38">
        <w:tc>
          <w:tcPr>
            <w:tcW w:w="877" w:type="pct"/>
          </w:tcPr>
          <w:p w14:paraId="7FDAF1A5" w14:textId="4DEB660C" w:rsidR="006876A5" w:rsidRPr="00EC37C0" w:rsidRDefault="006876A5" w:rsidP="006876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iver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0D753610" w14:textId="5AB6C522" w:rsidR="006876A5" w:rsidRPr="00EC37C0" w:rsidRDefault="006876A5" w:rsidP="006876A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22" w:type="pct"/>
          </w:tcPr>
          <w:p w14:paraId="64A7C5AC" w14:textId="21506949" w:rsidR="006876A5" w:rsidRPr="004C14C1" w:rsidRDefault="006876A5" w:rsidP="006876A5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מסור</w:t>
            </w:r>
          </w:p>
        </w:tc>
        <w:tc>
          <w:tcPr>
            <w:tcW w:w="1540" w:type="pct"/>
          </w:tcPr>
          <w:p w14:paraId="13574ABA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16DA82FC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76A5" w:rsidRPr="000103BE" w14:paraId="05E2FFE6" w14:textId="77777777" w:rsidTr="002C2C38">
        <w:tc>
          <w:tcPr>
            <w:tcW w:w="877" w:type="pct"/>
          </w:tcPr>
          <w:p w14:paraId="1D6578BC" w14:textId="30B57CF9" w:rsidR="006876A5" w:rsidRPr="00EC37C0" w:rsidRDefault="006876A5" w:rsidP="006876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anding</w:t>
            </w:r>
          </w:p>
        </w:tc>
        <w:tc>
          <w:tcPr>
            <w:tcW w:w="522" w:type="pct"/>
          </w:tcPr>
          <w:p w14:paraId="58D59658" w14:textId="3D882B35" w:rsidR="006876A5" w:rsidRPr="00EC37C0" w:rsidRDefault="006876A5" w:rsidP="006876A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522" w:type="pct"/>
          </w:tcPr>
          <w:p w14:paraId="14F583D7" w14:textId="6A75E77D" w:rsidR="006876A5" w:rsidRPr="004C14C1" w:rsidRDefault="006876A5" w:rsidP="006876A5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תובעני</w:t>
            </w:r>
          </w:p>
        </w:tc>
        <w:tc>
          <w:tcPr>
            <w:tcW w:w="1540" w:type="pct"/>
          </w:tcPr>
          <w:p w14:paraId="29CF88BA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19BD1533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76A5" w:rsidRPr="000103BE" w14:paraId="49E664FC" w14:textId="77777777" w:rsidTr="002C2C38">
        <w:tc>
          <w:tcPr>
            <w:tcW w:w="877" w:type="pct"/>
          </w:tcPr>
          <w:p w14:paraId="46742187" w14:textId="2BEE666C" w:rsidR="006876A5" w:rsidRPr="00EC37C0" w:rsidRDefault="006876A5" w:rsidP="006876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ct</w:t>
            </w:r>
          </w:p>
        </w:tc>
        <w:tc>
          <w:tcPr>
            <w:tcW w:w="522" w:type="pct"/>
          </w:tcPr>
          <w:p w14:paraId="703717F3" w14:textId="73DC12BA" w:rsidR="006876A5" w:rsidRPr="00EC37C0" w:rsidRDefault="006876A5" w:rsidP="006876A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22" w:type="pct"/>
          </w:tcPr>
          <w:p w14:paraId="0C9EB24D" w14:textId="56AD563D" w:rsidR="006876A5" w:rsidRPr="004C14C1" w:rsidRDefault="006876A5" w:rsidP="006876A5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זהות</w:t>
            </w:r>
          </w:p>
        </w:tc>
        <w:tc>
          <w:tcPr>
            <w:tcW w:w="1540" w:type="pct"/>
          </w:tcPr>
          <w:p w14:paraId="3F2AF28A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6DA7654E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76A5" w:rsidRPr="000103BE" w14:paraId="1C124625" w14:textId="77777777" w:rsidTr="002C2C38">
        <w:tc>
          <w:tcPr>
            <w:tcW w:w="877" w:type="pct"/>
          </w:tcPr>
          <w:p w14:paraId="3FA47C9B" w14:textId="5CC74D13" w:rsidR="006876A5" w:rsidRPr="00EC37C0" w:rsidRDefault="006876A5" w:rsidP="006876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iver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244D2DA3" w14:textId="64E4B422" w:rsidR="006876A5" w:rsidRPr="00EC37C0" w:rsidRDefault="006876A5" w:rsidP="006876A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22" w:type="pct"/>
          </w:tcPr>
          <w:p w14:paraId="3FDC8C33" w14:textId="52D258FF" w:rsidR="006876A5" w:rsidRPr="004C14C1" w:rsidRDefault="006876A5" w:rsidP="006876A5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מסור</w:t>
            </w:r>
          </w:p>
        </w:tc>
        <w:tc>
          <w:tcPr>
            <w:tcW w:w="1540" w:type="pct"/>
          </w:tcPr>
          <w:p w14:paraId="0AFB4D08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65C6F0D7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76A5" w:rsidRPr="000103BE" w14:paraId="3031FEC4" w14:textId="77777777" w:rsidTr="002C2C38">
        <w:tc>
          <w:tcPr>
            <w:tcW w:w="877" w:type="pct"/>
          </w:tcPr>
          <w:p w14:paraId="62AB6D20" w14:textId="1F07068C" w:rsidR="006876A5" w:rsidRPr="00EC37C0" w:rsidRDefault="006876A5" w:rsidP="006876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termine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65864428" w14:textId="4C7C3F19" w:rsidR="006876A5" w:rsidRPr="00EC37C0" w:rsidRDefault="006876A5" w:rsidP="006876A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22" w:type="pct"/>
          </w:tcPr>
          <w:p w14:paraId="6AF1A312" w14:textId="2385A613" w:rsidR="006876A5" w:rsidRPr="004C14C1" w:rsidRDefault="006876A5" w:rsidP="006876A5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קבוע</w:t>
            </w:r>
          </w:p>
        </w:tc>
        <w:tc>
          <w:tcPr>
            <w:tcW w:w="1540" w:type="pct"/>
          </w:tcPr>
          <w:p w14:paraId="5309E2FF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3D563B69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76A5" w:rsidRPr="000103BE" w14:paraId="723A61EC" w14:textId="77777777" w:rsidTr="002C2C38">
        <w:tc>
          <w:tcPr>
            <w:tcW w:w="877" w:type="pct"/>
          </w:tcPr>
          <w:p w14:paraId="090773F5" w14:textId="6B92DD88" w:rsidR="006876A5" w:rsidRPr="00EC37C0" w:rsidRDefault="006876A5" w:rsidP="006876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ffer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7DF82DCE" w14:textId="3275A046" w:rsidR="006876A5" w:rsidRPr="00EC37C0" w:rsidRDefault="006876A5" w:rsidP="006876A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22" w:type="pct"/>
          </w:tcPr>
          <w:p w14:paraId="350233B2" w14:textId="5940DE7F" w:rsidR="006876A5" w:rsidRPr="004C14C1" w:rsidRDefault="006876A5" w:rsidP="006876A5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בחין</w:t>
            </w:r>
          </w:p>
        </w:tc>
        <w:tc>
          <w:tcPr>
            <w:tcW w:w="1540" w:type="pct"/>
          </w:tcPr>
          <w:p w14:paraId="3085F0E2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1D76D0F1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76A5" w:rsidRPr="000103BE" w14:paraId="1139E286" w14:textId="77777777" w:rsidTr="002C2C38">
        <w:tc>
          <w:tcPr>
            <w:tcW w:w="877" w:type="pct"/>
          </w:tcPr>
          <w:p w14:paraId="44CB99AA" w14:textId="7C499ED7" w:rsidR="006876A5" w:rsidRPr="00EC37C0" w:rsidRDefault="006876A5" w:rsidP="006876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appointed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51D2DD35" w14:textId="3EBA0674" w:rsidR="006876A5" w:rsidRPr="00EC37C0" w:rsidRDefault="006876A5" w:rsidP="006876A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522" w:type="pct"/>
          </w:tcPr>
          <w:p w14:paraId="217D1AEA" w14:textId="28A4A5CD" w:rsidR="006876A5" w:rsidRPr="004C14C1" w:rsidRDefault="006876A5" w:rsidP="006876A5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אוכזב/ת</w:t>
            </w:r>
          </w:p>
        </w:tc>
        <w:tc>
          <w:tcPr>
            <w:tcW w:w="1540" w:type="pct"/>
          </w:tcPr>
          <w:p w14:paraId="577E429F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21CEAFC5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876A5" w:rsidRPr="000103BE" w14:paraId="559563DC" w14:textId="77777777" w:rsidTr="002C2C38">
        <w:tc>
          <w:tcPr>
            <w:tcW w:w="877" w:type="pct"/>
          </w:tcPr>
          <w:p w14:paraId="74B3ECDE" w14:textId="2F5FA8CD" w:rsidR="006876A5" w:rsidRPr="00EC37C0" w:rsidRDefault="006876A5" w:rsidP="006876A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sappointment</w:t>
            </w:r>
            <w:r w:rsidRPr="00EC37C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3592F7B6" w14:textId="03D3E3B2" w:rsidR="006876A5" w:rsidRPr="00EC37C0" w:rsidRDefault="006876A5" w:rsidP="006876A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</w:tcPr>
          <w:p w14:paraId="6235CCB8" w14:textId="1D462D31" w:rsidR="006876A5" w:rsidRPr="004C14C1" w:rsidRDefault="006876A5" w:rsidP="006876A5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אכזבה</w:t>
            </w:r>
          </w:p>
        </w:tc>
        <w:tc>
          <w:tcPr>
            <w:tcW w:w="1540" w:type="pct"/>
          </w:tcPr>
          <w:p w14:paraId="44FB933F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024CC104" w14:textId="77777777" w:rsidR="006876A5" w:rsidRPr="00EC37C0" w:rsidRDefault="006876A5" w:rsidP="006876A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32C5" w:rsidRPr="000103BE" w14:paraId="1F733A43" w14:textId="77777777" w:rsidTr="00A13B7C">
        <w:tc>
          <w:tcPr>
            <w:tcW w:w="877" w:type="pct"/>
          </w:tcPr>
          <w:p w14:paraId="5F24CB9C" w14:textId="03DB7C58" w:rsidR="006232C5" w:rsidRPr="00EC37C0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onomical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bottom"/>
          </w:tcPr>
          <w:p w14:paraId="21A4049A" w14:textId="1B0D9A59" w:rsidR="006232C5" w:rsidRPr="00EC37C0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adjective</w:t>
            </w:r>
          </w:p>
        </w:tc>
        <w:tc>
          <w:tcPr>
            <w:tcW w:w="522" w:type="pct"/>
            <w:vAlign w:val="bottom"/>
          </w:tcPr>
          <w:p w14:paraId="2C51551F" w14:textId="73E708FE" w:rsidR="006232C5" w:rsidRPr="004C14C1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כלכלי</w:t>
            </w:r>
          </w:p>
        </w:tc>
        <w:tc>
          <w:tcPr>
            <w:tcW w:w="1540" w:type="pct"/>
          </w:tcPr>
          <w:p w14:paraId="473B638C" w14:textId="77777777" w:rsidR="006232C5" w:rsidRPr="00EC37C0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4C66D12B" w14:textId="77777777" w:rsidR="006232C5" w:rsidRPr="00EC37C0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32C5" w:rsidRPr="000103BE" w14:paraId="43336F7A" w14:textId="77777777" w:rsidTr="00A13B7C">
        <w:tc>
          <w:tcPr>
            <w:tcW w:w="877" w:type="pct"/>
          </w:tcPr>
          <w:p w14:paraId="228ED570" w14:textId="163DF478" w:rsidR="006232C5" w:rsidRPr="00EC37C0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ditor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bottom"/>
          </w:tcPr>
          <w:p w14:paraId="5C9EECE6" w14:textId="18F1E24F" w:rsidR="006232C5" w:rsidRPr="00EC37C0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noun</w:t>
            </w:r>
          </w:p>
        </w:tc>
        <w:tc>
          <w:tcPr>
            <w:tcW w:w="522" w:type="pct"/>
            <w:vAlign w:val="bottom"/>
          </w:tcPr>
          <w:p w14:paraId="57F30AC5" w14:textId="1283C213" w:rsidR="006232C5" w:rsidRPr="004C14C1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עורך</w:t>
            </w:r>
          </w:p>
        </w:tc>
        <w:tc>
          <w:tcPr>
            <w:tcW w:w="1540" w:type="pct"/>
          </w:tcPr>
          <w:p w14:paraId="21F111E4" w14:textId="77777777" w:rsidR="006232C5" w:rsidRPr="00EC37C0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38482801" w14:textId="77777777" w:rsidR="006232C5" w:rsidRPr="00EC37C0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32C5" w:rsidRPr="000103BE" w14:paraId="24C9E25B" w14:textId="77777777" w:rsidTr="00A13B7C">
        <w:tc>
          <w:tcPr>
            <w:tcW w:w="877" w:type="pct"/>
          </w:tcPr>
          <w:p w14:paraId="27486F3E" w14:textId="61D8516B" w:rsidR="006232C5" w:rsidRPr="00EC37C0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ither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bottom"/>
          </w:tcPr>
          <w:p w14:paraId="20E061C9" w14:textId="4F70F3BA" w:rsidR="006232C5" w:rsidRPr="00EC37C0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adverb</w:t>
            </w:r>
          </w:p>
        </w:tc>
        <w:tc>
          <w:tcPr>
            <w:tcW w:w="522" w:type="pct"/>
            <w:vAlign w:val="bottom"/>
          </w:tcPr>
          <w:p w14:paraId="5B1421B4" w14:textId="3B431790" w:rsidR="006232C5" w:rsidRPr="004C14C1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בכל מקרה</w:t>
            </w:r>
          </w:p>
        </w:tc>
        <w:tc>
          <w:tcPr>
            <w:tcW w:w="1540" w:type="pct"/>
          </w:tcPr>
          <w:p w14:paraId="2E5DCD62" w14:textId="77777777" w:rsidR="006232C5" w:rsidRPr="00EC37C0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5F9CFE05" w14:textId="77777777" w:rsidR="006232C5" w:rsidRPr="00EC37C0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32C5" w:rsidRPr="000103BE" w14:paraId="436BC043" w14:textId="77777777" w:rsidTr="00E04570">
        <w:tc>
          <w:tcPr>
            <w:tcW w:w="877" w:type="pct"/>
          </w:tcPr>
          <w:p w14:paraId="706B8137" w14:textId="42B86E0E" w:rsidR="006232C5" w:rsidRPr="00EC37C0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lemen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bottom"/>
          </w:tcPr>
          <w:p w14:paraId="67490574" w14:textId="4B123488" w:rsidR="006232C5" w:rsidRPr="00EC37C0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noun</w:t>
            </w:r>
          </w:p>
        </w:tc>
        <w:tc>
          <w:tcPr>
            <w:tcW w:w="522" w:type="pct"/>
            <w:vAlign w:val="bottom"/>
          </w:tcPr>
          <w:p w14:paraId="77631153" w14:textId="1476144F" w:rsidR="006232C5" w:rsidRPr="004C14C1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אלמנט</w:t>
            </w:r>
          </w:p>
        </w:tc>
        <w:tc>
          <w:tcPr>
            <w:tcW w:w="1540" w:type="pct"/>
          </w:tcPr>
          <w:p w14:paraId="2E9C835B" w14:textId="77777777" w:rsidR="006232C5" w:rsidRPr="00EC37C0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45680A9B" w14:textId="77777777" w:rsidR="006232C5" w:rsidRPr="00EC37C0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32C5" w:rsidRPr="000103BE" w14:paraId="3A9BD1FD" w14:textId="77777777" w:rsidTr="00E04570">
        <w:tc>
          <w:tcPr>
            <w:tcW w:w="877" w:type="pct"/>
          </w:tcPr>
          <w:p w14:paraId="170BC68D" w14:textId="3862F66A" w:rsidR="006232C5" w:rsidRPr="00EC37C0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erg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bottom"/>
          </w:tcPr>
          <w:p w14:paraId="39CCDCED" w14:textId="24CD4999" w:rsidR="006232C5" w:rsidRPr="00EC37C0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verb</w:t>
            </w:r>
          </w:p>
        </w:tc>
        <w:tc>
          <w:tcPr>
            <w:tcW w:w="522" w:type="pct"/>
            <w:vAlign w:val="bottom"/>
          </w:tcPr>
          <w:p w14:paraId="03443170" w14:textId="7A61BE4A" w:rsidR="006232C5" w:rsidRPr="004C14C1" w:rsidRDefault="00993406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הופיע/לצוץ</w:t>
            </w:r>
          </w:p>
        </w:tc>
        <w:tc>
          <w:tcPr>
            <w:tcW w:w="1540" w:type="pct"/>
          </w:tcPr>
          <w:p w14:paraId="6A295826" w14:textId="77777777" w:rsidR="006232C5" w:rsidRPr="00EC37C0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9" w:type="pct"/>
          </w:tcPr>
          <w:p w14:paraId="4F278811" w14:textId="77777777" w:rsidR="006232C5" w:rsidRPr="00EC37C0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32C5" w:rsidRPr="000103BE" w14:paraId="54626294" w14:textId="77777777" w:rsidTr="00E04570">
        <w:tc>
          <w:tcPr>
            <w:tcW w:w="877" w:type="pct"/>
          </w:tcPr>
          <w:p w14:paraId="012BEAA7" w14:textId="4794067E" w:rsidR="006232C5" w:rsidRPr="00EC37C0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ot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bottom"/>
          </w:tcPr>
          <w:p w14:paraId="0CD5CAC2" w14:textId="35931327" w:rsidR="006232C5" w:rsidRPr="00EC37C0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noun</w:t>
            </w:r>
          </w:p>
        </w:tc>
        <w:tc>
          <w:tcPr>
            <w:tcW w:w="522" w:type="pct"/>
            <w:vAlign w:val="bottom"/>
          </w:tcPr>
          <w:p w14:paraId="00D02FE6" w14:textId="66529914" w:rsidR="006232C5" w:rsidRPr="004C14C1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רגש</w:t>
            </w:r>
          </w:p>
        </w:tc>
        <w:tc>
          <w:tcPr>
            <w:tcW w:w="1540" w:type="pct"/>
          </w:tcPr>
          <w:p w14:paraId="4DCA4B1B" w14:textId="77777777" w:rsidR="006232C5" w:rsidRPr="004C14C1" w:rsidRDefault="006232C5" w:rsidP="006232C5">
            <w:pPr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1539" w:type="pct"/>
          </w:tcPr>
          <w:p w14:paraId="64B02403" w14:textId="77777777" w:rsidR="006232C5" w:rsidRPr="00EC37C0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32C5" w:rsidRPr="000103BE" w14:paraId="13F4BD23" w14:textId="77777777" w:rsidTr="00E04570">
        <w:tc>
          <w:tcPr>
            <w:tcW w:w="877" w:type="pct"/>
          </w:tcPr>
          <w:p w14:paraId="6F9E62E2" w14:textId="14C9DC47" w:rsidR="006232C5" w:rsidRPr="00EC37C0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otional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bottom"/>
          </w:tcPr>
          <w:p w14:paraId="2A446F3D" w14:textId="48699356" w:rsidR="006232C5" w:rsidRPr="00EC37C0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adjective</w:t>
            </w:r>
          </w:p>
        </w:tc>
        <w:tc>
          <w:tcPr>
            <w:tcW w:w="522" w:type="pct"/>
            <w:vAlign w:val="bottom"/>
          </w:tcPr>
          <w:p w14:paraId="1E6C49CF" w14:textId="154618D8" w:rsidR="006232C5" w:rsidRPr="004C14C1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רגשי</w:t>
            </w:r>
          </w:p>
        </w:tc>
        <w:tc>
          <w:tcPr>
            <w:tcW w:w="1540" w:type="pct"/>
          </w:tcPr>
          <w:p w14:paraId="3B584B16" w14:textId="77777777" w:rsidR="006232C5" w:rsidRPr="004C14C1" w:rsidRDefault="006232C5" w:rsidP="006232C5">
            <w:pPr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</w:p>
        </w:tc>
        <w:tc>
          <w:tcPr>
            <w:tcW w:w="1539" w:type="pct"/>
          </w:tcPr>
          <w:p w14:paraId="4545705F" w14:textId="77777777" w:rsidR="006232C5" w:rsidRPr="00EC37C0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232C5" w:rsidRPr="000103BE" w14:paraId="53BD3559" w14:textId="7CC03163" w:rsidTr="00EA7CFB">
        <w:tc>
          <w:tcPr>
            <w:tcW w:w="877" w:type="pct"/>
          </w:tcPr>
          <w:p w14:paraId="1755C5C1" w14:textId="1F1454BB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cept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bottom"/>
          </w:tcPr>
          <w:p w14:paraId="50904485" w14:textId="09F356C4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noun</w:t>
            </w:r>
          </w:p>
        </w:tc>
        <w:tc>
          <w:tcPr>
            <w:tcW w:w="522" w:type="pct"/>
            <w:vAlign w:val="bottom"/>
          </w:tcPr>
          <w:p w14:paraId="49A18020" w14:textId="57545998" w:rsidR="006232C5" w:rsidRPr="004C14C1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יוצא מן הכלל</w:t>
            </w:r>
          </w:p>
        </w:tc>
        <w:tc>
          <w:tcPr>
            <w:tcW w:w="1540" w:type="pct"/>
          </w:tcPr>
          <w:p w14:paraId="009393B3" w14:textId="77777777" w:rsidR="006232C5" w:rsidRPr="004C14C1" w:rsidRDefault="006232C5" w:rsidP="006232C5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9" w:type="pct"/>
            <w:vAlign w:val="bottom"/>
          </w:tcPr>
          <w:p w14:paraId="464E778E" w14:textId="78D438CA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78C596E7" w14:textId="79A615C8" w:rsidTr="00EA7CFB">
        <w:tc>
          <w:tcPr>
            <w:tcW w:w="877" w:type="pct"/>
          </w:tcPr>
          <w:p w14:paraId="27652014" w14:textId="6A03419A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chang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bottom"/>
          </w:tcPr>
          <w:p w14:paraId="6D8C7069" w14:textId="0125947C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noun</w:t>
            </w:r>
          </w:p>
        </w:tc>
        <w:tc>
          <w:tcPr>
            <w:tcW w:w="522" w:type="pct"/>
            <w:vAlign w:val="bottom"/>
          </w:tcPr>
          <w:p w14:paraId="3FC1617C" w14:textId="086E4D4A" w:rsidR="006232C5" w:rsidRPr="004C14C1" w:rsidRDefault="004C14C1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4C14C1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המרה/חילוף</w:t>
            </w:r>
          </w:p>
        </w:tc>
        <w:tc>
          <w:tcPr>
            <w:tcW w:w="1540" w:type="pct"/>
          </w:tcPr>
          <w:p w14:paraId="69B14BF3" w14:textId="77777777" w:rsidR="006232C5" w:rsidRPr="004C14C1" w:rsidRDefault="006232C5" w:rsidP="006232C5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9" w:type="pct"/>
            <w:vAlign w:val="bottom"/>
          </w:tcPr>
          <w:p w14:paraId="6F980D85" w14:textId="3895E650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0659B760" w14:textId="2630E24B" w:rsidTr="00EA7CFB">
        <w:tc>
          <w:tcPr>
            <w:tcW w:w="877" w:type="pct"/>
          </w:tcPr>
          <w:p w14:paraId="145F3C7D" w14:textId="5C2E2B45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cted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bottom"/>
          </w:tcPr>
          <w:p w14:paraId="24A03CC3" w14:textId="4D779375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adjective</w:t>
            </w:r>
          </w:p>
        </w:tc>
        <w:tc>
          <w:tcPr>
            <w:tcW w:w="522" w:type="pct"/>
            <w:vAlign w:val="bottom"/>
          </w:tcPr>
          <w:p w14:paraId="3247C4E8" w14:textId="7F60D7C3" w:rsidR="006232C5" w:rsidRPr="004C14C1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צפוי</w:t>
            </w:r>
          </w:p>
        </w:tc>
        <w:tc>
          <w:tcPr>
            <w:tcW w:w="1540" w:type="pct"/>
          </w:tcPr>
          <w:p w14:paraId="25145FDF" w14:textId="77777777" w:rsidR="006232C5" w:rsidRPr="004C14C1" w:rsidRDefault="006232C5" w:rsidP="006232C5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9" w:type="pct"/>
            <w:vAlign w:val="bottom"/>
          </w:tcPr>
          <w:p w14:paraId="6B3898B7" w14:textId="51BB9A1E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70CCB558" w14:textId="32BEA0FB" w:rsidTr="00EA7CFB">
        <w:tc>
          <w:tcPr>
            <w:tcW w:w="877" w:type="pct"/>
          </w:tcPr>
          <w:p w14:paraId="7046FC46" w14:textId="723EE495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dit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  <w:vAlign w:val="bottom"/>
          </w:tcPr>
          <w:p w14:paraId="6E48F21A" w14:textId="2A11CAFD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color w:val="111111"/>
                <w:sz w:val="24"/>
                <w:szCs w:val="24"/>
              </w:rPr>
              <w:t>noun</w:t>
            </w:r>
          </w:p>
        </w:tc>
        <w:tc>
          <w:tcPr>
            <w:tcW w:w="522" w:type="pct"/>
            <w:vAlign w:val="bottom"/>
          </w:tcPr>
          <w:p w14:paraId="7F7CC634" w14:textId="07A50469" w:rsidR="006232C5" w:rsidRPr="004C14C1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סע</w:t>
            </w:r>
          </w:p>
        </w:tc>
        <w:tc>
          <w:tcPr>
            <w:tcW w:w="1540" w:type="pct"/>
          </w:tcPr>
          <w:p w14:paraId="5B84696F" w14:textId="77777777" w:rsidR="006232C5" w:rsidRPr="004C14C1" w:rsidRDefault="006232C5" w:rsidP="006232C5">
            <w:pPr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</w:pPr>
          </w:p>
        </w:tc>
        <w:tc>
          <w:tcPr>
            <w:tcW w:w="1539" w:type="pct"/>
            <w:vAlign w:val="bottom"/>
          </w:tcPr>
          <w:p w14:paraId="566657D6" w14:textId="19AEA1DD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380FC0D9" w14:textId="77777777" w:rsidTr="004B0EE9">
        <w:tc>
          <w:tcPr>
            <w:tcW w:w="877" w:type="pct"/>
          </w:tcPr>
          <w:p w14:paraId="309F612C" w14:textId="71D42542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entical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6D5FA6E1" w14:textId="39C09F73" w:rsidR="006232C5" w:rsidRPr="000103BE" w:rsidRDefault="006232C5" w:rsidP="006232C5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522" w:type="pct"/>
            <w:vAlign w:val="bottom"/>
          </w:tcPr>
          <w:p w14:paraId="0991F409" w14:textId="2DB1C463" w:rsidR="006232C5" w:rsidRPr="004C14C1" w:rsidRDefault="006232C5" w:rsidP="006232C5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זהה</w:t>
            </w:r>
          </w:p>
        </w:tc>
        <w:tc>
          <w:tcPr>
            <w:tcW w:w="1540" w:type="pct"/>
          </w:tcPr>
          <w:p w14:paraId="3F4BBF22" w14:textId="77777777" w:rsidR="006232C5" w:rsidRPr="004C14C1" w:rsidRDefault="006232C5" w:rsidP="006232C5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9" w:type="pct"/>
            <w:vAlign w:val="bottom"/>
          </w:tcPr>
          <w:p w14:paraId="57F0483A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7C370F64" w14:textId="77777777" w:rsidTr="004B0EE9">
        <w:tc>
          <w:tcPr>
            <w:tcW w:w="877" w:type="pct"/>
          </w:tcPr>
          <w:p w14:paraId="72DC4D99" w14:textId="72A63C00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migrat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0899CF1C" w14:textId="69029873" w:rsidR="006232C5" w:rsidRPr="000103BE" w:rsidRDefault="006232C5" w:rsidP="006232C5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  <w:vAlign w:val="bottom"/>
          </w:tcPr>
          <w:p w14:paraId="0FAB27A3" w14:textId="239F4FF1" w:rsidR="006232C5" w:rsidRPr="004C14C1" w:rsidRDefault="006232C5" w:rsidP="006232C5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הגירה</w:t>
            </w:r>
          </w:p>
        </w:tc>
        <w:tc>
          <w:tcPr>
            <w:tcW w:w="1540" w:type="pct"/>
          </w:tcPr>
          <w:p w14:paraId="341C501D" w14:textId="77777777" w:rsidR="006232C5" w:rsidRPr="004C14C1" w:rsidRDefault="006232C5" w:rsidP="006232C5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9" w:type="pct"/>
            <w:vAlign w:val="bottom"/>
          </w:tcPr>
          <w:p w14:paraId="3D3A2F58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293FF7DD" w14:textId="77777777" w:rsidTr="004B0EE9">
        <w:tc>
          <w:tcPr>
            <w:tcW w:w="877" w:type="pct"/>
          </w:tcPr>
          <w:p w14:paraId="53D637E8" w14:textId="6E58C2E9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migran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5C2BAF39" w14:textId="439EF68A" w:rsidR="006232C5" w:rsidRPr="000103BE" w:rsidRDefault="006232C5" w:rsidP="006232C5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  <w:vAlign w:val="bottom"/>
          </w:tcPr>
          <w:p w14:paraId="12EE05C9" w14:textId="4464E5F9" w:rsidR="006232C5" w:rsidRPr="004C14C1" w:rsidRDefault="006232C5" w:rsidP="006232C5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הגר</w:t>
            </w:r>
          </w:p>
        </w:tc>
        <w:tc>
          <w:tcPr>
            <w:tcW w:w="1540" w:type="pct"/>
          </w:tcPr>
          <w:p w14:paraId="5060AEF5" w14:textId="77777777" w:rsidR="006232C5" w:rsidRPr="004C14C1" w:rsidRDefault="006232C5" w:rsidP="006232C5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9" w:type="pct"/>
            <w:vAlign w:val="bottom"/>
          </w:tcPr>
          <w:p w14:paraId="2824DD06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4F2A6445" w14:textId="77777777" w:rsidTr="004B0EE9">
        <w:tc>
          <w:tcPr>
            <w:tcW w:w="877" w:type="pct"/>
          </w:tcPr>
          <w:p w14:paraId="599018DD" w14:textId="5E3A48AC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or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22" w:type="pct"/>
          </w:tcPr>
          <w:p w14:paraId="0816CB41" w14:textId="789CF260" w:rsidR="006232C5" w:rsidRPr="000103BE" w:rsidRDefault="006232C5" w:rsidP="006232C5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22" w:type="pct"/>
            <w:vAlign w:val="bottom"/>
          </w:tcPr>
          <w:p w14:paraId="6D801E7A" w14:textId="380B418A" w:rsidR="006232C5" w:rsidRPr="004C14C1" w:rsidRDefault="006232C5" w:rsidP="006232C5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יבוא</w:t>
            </w:r>
          </w:p>
        </w:tc>
        <w:tc>
          <w:tcPr>
            <w:tcW w:w="1540" w:type="pct"/>
          </w:tcPr>
          <w:p w14:paraId="671E326B" w14:textId="77777777" w:rsidR="006232C5" w:rsidRPr="004C14C1" w:rsidRDefault="006232C5" w:rsidP="006232C5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9" w:type="pct"/>
            <w:vAlign w:val="bottom"/>
          </w:tcPr>
          <w:p w14:paraId="0C8115B4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5A829B09" w14:textId="77777777" w:rsidTr="004B0EE9">
        <w:tc>
          <w:tcPr>
            <w:tcW w:w="877" w:type="pct"/>
          </w:tcPr>
          <w:p w14:paraId="5211DB26" w14:textId="7D02DB34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or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12111A92" w14:textId="3E2F0249" w:rsidR="006232C5" w:rsidRPr="000103BE" w:rsidRDefault="006232C5" w:rsidP="006232C5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  <w:vAlign w:val="bottom"/>
          </w:tcPr>
          <w:p w14:paraId="35351DBE" w14:textId="2C7787A8" w:rsidR="006232C5" w:rsidRPr="004C14C1" w:rsidRDefault="006232C5" w:rsidP="006232C5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ייבא</w:t>
            </w:r>
          </w:p>
        </w:tc>
        <w:tc>
          <w:tcPr>
            <w:tcW w:w="1540" w:type="pct"/>
          </w:tcPr>
          <w:p w14:paraId="51C2DF88" w14:textId="77777777" w:rsidR="006232C5" w:rsidRPr="004C14C1" w:rsidRDefault="006232C5" w:rsidP="006232C5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9" w:type="pct"/>
            <w:vAlign w:val="bottom"/>
          </w:tcPr>
          <w:p w14:paraId="3C06589F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775886DF" w14:textId="77777777" w:rsidTr="003C71A3">
        <w:tc>
          <w:tcPr>
            <w:tcW w:w="877" w:type="pct"/>
          </w:tcPr>
          <w:p w14:paraId="1FB67E82" w14:textId="1FF020C5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ress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37200AE2" w14:textId="0EDAB7EE" w:rsidR="006232C5" w:rsidRPr="000103BE" w:rsidRDefault="006232C5" w:rsidP="006232C5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22" w:type="pct"/>
          </w:tcPr>
          <w:p w14:paraId="634E48C8" w14:textId="4FF84157" w:rsidR="006232C5" w:rsidRPr="004C14C1" w:rsidRDefault="004C14C1" w:rsidP="006232C5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הרשים</w:t>
            </w:r>
            <w:r w:rsidR="006232C5" w:rsidRPr="004C14C1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4D4B01D6" w14:textId="77777777" w:rsidR="006232C5" w:rsidRPr="004C14C1" w:rsidRDefault="006232C5" w:rsidP="006232C5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9" w:type="pct"/>
            <w:vAlign w:val="bottom"/>
          </w:tcPr>
          <w:p w14:paraId="51925F22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2EAEE656" w14:textId="77777777" w:rsidTr="003C71A3">
        <w:tc>
          <w:tcPr>
            <w:tcW w:w="877" w:type="pct"/>
          </w:tcPr>
          <w:p w14:paraId="25861D39" w14:textId="5A25E09C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ress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22" w:type="pct"/>
          </w:tcPr>
          <w:p w14:paraId="251BD918" w14:textId="068C71EA" w:rsidR="006232C5" w:rsidRPr="000103BE" w:rsidRDefault="006232C5" w:rsidP="006232C5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22" w:type="pct"/>
          </w:tcPr>
          <w:p w14:paraId="386428D7" w14:textId="6FCD159E" w:rsidR="006232C5" w:rsidRPr="004C14C1" w:rsidRDefault="004C14C1" w:rsidP="006232C5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רושם</w:t>
            </w:r>
          </w:p>
        </w:tc>
        <w:tc>
          <w:tcPr>
            <w:tcW w:w="1540" w:type="pct"/>
          </w:tcPr>
          <w:p w14:paraId="757F7FA4" w14:textId="77777777" w:rsidR="006232C5" w:rsidRPr="004C14C1" w:rsidRDefault="006232C5" w:rsidP="006232C5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9" w:type="pct"/>
            <w:vAlign w:val="bottom"/>
          </w:tcPr>
          <w:p w14:paraId="3750B7FB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676509F6" w14:textId="77777777" w:rsidTr="003C71A3">
        <w:tc>
          <w:tcPr>
            <w:tcW w:w="877" w:type="pct"/>
          </w:tcPr>
          <w:p w14:paraId="640672BC" w14:textId="7A269F9A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ressiv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22" w:type="pct"/>
          </w:tcPr>
          <w:p w14:paraId="666C81F8" w14:textId="7AAA4098" w:rsidR="006232C5" w:rsidRPr="000103BE" w:rsidRDefault="006232C5" w:rsidP="006232C5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522" w:type="pct"/>
          </w:tcPr>
          <w:p w14:paraId="6BC2E19B" w14:textId="67E50C58" w:rsidR="006232C5" w:rsidRPr="004C14C1" w:rsidRDefault="004C14C1" w:rsidP="006232C5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מרשים</w:t>
            </w:r>
            <w:r w:rsidR="006232C5" w:rsidRPr="004C14C1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2E55E155" w14:textId="77777777" w:rsidR="006232C5" w:rsidRPr="004C14C1" w:rsidRDefault="006232C5" w:rsidP="006232C5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9" w:type="pct"/>
            <w:vAlign w:val="bottom"/>
          </w:tcPr>
          <w:p w14:paraId="2FB2549E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4A973092" w14:textId="77777777" w:rsidTr="003C71A3">
        <w:tc>
          <w:tcPr>
            <w:tcW w:w="877" w:type="pct"/>
          </w:tcPr>
          <w:p w14:paraId="2422EEA7" w14:textId="36C5DC78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credibl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22" w:type="pct"/>
          </w:tcPr>
          <w:p w14:paraId="6B2A5096" w14:textId="71407A5A" w:rsidR="006232C5" w:rsidRPr="000103BE" w:rsidRDefault="006232C5" w:rsidP="006232C5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522" w:type="pct"/>
          </w:tcPr>
          <w:p w14:paraId="5162751D" w14:textId="39BA4DE7" w:rsidR="006232C5" w:rsidRPr="004C14C1" w:rsidRDefault="004C14C1" w:rsidP="006232C5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מדהים</w:t>
            </w:r>
          </w:p>
        </w:tc>
        <w:tc>
          <w:tcPr>
            <w:tcW w:w="1540" w:type="pct"/>
          </w:tcPr>
          <w:p w14:paraId="4933C5A8" w14:textId="77777777" w:rsidR="006232C5" w:rsidRPr="004C14C1" w:rsidRDefault="006232C5" w:rsidP="006232C5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9" w:type="pct"/>
            <w:vAlign w:val="bottom"/>
          </w:tcPr>
          <w:p w14:paraId="62329BFD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7680B55F" w14:textId="77777777" w:rsidTr="003C71A3">
        <w:tc>
          <w:tcPr>
            <w:tcW w:w="877" w:type="pct"/>
          </w:tcPr>
          <w:p w14:paraId="4BD29A78" w14:textId="5FA7B571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credibl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22" w:type="pct"/>
          </w:tcPr>
          <w:p w14:paraId="697CCE8C" w14:textId="6742F4C0" w:rsidR="006232C5" w:rsidRPr="000103BE" w:rsidRDefault="006232C5" w:rsidP="006232C5">
            <w:pPr>
              <w:rPr>
                <w:rFonts w:asciiTheme="majorBidi" w:hAnsiTheme="majorBidi" w:cstheme="majorBidi"/>
                <w:color w:val="111111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verb</w:t>
            </w:r>
          </w:p>
        </w:tc>
        <w:tc>
          <w:tcPr>
            <w:tcW w:w="522" w:type="pct"/>
          </w:tcPr>
          <w:p w14:paraId="740CD2B5" w14:textId="53FDA33D" w:rsidR="006232C5" w:rsidRPr="004C14C1" w:rsidRDefault="004C14C1" w:rsidP="006232C5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4C14C1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באופן מדהים</w:t>
            </w:r>
            <w:r w:rsidR="006232C5" w:rsidRPr="004C14C1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40" w:type="pct"/>
          </w:tcPr>
          <w:p w14:paraId="2AFC61A4" w14:textId="77777777" w:rsidR="006232C5" w:rsidRPr="004C14C1" w:rsidRDefault="006232C5" w:rsidP="006232C5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9" w:type="pct"/>
            <w:vAlign w:val="bottom"/>
          </w:tcPr>
          <w:p w14:paraId="2F3A9C08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14:paraId="060C92C1" w14:textId="0605D60B" w:rsidR="006D27B6" w:rsidRDefault="006232C5" w:rsidP="006232C5">
      <w:r>
        <w:br w:type="page"/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351"/>
        <w:gridCol w:w="1509"/>
        <w:gridCol w:w="1628"/>
        <w:gridCol w:w="4200"/>
        <w:gridCol w:w="4200"/>
      </w:tblGrid>
      <w:tr w:rsidR="0055177C" w:rsidRPr="000103BE" w14:paraId="0F4D8D3C" w14:textId="77777777" w:rsidTr="00372A4D">
        <w:trPr>
          <w:trHeight w:val="305"/>
        </w:trPr>
        <w:tc>
          <w:tcPr>
            <w:tcW w:w="846" w:type="pct"/>
            <w:shd w:val="clear" w:color="auto" w:fill="D9D9D9" w:themeFill="background1" w:themeFillShade="D9"/>
          </w:tcPr>
          <w:p w14:paraId="67730B46" w14:textId="697C8B71" w:rsidR="0055177C" w:rsidRPr="000103BE" w:rsidRDefault="0055177C" w:rsidP="005517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Word/expression</w:t>
            </w:r>
          </w:p>
        </w:tc>
        <w:tc>
          <w:tcPr>
            <w:tcW w:w="543" w:type="pct"/>
            <w:shd w:val="clear" w:color="auto" w:fill="D9D9D9" w:themeFill="background1" w:themeFillShade="D9"/>
            <w:vAlign w:val="bottom"/>
          </w:tcPr>
          <w:p w14:paraId="4384699A" w14:textId="5BE1FE72" w:rsidR="0055177C" w:rsidRPr="000103BE" w:rsidRDefault="0055177C" w:rsidP="0055177C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Part of Speech</w:t>
            </w:r>
          </w:p>
        </w:tc>
        <w:tc>
          <w:tcPr>
            <w:tcW w:w="586" w:type="pct"/>
            <w:shd w:val="clear" w:color="auto" w:fill="D9D9D9" w:themeFill="background1" w:themeFillShade="D9"/>
          </w:tcPr>
          <w:p w14:paraId="49D4055F" w14:textId="6818B13F" w:rsidR="0055177C" w:rsidRPr="005B03EF" w:rsidRDefault="0055177C" w:rsidP="0055177C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Hebrew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163694DF" w14:textId="16549FAC" w:rsidR="0055177C" w:rsidRPr="000103BE" w:rsidRDefault="0055177C" w:rsidP="0055177C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65DEF1D7" w14:textId="477E3E89" w:rsidR="0055177C" w:rsidRPr="000103BE" w:rsidRDefault="0055177C" w:rsidP="0055177C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PLE</w:t>
            </w:r>
          </w:p>
        </w:tc>
      </w:tr>
      <w:tr w:rsidR="006232C5" w:rsidRPr="000103BE" w14:paraId="2E8FD7C9" w14:textId="11DD3381" w:rsidTr="0055177C">
        <w:trPr>
          <w:trHeight w:val="305"/>
        </w:trPr>
        <w:tc>
          <w:tcPr>
            <w:tcW w:w="846" w:type="pct"/>
          </w:tcPr>
          <w:p w14:paraId="393FECF9" w14:textId="3FE8A5B0" w:rsidR="006232C5" w:rsidRPr="000103BE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oors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6472D356" w14:textId="077908B5" w:rsidR="006232C5" w:rsidRPr="000103BE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verb</w:t>
            </w:r>
          </w:p>
        </w:tc>
        <w:tc>
          <w:tcPr>
            <w:tcW w:w="586" w:type="pct"/>
          </w:tcPr>
          <w:p w14:paraId="4452398B" w14:textId="494FBEE7" w:rsidR="006232C5" w:rsidRPr="005116B5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בַּפְנִים</w:t>
            </w:r>
            <w:r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7B83E64D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  <w:vAlign w:val="bottom"/>
          </w:tcPr>
          <w:p w14:paraId="3D17C71B" w14:textId="46F9E2F0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3D3A9F5F" w14:textId="182FBA91" w:rsidTr="0055177C">
        <w:trPr>
          <w:trHeight w:val="320"/>
        </w:trPr>
        <w:tc>
          <w:tcPr>
            <w:tcW w:w="846" w:type="pct"/>
          </w:tcPr>
          <w:p w14:paraId="5F560E63" w14:textId="5B293185" w:rsidR="006232C5" w:rsidRPr="000103BE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ect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43" w:type="pct"/>
          </w:tcPr>
          <w:p w14:paraId="0372DA0A" w14:textId="63787082" w:rsidR="006232C5" w:rsidRPr="000103BE" w:rsidRDefault="006232C5" w:rsidP="006232C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86" w:type="pct"/>
          </w:tcPr>
          <w:p w14:paraId="52E52D69" w14:textId="1E8128CF" w:rsidR="006232C5" w:rsidRPr="005116B5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זְיהוּם</w:t>
            </w:r>
            <w:r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0ED13156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6F1136AB" w14:textId="0E27255E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5A9E34CF" w14:textId="13D31CE9" w:rsidTr="0055177C">
        <w:trPr>
          <w:trHeight w:val="233"/>
        </w:trPr>
        <w:tc>
          <w:tcPr>
            <w:tcW w:w="846" w:type="pct"/>
          </w:tcPr>
          <w:p w14:paraId="76C92705" w14:textId="565D9A53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pu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1DEAF104" w14:textId="1FC16212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86" w:type="pct"/>
          </w:tcPr>
          <w:p w14:paraId="0CC537C4" w14:textId="10CB12E0" w:rsidR="006232C5" w:rsidRPr="005116B5" w:rsidRDefault="003300EE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קלט</w:t>
            </w:r>
            <w:r w:rsidR="006232C5"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63A86A0E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6285BE79" w14:textId="0A5E6DD6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15937110" w14:textId="5EAEC861" w:rsidTr="0055177C">
        <w:trPr>
          <w:trHeight w:val="305"/>
        </w:trPr>
        <w:tc>
          <w:tcPr>
            <w:tcW w:w="846" w:type="pct"/>
          </w:tcPr>
          <w:p w14:paraId="305BBF9E" w14:textId="5FF64847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id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4AD2D662" w14:textId="039ECC1F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</w:tcPr>
          <w:p w14:paraId="63E762DA" w14:textId="6E6FD2B6" w:rsidR="006232C5" w:rsidRPr="005116B5" w:rsidRDefault="003300EE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בפנים</w:t>
            </w:r>
            <w:r w:rsidR="006232C5"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55D33991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6BD9968C" w14:textId="4EF98795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20116F36" w14:textId="1EF68029" w:rsidTr="0055177C">
        <w:trPr>
          <w:trHeight w:val="320"/>
        </w:trPr>
        <w:tc>
          <w:tcPr>
            <w:tcW w:w="846" w:type="pct"/>
          </w:tcPr>
          <w:p w14:paraId="0C5EAC5E" w14:textId="063FBBBD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ac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2707427B" w14:textId="307679C2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86" w:type="pct"/>
          </w:tcPr>
          <w:p w14:paraId="2171EA61" w14:textId="1AD6E54C" w:rsidR="006232C5" w:rsidRPr="005116B5" w:rsidRDefault="003300EE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פעול הדדית/ לתקשר</w:t>
            </w:r>
            <w:r w:rsidR="006232C5"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74F6AEB7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38532534" w14:textId="235452BC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5A42C22E" w14:textId="0E214BBB" w:rsidTr="0055177C">
        <w:trPr>
          <w:trHeight w:val="305"/>
        </w:trPr>
        <w:tc>
          <w:tcPr>
            <w:tcW w:w="846" w:type="pct"/>
          </w:tcPr>
          <w:p w14:paraId="31BEDA8B" w14:textId="5612035F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act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01D2C7EA" w14:textId="4325D659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86" w:type="pct"/>
          </w:tcPr>
          <w:p w14:paraId="73BA0689" w14:textId="7688B9EB" w:rsidR="006232C5" w:rsidRPr="005116B5" w:rsidRDefault="003300EE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אינטראקציה</w:t>
            </w:r>
          </w:p>
        </w:tc>
        <w:tc>
          <w:tcPr>
            <w:tcW w:w="1512" w:type="pct"/>
          </w:tcPr>
          <w:p w14:paraId="3DB8541E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39DE49FE" w14:textId="36999A11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368B4143" w14:textId="286488D9" w:rsidTr="0055177C">
        <w:trPr>
          <w:trHeight w:val="320"/>
        </w:trPr>
        <w:tc>
          <w:tcPr>
            <w:tcW w:w="846" w:type="pct"/>
          </w:tcPr>
          <w:p w14:paraId="352E04C5" w14:textId="0C1838D1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pre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4179DAF9" w14:textId="6335C39B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86" w:type="pct"/>
          </w:tcPr>
          <w:p w14:paraId="1A632BC3" w14:textId="68E6CC03" w:rsidR="006232C5" w:rsidRPr="005116B5" w:rsidRDefault="005116B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פרש</w:t>
            </w:r>
            <w:r w:rsidR="006232C5"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3D3B19B3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0CDB272B" w14:textId="637FE9D9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7F246990" w14:textId="1D7F4B13" w:rsidTr="0055177C">
        <w:trPr>
          <w:trHeight w:val="305"/>
        </w:trPr>
        <w:tc>
          <w:tcPr>
            <w:tcW w:w="846" w:type="pct"/>
          </w:tcPr>
          <w:p w14:paraId="31475F77" w14:textId="18487395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rup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1A262795" w14:textId="6C77899C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86" w:type="pct"/>
          </w:tcPr>
          <w:p w14:paraId="35D215C8" w14:textId="78B94F6D" w:rsidR="006232C5" w:rsidRPr="005116B5" w:rsidRDefault="005116B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הפריע</w:t>
            </w:r>
            <w:r w:rsidR="006232C5"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391206C7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46DDEF8E" w14:textId="1F55C923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6B5F82BC" w14:textId="57419541" w:rsidTr="0055177C">
        <w:trPr>
          <w:trHeight w:val="320"/>
        </w:trPr>
        <w:tc>
          <w:tcPr>
            <w:tcW w:w="846" w:type="pct"/>
          </w:tcPr>
          <w:p w14:paraId="61101640" w14:textId="2E86E3D0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rupt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41327C47" w14:textId="30BE9A03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86" w:type="pct"/>
          </w:tcPr>
          <w:p w14:paraId="57C4298C" w14:textId="56A35ACD" w:rsidR="006232C5" w:rsidRPr="005116B5" w:rsidRDefault="005116B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הפרעה</w:t>
            </w:r>
            <w:r w:rsidR="006232C5"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6433D89A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5464FF0E" w14:textId="039AC994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0F148B04" w14:textId="65EE43CB" w:rsidTr="0055177C">
        <w:trPr>
          <w:trHeight w:val="305"/>
        </w:trPr>
        <w:tc>
          <w:tcPr>
            <w:tcW w:w="846" w:type="pct"/>
          </w:tcPr>
          <w:p w14:paraId="523E652F" w14:textId="07DE5D63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volvemen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3EBC9C82" w14:textId="05DD40BD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86" w:type="pct"/>
          </w:tcPr>
          <w:p w14:paraId="4D330535" w14:textId="2AA903CB" w:rsidR="006232C5" w:rsidRPr="005116B5" w:rsidRDefault="005116B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מעורבות</w:t>
            </w:r>
            <w:r w:rsidR="006232C5"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6BC2D173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3E893AB5" w14:textId="340981BC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2D1FC01D" w14:textId="77777777" w:rsidTr="0055177C">
        <w:trPr>
          <w:trHeight w:val="305"/>
        </w:trPr>
        <w:tc>
          <w:tcPr>
            <w:tcW w:w="846" w:type="pct"/>
          </w:tcPr>
          <w:p w14:paraId="75368999" w14:textId="78B142A1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volved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43" w:type="pct"/>
          </w:tcPr>
          <w:p w14:paraId="48499C75" w14:textId="39F9D14E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586" w:type="pct"/>
          </w:tcPr>
          <w:p w14:paraId="4B04014E" w14:textId="3FDF6FD5" w:rsidR="006232C5" w:rsidRPr="005116B5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עורב</w:t>
            </w:r>
            <w:r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50BD1C4F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73B2EE24" w14:textId="2BEA25E9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067BEE8C" w14:textId="77777777" w:rsidTr="0055177C">
        <w:trPr>
          <w:trHeight w:val="305"/>
        </w:trPr>
        <w:tc>
          <w:tcPr>
            <w:tcW w:w="846" w:type="pct"/>
          </w:tcPr>
          <w:p w14:paraId="4B155B14" w14:textId="43560603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volv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0D53E2CA" w14:textId="0BE3CEED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86" w:type="pct"/>
          </w:tcPr>
          <w:p w14:paraId="66300EA9" w14:textId="3D8603AF" w:rsidR="006232C5" w:rsidRPr="005116B5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תערב</w:t>
            </w:r>
            <w:r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01F91BF9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5CAF5AD6" w14:textId="01F3D32D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0F6E7F67" w14:textId="77777777" w:rsidTr="0055177C">
        <w:trPr>
          <w:trHeight w:val="305"/>
        </w:trPr>
        <w:tc>
          <w:tcPr>
            <w:tcW w:w="846" w:type="pct"/>
          </w:tcPr>
          <w:p w14:paraId="37296F7A" w14:textId="56316DBE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ssu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4BA662BA" w14:textId="3F7922BA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86" w:type="pct"/>
          </w:tcPr>
          <w:p w14:paraId="49265761" w14:textId="2535FCB5" w:rsidR="006232C5" w:rsidRPr="005116B5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נושא</w:t>
            </w:r>
            <w:r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05B747F4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5EF30DF6" w14:textId="4CB2E2E5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31F0B530" w14:textId="77777777" w:rsidTr="0055177C">
        <w:trPr>
          <w:trHeight w:val="305"/>
        </w:trPr>
        <w:tc>
          <w:tcPr>
            <w:tcW w:w="846" w:type="pct"/>
          </w:tcPr>
          <w:p w14:paraId="19229C04" w14:textId="232C7C01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 looks like</w:t>
            </w:r>
          </w:p>
        </w:tc>
        <w:tc>
          <w:tcPr>
            <w:tcW w:w="543" w:type="pct"/>
          </w:tcPr>
          <w:p w14:paraId="5FC8031E" w14:textId="7C9DFA71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</w:rPr>
              <w:t>phrase</w:t>
            </w:r>
          </w:p>
        </w:tc>
        <w:tc>
          <w:tcPr>
            <w:tcW w:w="586" w:type="pct"/>
          </w:tcPr>
          <w:p w14:paraId="172C828C" w14:textId="34E37F30" w:rsidR="006232C5" w:rsidRPr="005116B5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נראה </w:t>
            </w:r>
            <w:r w:rsidR="005116B5" w:rsidRPr="005116B5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כמו</w:t>
            </w:r>
            <w:r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0F7DD94D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2198F6E0" w14:textId="6350028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6D12B478" w14:textId="77777777" w:rsidTr="0055177C">
        <w:trPr>
          <w:trHeight w:val="305"/>
        </w:trPr>
        <w:tc>
          <w:tcPr>
            <w:tcW w:w="846" w:type="pct"/>
          </w:tcPr>
          <w:p w14:paraId="3CD5E77E" w14:textId="648A7DB0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 looks as if</w:t>
            </w:r>
          </w:p>
        </w:tc>
        <w:tc>
          <w:tcPr>
            <w:tcW w:w="543" w:type="pct"/>
          </w:tcPr>
          <w:p w14:paraId="751EA244" w14:textId="3004B86F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</w:rPr>
              <w:t>phrase</w:t>
            </w:r>
          </w:p>
        </w:tc>
        <w:tc>
          <w:tcPr>
            <w:tcW w:w="586" w:type="pct"/>
          </w:tcPr>
          <w:p w14:paraId="3343EE36" w14:textId="71705775" w:rsidR="006232C5" w:rsidRPr="005116B5" w:rsidRDefault="005116B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נראה ש</w:t>
            </w:r>
            <w:r w:rsidR="006232C5"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06325520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5016497C" w14:textId="6A0613CB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7CA56182" w14:textId="77777777" w:rsidTr="0055177C">
        <w:trPr>
          <w:trHeight w:val="305"/>
        </w:trPr>
        <w:tc>
          <w:tcPr>
            <w:tcW w:w="846" w:type="pct"/>
          </w:tcPr>
          <w:p w14:paraId="268AE4CD" w14:textId="414BE4E5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 looks as though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43" w:type="pct"/>
          </w:tcPr>
          <w:p w14:paraId="397840D9" w14:textId="1C9B6C1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</w:rPr>
              <w:t>phrase</w:t>
            </w:r>
          </w:p>
        </w:tc>
        <w:tc>
          <w:tcPr>
            <w:tcW w:w="586" w:type="pct"/>
          </w:tcPr>
          <w:p w14:paraId="555C9D65" w14:textId="584AB9F8" w:rsidR="006232C5" w:rsidRPr="005116B5" w:rsidRDefault="005116B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זה נראה כאילו</w:t>
            </w:r>
            <w:r w:rsidR="006232C5"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7ADC137E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5D0F205A" w14:textId="53F86233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08F61818" w14:textId="77777777" w:rsidTr="0055177C">
        <w:trPr>
          <w:trHeight w:val="305"/>
        </w:trPr>
        <w:tc>
          <w:tcPr>
            <w:tcW w:w="846" w:type="pct"/>
          </w:tcPr>
          <w:p w14:paraId="27E75985" w14:textId="1EE45333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m</w:t>
            </w:r>
          </w:p>
        </w:tc>
        <w:tc>
          <w:tcPr>
            <w:tcW w:w="543" w:type="pct"/>
          </w:tcPr>
          <w:p w14:paraId="71621775" w14:textId="38588A51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</w:tcPr>
          <w:p w14:paraId="5B2AE308" w14:textId="30DD8E05" w:rsidR="006232C5" w:rsidRPr="005116B5" w:rsidRDefault="005116B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5116B5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ריבה/פקק</w:t>
            </w:r>
            <w:r w:rsidR="006232C5" w:rsidRPr="005116B5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4EE231DC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175489BE" w14:textId="67E4C839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50B96B96" w14:textId="77777777" w:rsidTr="0055177C">
        <w:trPr>
          <w:trHeight w:val="305"/>
        </w:trPr>
        <w:tc>
          <w:tcPr>
            <w:tcW w:w="846" w:type="pct"/>
          </w:tcPr>
          <w:p w14:paraId="51566B27" w14:textId="1798FAFD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ffic jam</w:t>
            </w:r>
          </w:p>
        </w:tc>
        <w:tc>
          <w:tcPr>
            <w:tcW w:w="543" w:type="pct"/>
          </w:tcPr>
          <w:p w14:paraId="7B59975F" w14:textId="0334038D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586" w:type="pct"/>
          </w:tcPr>
          <w:p w14:paraId="37112068" w14:textId="3BE7BC6E" w:rsidR="006232C5" w:rsidRPr="00D26624" w:rsidRDefault="00D26624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D26624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פקק תנועה</w:t>
            </w:r>
          </w:p>
        </w:tc>
        <w:tc>
          <w:tcPr>
            <w:tcW w:w="1512" w:type="pct"/>
          </w:tcPr>
          <w:p w14:paraId="4601C059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27150A3A" w14:textId="569FA820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27D92978" w14:textId="77777777" w:rsidTr="0055177C">
        <w:trPr>
          <w:trHeight w:val="305"/>
        </w:trPr>
        <w:tc>
          <w:tcPr>
            <w:tcW w:w="846" w:type="pct"/>
          </w:tcPr>
          <w:p w14:paraId="650460E2" w14:textId="62E16E8F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ournalis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74059B3C" w14:textId="4C8DBBCD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86" w:type="pct"/>
          </w:tcPr>
          <w:p w14:paraId="16214489" w14:textId="746A96AA" w:rsidR="006232C5" w:rsidRPr="00D26624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עיתונאי/עיתונאית</w:t>
            </w:r>
          </w:p>
        </w:tc>
        <w:tc>
          <w:tcPr>
            <w:tcW w:w="1512" w:type="pct"/>
          </w:tcPr>
          <w:p w14:paraId="564FD6C1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154EF970" w14:textId="4C3CDF50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6232C5" w:rsidRPr="000103BE" w14:paraId="2142A472" w14:textId="77777777" w:rsidTr="0055177C">
        <w:trPr>
          <w:trHeight w:val="305"/>
        </w:trPr>
        <w:tc>
          <w:tcPr>
            <w:tcW w:w="846" w:type="pct"/>
          </w:tcPr>
          <w:p w14:paraId="2DCD778D" w14:textId="7D5B5C0E" w:rsidR="006232C5" w:rsidRPr="000103BE" w:rsidRDefault="006232C5" w:rsidP="006232C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dgmen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3E702F18" w14:textId="5F72AC8E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86" w:type="pct"/>
          </w:tcPr>
          <w:p w14:paraId="70CB8182" w14:textId="4D529A6D" w:rsidR="006232C5" w:rsidRPr="00D26624" w:rsidRDefault="006232C5" w:rsidP="006232C5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שיפוט</w:t>
            </w: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0D31CED7" w14:textId="77777777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4A34579B" w14:textId="4FEE8A05" w:rsidR="006232C5" w:rsidRPr="000103BE" w:rsidRDefault="006232C5" w:rsidP="006232C5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DE14AD" w:rsidRPr="000103BE" w14:paraId="58383063" w14:textId="77777777" w:rsidTr="0055177C">
        <w:trPr>
          <w:trHeight w:val="305"/>
        </w:trPr>
        <w:tc>
          <w:tcPr>
            <w:tcW w:w="846" w:type="pct"/>
          </w:tcPr>
          <w:p w14:paraId="47D91192" w14:textId="34E78BCF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st as bad/good/tall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6D83DCF0" w14:textId="4F838256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586" w:type="pct"/>
          </w:tcPr>
          <w:p w14:paraId="76BFC74A" w14:textId="032C101C" w:rsidR="00DE14AD" w:rsidRPr="00D26624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בדיוק כמו רע/טוב/גבוה</w:t>
            </w: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7A2DCFC9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364D5580" w14:textId="4AD8CC98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DE14AD" w:rsidRPr="000103BE" w14:paraId="37F8E630" w14:textId="77777777" w:rsidTr="0055177C">
        <w:trPr>
          <w:trHeight w:val="305"/>
        </w:trPr>
        <w:tc>
          <w:tcPr>
            <w:tcW w:w="846" w:type="pct"/>
          </w:tcPr>
          <w:p w14:paraId="7136E325" w14:textId="31EB4E74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s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61B4FF58" w14:textId="6A4D34D8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586" w:type="pct"/>
          </w:tcPr>
          <w:p w14:paraId="77B4CB60" w14:textId="2EF131BD" w:rsidR="00DE14AD" w:rsidRPr="00D26624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רַק</w:t>
            </w: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12467952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6DEB1E1B" w14:textId="4A8959CA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DE14AD" w:rsidRPr="000103BE" w14:paraId="02A1FA6E" w14:textId="77777777" w:rsidTr="0055177C">
        <w:trPr>
          <w:trHeight w:val="305"/>
        </w:trPr>
        <w:tc>
          <w:tcPr>
            <w:tcW w:w="846" w:type="pct"/>
          </w:tcPr>
          <w:p w14:paraId="06FEDCA1" w14:textId="2B2D9235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stic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7A62BBEA" w14:textId="0FA566A2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86" w:type="pct"/>
          </w:tcPr>
          <w:p w14:paraId="38CFFF63" w14:textId="575F1B35" w:rsidR="00DE14AD" w:rsidRPr="00D26624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צדק</w:t>
            </w: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512F0331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1E854AB7" w14:textId="34A8F796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DE14AD" w:rsidRPr="000103BE" w14:paraId="46DF83DC" w14:textId="77777777" w:rsidTr="0055177C">
        <w:trPr>
          <w:trHeight w:val="305"/>
        </w:trPr>
        <w:tc>
          <w:tcPr>
            <w:tcW w:w="846" w:type="pct"/>
          </w:tcPr>
          <w:p w14:paraId="2BA60637" w14:textId="0E4EBB79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e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1B494320" w14:textId="0094574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586" w:type="pct"/>
          </w:tcPr>
          <w:p w14:paraId="64A0DF9D" w14:textId="39B79785" w:rsidR="00DE14AD" w:rsidRPr="00D26624" w:rsidRDefault="00D26624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D26624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נלהב</w:t>
            </w:r>
            <w:r w:rsidR="00DE14AD" w:rsidRPr="00D26624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22F55554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0AAF84B2" w14:textId="139A5681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DE14AD" w:rsidRPr="000103BE" w14:paraId="3AA1761C" w14:textId="77777777" w:rsidTr="0055177C">
        <w:trPr>
          <w:trHeight w:val="305"/>
        </w:trPr>
        <w:tc>
          <w:tcPr>
            <w:tcW w:w="846" w:type="pct"/>
          </w:tcPr>
          <w:p w14:paraId="312D1610" w14:textId="7D7AB79E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ep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43" w:type="pct"/>
          </w:tcPr>
          <w:p w14:paraId="29B42EBE" w14:textId="3A7CAC8C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86" w:type="pct"/>
          </w:tcPr>
          <w:p w14:paraId="0071FB14" w14:textId="5BF45BC9" w:rsidR="00DE14AD" w:rsidRPr="00D26624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ִשְׁמֹר</w:t>
            </w: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2FB9EFC1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0B2F8F84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DE14AD" w:rsidRPr="000103BE" w14:paraId="3A3BA882" w14:textId="77777777" w:rsidTr="0055177C">
        <w:trPr>
          <w:trHeight w:val="305"/>
        </w:trPr>
        <w:tc>
          <w:tcPr>
            <w:tcW w:w="846" w:type="pct"/>
          </w:tcPr>
          <w:p w14:paraId="61958C81" w14:textId="67E31E1C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i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413C0C80" w14:textId="5D7E483C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586" w:type="pct"/>
          </w:tcPr>
          <w:p w14:paraId="37B869F6" w14:textId="50A6051B" w:rsidR="00DE14AD" w:rsidRPr="00D26624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עֲרֵכָה</w:t>
            </w: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38C5C594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163995FC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DE14AD" w:rsidRPr="000103BE" w14:paraId="35362CF8" w14:textId="77777777" w:rsidTr="0055177C">
        <w:trPr>
          <w:trHeight w:val="305"/>
        </w:trPr>
        <w:tc>
          <w:tcPr>
            <w:tcW w:w="846" w:type="pct"/>
          </w:tcPr>
          <w:p w14:paraId="501FC2C2" w14:textId="0F06FFCD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ar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6D7F64BD" w14:textId="1196CCE0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86" w:type="pct"/>
          </w:tcPr>
          <w:p w14:paraId="4B48A5D0" w14:textId="613E7095" w:rsidR="00DE14AD" w:rsidRPr="00D26624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ִלְמֹד</w:t>
            </w: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3D0DFFD8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5D1CCECB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DE14AD" w:rsidRPr="000103BE" w14:paraId="1FF698EE" w14:textId="77777777" w:rsidTr="0055177C">
        <w:trPr>
          <w:trHeight w:val="305"/>
        </w:trPr>
        <w:tc>
          <w:tcPr>
            <w:tcW w:w="846" w:type="pct"/>
          </w:tcPr>
          <w:p w14:paraId="4300863A" w14:textId="1A9016F8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ctur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43" w:type="pct"/>
          </w:tcPr>
          <w:p w14:paraId="062A44AD" w14:textId="37B86714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586" w:type="pct"/>
          </w:tcPr>
          <w:p w14:paraId="1E996004" w14:textId="38573A71" w:rsidR="00DE14AD" w:rsidRPr="00D26624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הַרְצָאָה</w:t>
            </w:r>
            <w:r w:rsidRPr="00D26624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512" w:type="pct"/>
          </w:tcPr>
          <w:p w14:paraId="7D0531A5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12" w:type="pct"/>
          </w:tcPr>
          <w:p w14:paraId="4B4E8FFC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154"/>
        <w:tblW w:w="4995" w:type="pct"/>
        <w:tblLook w:val="04A0" w:firstRow="1" w:lastRow="0" w:firstColumn="1" w:lastColumn="0" w:noHBand="0" w:noVBand="1"/>
      </w:tblPr>
      <w:tblGrid>
        <w:gridCol w:w="2232"/>
        <w:gridCol w:w="1589"/>
        <w:gridCol w:w="1703"/>
        <w:gridCol w:w="4111"/>
        <w:gridCol w:w="4253"/>
      </w:tblGrid>
      <w:tr w:rsidR="00C4090F" w:rsidRPr="000103BE" w14:paraId="366FAEE5" w14:textId="77777777" w:rsidTr="00D70EDF">
        <w:trPr>
          <w:trHeight w:val="322"/>
        </w:trPr>
        <w:tc>
          <w:tcPr>
            <w:tcW w:w="804" w:type="pct"/>
            <w:shd w:val="clear" w:color="auto" w:fill="D9D9D9" w:themeFill="background1" w:themeFillShade="D9"/>
          </w:tcPr>
          <w:p w14:paraId="428D814F" w14:textId="6489C50D" w:rsidR="0055177C" w:rsidRPr="000103BE" w:rsidRDefault="0055177C" w:rsidP="0055177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Word/expression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bottom"/>
          </w:tcPr>
          <w:p w14:paraId="49A680A6" w14:textId="45FF311C" w:rsidR="0055177C" w:rsidRPr="000103BE" w:rsidRDefault="0055177C" w:rsidP="0055177C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Part of Speech</w:t>
            </w:r>
          </w:p>
        </w:tc>
        <w:tc>
          <w:tcPr>
            <w:tcW w:w="613" w:type="pct"/>
            <w:shd w:val="clear" w:color="auto" w:fill="D9D9D9" w:themeFill="background1" w:themeFillShade="D9"/>
          </w:tcPr>
          <w:p w14:paraId="13A24F0D" w14:textId="6490EE40" w:rsidR="0055177C" w:rsidRPr="000103BE" w:rsidRDefault="0055177C" w:rsidP="005517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Hebrew</w:t>
            </w:r>
          </w:p>
        </w:tc>
        <w:tc>
          <w:tcPr>
            <w:tcW w:w="1480" w:type="pct"/>
            <w:shd w:val="clear" w:color="auto" w:fill="D9D9D9" w:themeFill="background1" w:themeFillShade="D9"/>
          </w:tcPr>
          <w:p w14:paraId="54BF6B08" w14:textId="2710F780" w:rsidR="0055177C" w:rsidRPr="000103BE" w:rsidRDefault="0055177C" w:rsidP="005517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1531" w:type="pct"/>
            <w:shd w:val="clear" w:color="auto" w:fill="D9D9D9" w:themeFill="background1" w:themeFillShade="D9"/>
          </w:tcPr>
          <w:p w14:paraId="4E79EC6B" w14:textId="50F3B2B4" w:rsidR="0055177C" w:rsidRPr="000103BE" w:rsidRDefault="0055177C" w:rsidP="005517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PLE</w:t>
            </w:r>
          </w:p>
        </w:tc>
      </w:tr>
      <w:tr w:rsidR="0055177C" w:rsidRPr="000103BE" w14:paraId="3EDAF98E" w14:textId="77777777" w:rsidTr="00D70EDF">
        <w:trPr>
          <w:trHeight w:val="347"/>
        </w:trPr>
        <w:tc>
          <w:tcPr>
            <w:tcW w:w="804" w:type="pct"/>
          </w:tcPr>
          <w:p w14:paraId="1B55488E" w14:textId="24CDE41D" w:rsidR="0055177C" w:rsidRPr="000103BE" w:rsidRDefault="0055177C" w:rsidP="0055177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gh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72" w:type="pct"/>
          </w:tcPr>
          <w:p w14:paraId="31CD2A55" w14:textId="17DFD32E" w:rsidR="0055177C" w:rsidRPr="00CB599F" w:rsidRDefault="0055177C" w:rsidP="0055177C">
            <w:pPr>
              <w:rPr>
                <w:i/>
                <w:iCs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3" w:type="pct"/>
          </w:tcPr>
          <w:p w14:paraId="26DDC1F1" w14:textId="00B54350" w:rsidR="0055177C" w:rsidRPr="001D5D47" w:rsidRDefault="0055177C" w:rsidP="0055177C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1D5D47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אוֹר</w:t>
            </w:r>
            <w:r w:rsidRPr="001D5D4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246603D5" w14:textId="77777777" w:rsidR="0055177C" w:rsidRPr="000103BE" w:rsidRDefault="0055177C" w:rsidP="0055177C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78ADCE94" w14:textId="77777777" w:rsidR="0055177C" w:rsidRPr="000103BE" w:rsidRDefault="0055177C" w:rsidP="0055177C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75504379" w14:textId="77777777" w:rsidTr="00D70EDF">
        <w:trPr>
          <w:trHeight w:val="347"/>
        </w:trPr>
        <w:tc>
          <w:tcPr>
            <w:tcW w:w="804" w:type="pct"/>
          </w:tcPr>
          <w:p w14:paraId="759561DA" w14:textId="09B4F2F9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gh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72" w:type="pct"/>
          </w:tcPr>
          <w:p w14:paraId="7ED7E027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B599F">
              <w:rPr>
                <w:i/>
                <w:iCs/>
              </w:rPr>
              <w:t>phrase</w:t>
            </w:r>
          </w:p>
        </w:tc>
        <w:tc>
          <w:tcPr>
            <w:tcW w:w="613" w:type="pct"/>
          </w:tcPr>
          <w:p w14:paraId="3ABF3107" w14:textId="13805C88" w:rsidR="00DE14AD" w:rsidRPr="001D5D47" w:rsidRDefault="00D70EDF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1D5D47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אור ה..</w:t>
            </w:r>
          </w:p>
        </w:tc>
        <w:tc>
          <w:tcPr>
            <w:tcW w:w="1480" w:type="pct"/>
          </w:tcPr>
          <w:p w14:paraId="53C8B2EE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5585490C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095444AA" w14:textId="77777777" w:rsidTr="00D70EDF">
        <w:trPr>
          <w:trHeight w:val="347"/>
        </w:trPr>
        <w:tc>
          <w:tcPr>
            <w:tcW w:w="804" w:type="pct"/>
          </w:tcPr>
          <w:p w14:paraId="23396B4D" w14:textId="7DD9E40A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ving</w:t>
            </w:r>
          </w:p>
        </w:tc>
        <w:tc>
          <w:tcPr>
            <w:tcW w:w="572" w:type="pct"/>
          </w:tcPr>
          <w:p w14:paraId="6CD623A4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3" w:type="pct"/>
          </w:tcPr>
          <w:p w14:paraId="6E222D08" w14:textId="77777777" w:rsidR="00DE14AD" w:rsidRPr="001D5D47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1D5D47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חַי</w:t>
            </w:r>
            <w:r w:rsidRPr="001D5D4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30267FD2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50027521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6DDE4162" w14:textId="77777777" w:rsidTr="00D70EDF">
        <w:trPr>
          <w:trHeight w:val="347"/>
        </w:trPr>
        <w:tc>
          <w:tcPr>
            <w:tcW w:w="804" w:type="pct"/>
          </w:tcPr>
          <w:p w14:paraId="00DAE0CA" w14:textId="77777777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gical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14:paraId="67EE4D3E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613" w:type="pct"/>
          </w:tcPr>
          <w:p w14:paraId="3C1635A4" w14:textId="47A5E314" w:rsidR="00DE14AD" w:rsidRPr="001D5D47" w:rsidRDefault="00D70EDF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1D5D47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הגיוני</w:t>
            </w:r>
            <w:r w:rsidR="00DE14AD" w:rsidRPr="001D5D4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3B14AC05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231814AF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543E009F" w14:textId="77777777" w:rsidTr="00D70EDF">
        <w:trPr>
          <w:trHeight w:val="347"/>
        </w:trPr>
        <w:tc>
          <w:tcPr>
            <w:tcW w:w="804" w:type="pct"/>
          </w:tcPr>
          <w:p w14:paraId="027F3535" w14:textId="77777777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gic</w:t>
            </w:r>
          </w:p>
        </w:tc>
        <w:tc>
          <w:tcPr>
            <w:tcW w:w="572" w:type="pct"/>
          </w:tcPr>
          <w:p w14:paraId="6528D53E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613" w:type="pct"/>
          </w:tcPr>
          <w:p w14:paraId="6A89A50F" w14:textId="46CFED12" w:rsidR="00DE14AD" w:rsidRPr="001D5D47" w:rsidRDefault="00D70EDF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1D5D47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היגיון</w:t>
            </w:r>
          </w:p>
        </w:tc>
        <w:tc>
          <w:tcPr>
            <w:tcW w:w="1480" w:type="pct"/>
          </w:tcPr>
          <w:p w14:paraId="3D8E12C1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0E725BF2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47C91C1E" w14:textId="77777777" w:rsidTr="00D70EDF">
        <w:trPr>
          <w:trHeight w:val="347"/>
        </w:trPr>
        <w:tc>
          <w:tcPr>
            <w:tcW w:w="804" w:type="pct"/>
          </w:tcPr>
          <w:p w14:paraId="69AAA5F5" w14:textId="2B0E4C92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ok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rward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72" w:type="pct"/>
          </w:tcPr>
          <w:p w14:paraId="52AD8BCF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3" w:type="pct"/>
          </w:tcPr>
          <w:p w14:paraId="66D95BF0" w14:textId="2F52AE6D" w:rsidR="00DE14AD" w:rsidRPr="001D5D47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1D5D47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ְצַפֶּה</w:t>
            </w:r>
            <w:r w:rsidR="00D70EDF" w:rsidRPr="001D5D47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 xml:space="preserve"> ל</w:t>
            </w:r>
            <w:r w:rsidRPr="001D5D4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3BA8FAED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5CAF2FC9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55FAD23F" w14:textId="77777777" w:rsidTr="00D70EDF">
        <w:trPr>
          <w:trHeight w:val="322"/>
        </w:trPr>
        <w:tc>
          <w:tcPr>
            <w:tcW w:w="804" w:type="pct"/>
          </w:tcPr>
          <w:p w14:paraId="09488C89" w14:textId="5E9C371B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wer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14:paraId="3F440AE2" w14:textId="77777777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3" w:type="pct"/>
          </w:tcPr>
          <w:p w14:paraId="306252E6" w14:textId="02333283" w:rsidR="00DE14AD" w:rsidRPr="001D5D47" w:rsidRDefault="00D70EDF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1D5D47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הנמיך/להוריד</w:t>
            </w:r>
            <w:r w:rsidR="00DE14AD" w:rsidRPr="001D5D4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47131061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41683660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03F142AB" w14:textId="77777777" w:rsidTr="00D70EDF">
        <w:trPr>
          <w:trHeight w:val="322"/>
        </w:trPr>
        <w:tc>
          <w:tcPr>
            <w:tcW w:w="804" w:type="pct"/>
          </w:tcPr>
          <w:p w14:paraId="12609EC5" w14:textId="29FAFE3F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ns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14:paraId="1FB7A3EA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CB599F">
              <w:rPr>
                <w:i/>
                <w:iCs/>
              </w:rPr>
              <w:t>phrase</w:t>
            </w:r>
          </w:p>
        </w:tc>
        <w:tc>
          <w:tcPr>
            <w:tcW w:w="613" w:type="pct"/>
          </w:tcPr>
          <w:p w14:paraId="63181243" w14:textId="4C37A7D5" w:rsidR="00DE14AD" w:rsidRPr="001D5D47" w:rsidRDefault="00D70EDF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1D5D47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היה הגיוני</w:t>
            </w:r>
          </w:p>
        </w:tc>
        <w:tc>
          <w:tcPr>
            <w:tcW w:w="1480" w:type="pct"/>
          </w:tcPr>
          <w:p w14:paraId="2D816E68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59754BFE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6A7C90BF" w14:textId="77777777" w:rsidTr="00D70EDF">
        <w:trPr>
          <w:trHeight w:val="322"/>
        </w:trPr>
        <w:tc>
          <w:tcPr>
            <w:tcW w:w="804" w:type="pct"/>
          </w:tcPr>
          <w:p w14:paraId="5997431B" w14:textId="1CF87EE5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(something) or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(something)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14:paraId="1AF64A5D" w14:textId="77777777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3" w:type="pct"/>
          </w:tcPr>
          <w:p w14:paraId="758F864F" w14:textId="20DE0550" w:rsidR="00DE14AD" w:rsidRPr="001D5D47" w:rsidRDefault="001D5D47" w:rsidP="00DE14AD">
            <w:pPr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1D5D47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פצות/להמציא</w:t>
            </w:r>
            <w:r w:rsidR="00DE14AD" w:rsidRPr="001D5D4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1E206B34" w14:textId="77777777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5CBD6FF2" w14:textId="77777777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843D9" w:rsidRPr="000103BE" w14:paraId="59785D0C" w14:textId="77777777" w:rsidTr="00D70EDF">
        <w:trPr>
          <w:trHeight w:val="347"/>
        </w:trPr>
        <w:tc>
          <w:tcPr>
            <w:tcW w:w="804" w:type="pct"/>
          </w:tcPr>
          <w:p w14:paraId="47C9D690" w14:textId="0428E007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k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e’s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nd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14:paraId="253930B9" w14:textId="77777777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599F">
              <w:rPr>
                <w:i/>
                <w:iCs/>
              </w:rPr>
              <w:t>phrase</w:t>
            </w:r>
          </w:p>
        </w:tc>
        <w:tc>
          <w:tcPr>
            <w:tcW w:w="613" w:type="pct"/>
          </w:tcPr>
          <w:p w14:paraId="1E0EFDF4" w14:textId="1DDF71C0" w:rsidR="00DE14AD" w:rsidRPr="001D5D47" w:rsidRDefault="001D5D47" w:rsidP="00DE14AD">
            <w:pPr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1D5D47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קבל</w:t>
            </w:r>
            <w:r w:rsidR="00DE14AD" w:rsidRPr="001D5D47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 הִחְלֵטָה</w:t>
            </w:r>
            <w:r w:rsidR="00DE14AD" w:rsidRPr="001D5D4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40313DD3" w14:textId="77777777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3C1DACBB" w14:textId="77777777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843D9" w:rsidRPr="000103BE" w14:paraId="5BFC41B0" w14:textId="77777777" w:rsidTr="00D70EDF">
        <w:trPr>
          <w:trHeight w:val="322"/>
        </w:trPr>
        <w:tc>
          <w:tcPr>
            <w:tcW w:w="804" w:type="pct"/>
          </w:tcPr>
          <w:p w14:paraId="79966A66" w14:textId="2F270EF0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d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72" w:type="pct"/>
          </w:tcPr>
          <w:p w14:paraId="1A7CD17B" w14:textId="77777777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3" w:type="pct"/>
          </w:tcPr>
          <w:p w14:paraId="417D0A10" w14:textId="77777777" w:rsidR="00DE14AD" w:rsidRPr="001D5D47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1D5D47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ְתַקֵן</w:t>
            </w:r>
            <w:r w:rsidRPr="001D5D4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74F7F25C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67199880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07B0D3BA" w14:textId="77777777" w:rsidTr="00D70EDF">
        <w:trPr>
          <w:trHeight w:val="322"/>
        </w:trPr>
        <w:tc>
          <w:tcPr>
            <w:tcW w:w="804" w:type="pct"/>
          </w:tcPr>
          <w:p w14:paraId="7770D8F2" w14:textId="0874CEFA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xtur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14:paraId="3F3FBE37" w14:textId="77777777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3" w:type="pct"/>
          </w:tcPr>
          <w:p w14:paraId="0B711907" w14:textId="51F7EA86" w:rsidR="00DE14AD" w:rsidRPr="001D5D47" w:rsidRDefault="001D5D47" w:rsidP="00DE14AD">
            <w:pPr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1D5D47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תערובת</w:t>
            </w:r>
            <w:r w:rsidR="00DE14AD" w:rsidRPr="001D5D4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0CD9DB3E" w14:textId="77777777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1CBC87C2" w14:textId="77777777" w:rsidR="00DE14AD" w:rsidRPr="000103BE" w:rsidRDefault="00DE14AD" w:rsidP="00DE14A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843D9" w:rsidRPr="000103BE" w14:paraId="5EA175DD" w14:textId="77777777" w:rsidTr="00D70EDF">
        <w:trPr>
          <w:trHeight w:val="347"/>
        </w:trPr>
        <w:tc>
          <w:tcPr>
            <w:tcW w:w="804" w:type="pct"/>
          </w:tcPr>
          <w:p w14:paraId="25B74D88" w14:textId="043512BB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nthl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14:paraId="04260E69" w14:textId="77777777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verb</w:t>
            </w:r>
          </w:p>
        </w:tc>
        <w:tc>
          <w:tcPr>
            <w:tcW w:w="613" w:type="pct"/>
          </w:tcPr>
          <w:p w14:paraId="430387DE" w14:textId="77777777" w:rsidR="00DE14AD" w:rsidRPr="001D5D47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1D5D47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חוֹדֶשִׁי</w:t>
            </w:r>
            <w:r w:rsidRPr="001D5D4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7980328D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4620426F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0C6501EF" w14:textId="77777777" w:rsidTr="00D70EDF">
        <w:trPr>
          <w:trHeight w:val="322"/>
        </w:trPr>
        <w:tc>
          <w:tcPr>
            <w:tcW w:w="804" w:type="pct"/>
          </w:tcPr>
          <w:p w14:paraId="73337B72" w14:textId="77777777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yster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14:paraId="1913AE4A" w14:textId="77777777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3" w:type="pct"/>
          </w:tcPr>
          <w:p w14:paraId="231219B0" w14:textId="108085AD" w:rsidR="00DE14AD" w:rsidRPr="001D5D47" w:rsidRDefault="001D5D47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1D5D47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תעלומה</w:t>
            </w:r>
            <w:r w:rsidR="00DE14AD" w:rsidRPr="001D5D4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08702F63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52D69027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1B471A4A" w14:textId="77777777" w:rsidTr="00D70EDF">
        <w:trPr>
          <w:trHeight w:val="322"/>
        </w:trPr>
        <w:tc>
          <w:tcPr>
            <w:tcW w:w="804" w:type="pct"/>
          </w:tcPr>
          <w:p w14:paraId="1A07F888" w14:textId="031C5579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ysterious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72" w:type="pct"/>
          </w:tcPr>
          <w:p w14:paraId="3ED6308E" w14:textId="77777777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613" w:type="pct"/>
          </w:tcPr>
          <w:p w14:paraId="3A118570" w14:textId="77777777" w:rsidR="00DE14AD" w:rsidRPr="001D5D47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1D5D47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ִסתוֹרִי</w:t>
            </w:r>
            <w:r w:rsidRPr="001D5D47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4D38E8F6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1B4E05F4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241A42D6" w14:textId="77777777" w:rsidTr="00D70EDF">
        <w:trPr>
          <w:trHeight w:val="347"/>
        </w:trPr>
        <w:tc>
          <w:tcPr>
            <w:tcW w:w="804" w:type="pct"/>
          </w:tcPr>
          <w:p w14:paraId="11C848A6" w14:textId="7107A5A5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72" w:type="pct"/>
          </w:tcPr>
          <w:p w14:paraId="4B97D1E2" w14:textId="77777777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3" w:type="pct"/>
          </w:tcPr>
          <w:p w14:paraId="1A5BB32E" w14:textId="0B4C7CA7" w:rsidR="00DE14AD" w:rsidRPr="001D5D47" w:rsidRDefault="001D5D47" w:rsidP="00DE14AD">
            <w:pPr>
              <w:jc w:val="right"/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</w:pPr>
            <w:r w:rsidRPr="001D5D47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כנות/למנות</w:t>
            </w:r>
          </w:p>
        </w:tc>
        <w:tc>
          <w:tcPr>
            <w:tcW w:w="1480" w:type="pct"/>
          </w:tcPr>
          <w:p w14:paraId="4AF5AAA6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1" w:type="pct"/>
          </w:tcPr>
          <w:p w14:paraId="4DA09252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0809B8AF" w14:textId="77777777" w:rsidTr="00D70EDF">
        <w:trPr>
          <w:trHeight w:val="322"/>
        </w:trPr>
        <w:tc>
          <w:tcPr>
            <w:tcW w:w="804" w:type="pct"/>
          </w:tcPr>
          <w:p w14:paraId="1E82C690" w14:textId="4D6AAEF8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iv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14:paraId="1A084C58" w14:textId="77777777" w:rsidR="00DE14AD" w:rsidRPr="00CB599F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613" w:type="pct"/>
          </w:tcPr>
          <w:p w14:paraId="4B659121" w14:textId="17A54DA5" w:rsidR="00DE14AD" w:rsidRPr="007B2BFE" w:rsidRDefault="007B2BFE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7B2BFE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יליד</w:t>
            </w:r>
            <w:r w:rsidR="00DE14AD" w:rsidRPr="007B2BFE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127D6B91" w14:textId="77777777" w:rsidR="00DE14AD" w:rsidRPr="007B2BFE" w:rsidRDefault="00DE14AD" w:rsidP="00DE14AD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1" w:type="pct"/>
          </w:tcPr>
          <w:p w14:paraId="70946593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48F85FF1" w14:textId="77777777" w:rsidTr="00D70EDF">
        <w:trPr>
          <w:trHeight w:val="322"/>
        </w:trPr>
        <w:tc>
          <w:tcPr>
            <w:tcW w:w="804" w:type="pct"/>
          </w:tcPr>
          <w:p w14:paraId="77FEC3D9" w14:textId="10C72C99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iv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nguag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72" w:type="pct"/>
          </w:tcPr>
          <w:p w14:paraId="03AC5778" w14:textId="77777777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13" w:type="pct"/>
          </w:tcPr>
          <w:p w14:paraId="05A43EFC" w14:textId="77777777" w:rsidR="00DE14AD" w:rsidRPr="007B2BFE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7B2BFE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שפת אם</w:t>
            </w:r>
            <w:r w:rsidRPr="007B2BFE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0910F95B" w14:textId="77777777" w:rsidR="00DE14AD" w:rsidRPr="007B2BFE" w:rsidRDefault="00DE14AD" w:rsidP="00DE14AD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1" w:type="pct"/>
          </w:tcPr>
          <w:p w14:paraId="6B3AC730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051D9983" w14:textId="77777777" w:rsidTr="00D70EDF">
        <w:trPr>
          <w:trHeight w:val="322"/>
        </w:trPr>
        <w:tc>
          <w:tcPr>
            <w:tcW w:w="804" w:type="pct"/>
          </w:tcPr>
          <w:p w14:paraId="7B8582C7" w14:textId="4406AE84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ither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. . .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r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14:paraId="4BF71184" w14:textId="77777777" w:rsidR="00DE14AD" w:rsidRPr="00CB599F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F87A7C">
              <w:rPr>
                <w:i/>
                <w:iCs/>
              </w:rPr>
              <w:t>conjunction</w:t>
            </w:r>
          </w:p>
        </w:tc>
        <w:tc>
          <w:tcPr>
            <w:tcW w:w="613" w:type="pct"/>
          </w:tcPr>
          <w:p w14:paraId="6067CD4B" w14:textId="77777777" w:rsidR="00DE14AD" w:rsidRPr="007B2BFE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7B2BFE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א . . . ולא</w:t>
            </w:r>
            <w:r w:rsidRPr="007B2BFE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093B9602" w14:textId="77777777" w:rsidR="00DE14AD" w:rsidRPr="007B2BFE" w:rsidRDefault="00DE14AD" w:rsidP="00DE14AD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1" w:type="pct"/>
          </w:tcPr>
          <w:p w14:paraId="4DF68372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4463DC4A" w14:textId="77777777" w:rsidTr="00D70EDF">
        <w:trPr>
          <w:trHeight w:val="347"/>
        </w:trPr>
        <w:tc>
          <w:tcPr>
            <w:tcW w:w="804" w:type="pct"/>
          </w:tcPr>
          <w:p w14:paraId="5B96FC0C" w14:textId="4F61DBFD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ghtmar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14:paraId="4A5040CF" w14:textId="77777777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3" w:type="pct"/>
          </w:tcPr>
          <w:p w14:paraId="03D326FC" w14:textId="0E660245" w:rsidR="00DE14AD" w:rsidRPr="007B2BFE" w:rsidRDefault="007B2BFE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7B2BFE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סיוט</w:t>
            </w:r>
            <w:r w:rsidR="00DE14AD" w:rsidRPr="007B2BFE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568B4698" w14:textId="77777777" w:rsidR="00DE14AD" w:rsidRPr="007B2BFE" w:rsidRDefault="00DE14AD" w:rsidP="00DE14AD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1" w:type="pct"/>
          </w:tcPr>
          <w:p w14:paraId="38202623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169316F4" w14:textId="77777777" w:rsidTr="00D70EDF">
        <w:trPr>
          <w:trHeight w:val="322"/>
        </w:trPr>
        <w:tc>
          <w:tcPr>
            <w:tcW w:w="804" w:type="pct"/>
          </w:tcPr>
          <w:p w14:paraId="4606D8FA" w14:textId="7841512C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nsens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14:paraId="0FBEBD59" w14:textId="77777777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3" w:type="pct"/>
          </w:tcPr>
          <w:p w14:paraId="2372C099" w14:textId="638F1DA3" w:rsidR="00DE14AD" w:rsidRPr="007B2BFE" w:rsidRDefault="007B2BFE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7B2BFE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שטויות</w:t>
            </w:r>
            <w:r w:rsidR="00DE14AD" w:rsidRPr="007B2BFE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04536914" w14:textId="77777777" w:rsidR="00DE14AD" w:rsidRPr="007B2BFE" w:rsidRDefault="00DE14AD" w:rsidP="00DE14AD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1" w:type="pct"/>
          </w:tcPr>
          <w:p w14:paraId="0EF2E049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3E6A833A" w14:textId="77777777" w:rsidTr="00D70EDF">
        <w:trPr>
          <w:trHeight w:val="322"/>
        </w:trPr>
        <w:tc>
          <w:tcPr>
            <w:tcW w:w="804" w:type="pct"/>
          </w:tcPr>
          <w:p w14:paraId="23E45E97" w14:textId="7CD40422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liev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derstand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72" w:type="pct"/>
          </w:tcPr>
          <w:p w14:paraId="0B0D996E" w14:textId="77777777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3" w:type="pct"/>
          </w:tcPr>
          <w:p w14:paraId="23C3CAE2" w14:textId="77777777" w:rsidR="00DE14AD" w:rsidRPr="007B2BFE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7B2BFE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א מאמין/לא מבין</w:t>
            </w:r>
            <w:r w:rsidRPr="007B2BFE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294B033D" w14:textId="77777777" w:rsidR="00DE14AD" w:rsidRPr="007B2BFE" w:rsidRDefault="00DE14AD" w:rsidP="00DE14AD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1" w:type="pct"/>
          </w:tcPr>
          <w:p w14:paraId="3DC80B69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F843D9" w:rsidRPr="000103BE" w14:paraId="21FE7040" w14:textId="77777777" w:rsidTr="00D70EDF">
        <w:trPr>
          <w:trHeight w:val="347"/>
        </w:trPr>
        <w:tc>
          <w:tcPr>
            <w:tcW w:w="804" w:type="pct"/>
          </w:tcPr>
          <w:p w14:paraId="173917DF" w14:textId="6CAF95FE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til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</w:tcPr>
          <w:p w14:paraId="04558AA6" w14:textId="77777777" w:rsidR="00DE14AD" w:rsidRPr="000103BE" w:rsidRDefault="00DE14AD" w:rsidP="00DE14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87A7C">
              <w:rPr>
                <w:i/>
                <w:iCs/>
              </w:rPr>
              <w:t>conjunction</w:t>
            </w:r>
          </w:p>
        </w:tc>
        <w:tc>
          <w:tcPr>
            <w:tcW w:w="613" w:type="pct"/>
          </w:tcPr>
          <w:p w14:paraId="60B4C477" w14:textId="77777777" w:rsidR="00DE14AD" w:rsidRPr="007B2BFE" w:rsidRDefault="00DE14AD" w:rsidP="00DE14AD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7B2BFE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א עד ש</w:t>
            </w:r>
          </w:p>
        </w:tc>
        <w:tc>
          <w:tcPr>
            <w:tcW w:w="1480" w:type="pct"/>
          </w:tcPr>
          <w:p w14:paraId="11E1F1FC" w14:textId="77777777" w:rsidR="00DE14AD" w:rsidRPr="007B2BFE" w:rsidRDefault="00DE14AD" w:rsidP="00DE14AD">
            <w:pPr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1531" w:type="pct"/>
          </w:tcPr>
          <w:p w14:paraId="240D017A" w14:textId="77777777" w:rsidR="00DE14AD" w:rsidRPr="000103BE" w:rsidRDefault="00DE14AD" w:rsidP="00DE14AD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14:paraId="04552898" w14:textId="755E99EF" w:rsidR="00986087" w:rsidRDefault="0055177C" w:rsidP="00986087">
      <w:r>
        <w:br w:type="page"/>
      </w:r>
    </w:p>
    <w:tbl>
      <w:tblPr>
        <w:tblStyle w:val="a3"/>
        <w:tblpPr w:leftFromText="180" w:rightFromText="180" w:vertAnchor="text" w:horzAnchor="margin" w:tblpY="274"/>
        <w:tblW w:w="4995" w:type="pct"/>
        <w:tblLook w:val="04A0" w:firstRow="1" w:lastRow="0" w:firstColumn="1" w:lastColumn="0" w:noHBand="0" w:noVBand="1"/>
      </w:tblPr>
      <w:tblGrid>
        <w:gridCol w:w="2266"/>
        <w:gridCol w:w="1558"/>
        <w:gridCol w:w="1700"/>
        <w:gridCol w:w="4111"/>
        <w:gridCol w:w="4253"/>
      </w:tblGrid>
      <w:tr w:rsidR="00C4090F" w:rsidRPr="000103BE" w14:paraId="7E84ABD5" w14:textId="77777777" w:rsidTr="00C4090F">
        <w:trPr>
          <w:trHeight w:val="322"/>
        </w:trPr>
        <w:tc>
          <w:tcPr>
            <w:tcW w:w="816" w:type="pct"/>
            <w:shd w:val="clear" w:color="auto" w:fill="BFBFBF" w:themeFill="background1" w:themeFillShade="BF"/>
          </w:tcPr>
          <w:p w14:paraId="425C77CD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Word/expression</w:t>
            </w:r>
          </w:p>
        </w:tc>
        <w:tc>
          <w:tcPr>
            <w:tcW w:w="561" w:type="pct"/>
            <w:shd w:val="clear" w:color="auto" w:fill="BFBFBF" w:themeFill="background1" w:themeFillShade="BF"/>
            <w:vAlign w:val="bottom"/>
          </w:tcPr>
          <w:p w14:paraId="706CD8D9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Part of Speech</w:t>
            </w:r>
          </w:p>
        </w:tc>
        <w:tc>
          <w:tcPr>
            <w:tcW w:w="612" w:type="pct"/>
            <w:shd w:val="clear" w:color="auto" w:fill="BFBFBF" w:themeFill="background1" w:themeFillShade="BF"/>
          </w:tcPr>
          <w:p w14:paraId="1AC7F3D2" w14:textId="77777777" w:rsidR="00C4090F" w:rsidRPr="000103BE" w:rsidRDefault="00C4090F" w:rsidP="002A62D2">
            <w:pPr>
              <w:jc w:val="righ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Hebrew</w:t>
            </w:r>
          </w:p>
        </w:tc>
        <w:tc>
          <w:tcPr>
            <w:tcW w:w="1480" w:type="pct"/>
            <w:shd w:val="clear" w:color="auto" w:fill="BFBFBF" w:themeFill="background1" w:themeFillShade="BF"/>
          </w:tcPr>
          <w:p w14:paraId="03E183DA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1532" w:type="pct"/>
            <w:shd w:val="clear" w:color="auto" w:fill="BFBFBF" w:themeFill="background1" w:themeFillShade="BF"/>
          </w:tcPr>
          <w:p w14:paraId="7D8BFD63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PLE</w:t>
            </w:r>
          </w:p>
        </w:tc>
      </w:tr>
      <w:tr w:rsidR="00C4090F" w:rsidRPr="000103BE" w14:paraId="3F038E2B" w14:textId="77777777" w:rsidTr="00C4090F">
        <w:trPr>
          <w:trHeight w:val="322"/>
        </w:trPr>
        <w:tc>
          <w:tcPr>
            <w:tcW w:w="816" w:type="pct"/>
          </w:tcPr>
          <w:p w14:paraId="42C107BC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cupat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02528CCB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33F004E3" w14:textId="3FBC874D" w:rsidR="00C4090F" w:rsidRPr="006512ED" w:rsidRDefault="008872D5" w:rsidP="002A62D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6512ED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עיסוק</w:t>
            </w:r>
            <w:r w:rsidR="00C4090F" w:rsidRPr="006512ED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19F85AB3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67BC5486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0437403C" w14:textId="77777777" w:rsidTr="00C4090F">
        <w:trPr>
          <w:trHeight w:val="322"/>
        </w:trPr>
        <w:tc>
          <w:tcPr>
            <w:tcW w:w="816" w:type="pct"/>
          </w:tcPr>
          <w:p w14:paraId="0671DA45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cup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58CF49F4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2354FB05" w14:textId="083AAC5D" w:rsidR="00C4090F" w:rsidRPr="006512ED" w:rsidRDefault="008872D5" w:rsidP="002A62D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6512ED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העסיק</w:t>
            </w:r>
            <w:r w:rsidR="00C4090F" w:rsidRPr="006512ED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0E2EBF71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3273169C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3A438919" w14:textId="77777777" w:rsidTr="00C4090F">
        <w:trPr>
          <w:trHeight w:val="322"/>
        </w:trPr>
        <w:tc>
          <w:tcPr>
            <w:tcW w:w="816" w:type="pct"/>
          </w:tcPr>
          <w:p w14:paraId="56A7DDF1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ccupied</w:t>
            </w:r>
          </w:p>
        </w:tc>
        <w:tc>
          <w:tcPr>
            <w:tcW w:w="561" w:type="pct"/>
          </w:tcPr>
          <w:p w14:paraId="00FA3D79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612" w:type="pct"/>
          </w:tcPr>
          <w:p w14:paraId="1B14F30C" w14:textId="4F83F943" w:rsidR="00C4090F" w:rsidRPr="006512ED" w:rsidRDefault="008872D5" w:rsidP="002A62D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6512ED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עסוק</w:t>
            </w:r>
          </w:p>
        </w:tc>
        <w:tc>
          <w:tcPr>
            <w:tcW w:w="1480" w:type="pct"/>
          </w:tcPr>
          <w:p w14:paraId="0DBCCDA8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1F2A7126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522AABFE" w14:textId="77777777" w:rsidTr="00C4090F">
        <w:trPr>
          <w:trHeight w:val="322"/>
        </w:trPr>
        <w:tc>
          <w:tcPr>
            <w:tcW w:w="816" w:type="pct"/>
          </w:tcPr>
          <w:p w14:paraId="4BEF4E73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il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36A16326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68658CAF" w14:textId="72ED8747" w:rsidR="00C4090F" w:rsidRPr="006512ED" w:rsidRDefault="008872D5" w:rsidP="002A62D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6512ED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שמן</w:t>
            </w:r>
            <w:r w:rsidR="00C4090F" w:rsidRPr="006512ED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80" w:type="pct"/>
          </w:tcPr>
          <w:p w14:paraId="1AD2F449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29F25EC6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08251EF3" w14:textId="77777777" w:rsidTr="00C4090F">
        <w:trPr>
          <w:trHeight w:val="322"/>
        </w:trPr>
        <w:tc>
          <w:tcPr>
            <w:tcW w:w="816" w:type="pct"/>
          </w:tcPr>
          <w:p w14:paraId="4A1515DA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ol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25F41939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sz w:val="24"/>
                <w:szCs w:val="24"/>
              </w:rPr>
              <w:t>expression</w:t>
            </w:r>
          </w:p>
        </w:tc>
        <w:tc>
          <w:tcPr>
            <w:tcW w:w="612" w:type="pct"/>
          </w:tcPr>
          <w:p w14:paraId="20786F0F" w14:textId="5E9CC33C" w:rsidR="00C4090F" w:rsidRPr="006512ED" w:rsidRDefault="008872D5" w:rsidP="002A62D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6512ED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באופן כללי</w:t>
            </w:r>
          </w:p>
        </w:tc>
        <w:tc>
          <w:tcPr>
            <w:tcW w:w="1480" w:type="pct"/>
          </w:tcPr>
          <w:p w14:paraId="474953A3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631A6F1A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7133655E" w14:textId="77777777" w:rsidTr="00C4090F">
        <w:trPr>
          <w:trHeight w:val="322"/>
        </w:trPr>
        <w:tc>
          <w:tcPr>
            <w:tcW w:w="816" w:type="pct"/>
          </w:tcPr>
          <w:p w14:paraId="13211657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e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ening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7762B4B6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20BB914C" w14:textId="77777777" w:rsidR="00C4090F" w:rsidRPr="006512ED" w:rsidRDefault="00C4090F" w:rsidP="002A62D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6512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פתוח/פתיחה </w:t>
            </w:r>
          </w:p>
        </w:tc>
        <w:tc>
          <w:tcPr>
            <w:tcW w:w="1480" w:type="pct"/>
          </w:tcPr>
          <w:p w14:paraId="56C1C8BB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633E89A5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44C0FC77" w14:textId="77777777" w:rsidTr="00C4090F">
        <w:trPr>
          <w:trHeight w:val="322"/>
        </w:trPr>
        <w:tc>
          <w:tcPr>
            <w:tcW w:w="816" w:type="pct"/>
          </w:tcPr>
          <w:p w14:paraId="5BC4AC9A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erat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231E67B0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607C9950" w14:textId="5386E7D1" w:rsidR="00C4090F" w:rsidRPr="006512ED" w:rsidRDefault="008872D5" w:rsidP="002A62D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6512ED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פעול/לנתח</w:t>
            </w:r>
            <w:r w:rsidR="00C4090F" w:rsidRPr="006512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80" w:type="pct"/>
          </w:tcPr>
          <w:p w14:paraId="27126BC1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08BC8EDA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57439CFA" w14:textId="77777777" w:rsidTr="00C4090F">
        <w:trPr>
          <w:trHeight w:val="322"/>
        </w:trPr>
        <w:tc>
          <w:tcPr>
            <w:tcW w:w="816" w:type="pct"/>
          </w:tcPr>
          <w:p w14:paraId="3AA22EB5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erat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7AE6A88C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7DDCF80B" w14:textId="2D926B2F" w:rsidR="00C4090F" w:rsidRPr="006512ED" w:rsidRDefault="00C4090F" w:rsidP="002A62D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6512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פעולה</w:t>
            </w:r>
            <w:r w:rsidR="008872D5" w:rsidRPr="006512ED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/ניתוח</w:t>
            </w:r>
          </w:p>
        </w:tc>
        <w:tc>
          <w:tcPr>
            <w:tcW w:w="1480" w:type="pct"/>
          </w:tcPr>
          <w:p w14:paraId="2124C17F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1A1FF696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0E639688" w14:textId="77777777" w:rsidTr="00C4090F">
        <w:trPr>
          <w:trHeight w:val="322"/>
        </w:trPr>
        <w:tc>
          <w:tcPr>
            <w:tcW w:w="816" w:type="pct"/>
          </w:tcPr>
          <w:p w14:paraId="57E9FD68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</w:t>
            </w:r>
          </w:p>
        </w:tc>
        <w:tc>
          <w:tcPr>
            <w:tcW w:w="561" w:type="pct"/>
          </w:tcPr>
          <w:p w14:paraId="46AB6FC6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39EBD579" w14:textId="77777777" w:rsidR="00C4090F" w:rsidRPr="006512ED" w:rsidRDefault="00C4090F" w:rsidP="002A62D2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6512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איבר</w:t>
            </w:r>
          </w:p>
        </w:tc>
        <w:tc>
          <w:tcPr>
            <w:tcW w:w="1480" w:type="pct"/>
          </w:tcPr>
          <w:p w14:paraId="276954EE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0EEBFD5D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166C0007" w14:textId="77777777" w:rsidTr="00C4090F">
        <w:trPr>
          <w:trHeight w:val="322"/>
        </w:trPr>
        <w:tc>
          <w:tcPr>
            <w:tcW w:w="816" w:type="pct"/>
          </w:tcPr>
          <w:p w14:paraId="1D92864C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561" w:type="pct"/>
          </w:tcPr>
          <w:p w14:paraId="1936CF81" w14:textId="77777777" w:rsidR="00C4090F" w:rsidRPr="00F87A7C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66C33CB0" w14:textId="77777777" w:rsidR="00C4090F" w:rsidRPr="006512ED" w:rsidRDefault="00C4090F" w:rsidP="002A62D2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6512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ארגון </w:t>
            </w:r>
          </w:p>
        </w:tc>
        <w:tc>
          <w:tcPr>
            <w:tcW w:w="1480" w:type="pct"/>
          </w:tcPr>
          <w:p w14:paraId="6AFC07F2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61C9D136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34341705" w14:textId="77777777" w:rsidTr="00C4090F">
        <w:trPr>
          <w:trHeight w:val="322"/>
        </w:trPr>
        <w:tc>
          <w:tcPr>
            <w:tcW w:w="816" w:type="pct"/>
          </w:tcPr>
          <w:p w14:paraId="4849C63D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standing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5146E6C1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612" w:type="pct"/>
          </w:tcPr>
          <w:p w14:paraId="280F56BA" w14:textId="77777777" w:rsidR="00C4090F" w:rsidRPr="006512ED" w:rsidRDefault="00C4090F" w:rsidP="002A62D2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6512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נפלא/ה </w:t>
            </w:r>
          </w:p>
        </w:tc>
        <w:tc>
          <w:tcPr>
            <w:tcW w:w="1480" w:type="pct"/>
          </w:tcPr>
          <w:p w14:paraId="6F7EE486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7211E967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2B4383A0" w14:textId="77777777" w:rsidTr="00C4090F">
        <w:trPr>
          <w:trHeight w:val="322"/>
        </w:trPr>
        <w:tc>
          <w:tcPr>
            <w:tcW w:w="816" w:type="pct"/>
          </w:tcPr>
          <w:p w14:paraId="4D63E55F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0C633D17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612" w:type="pct"/>
          </w:tcPr>
          <w:p w14:paraId="562B4B15" w14:textId="7DC3D095" w:rsidR="00C4090F" w:rsidRPr="006512ED" w:rsidRDefault="008872D5" w:rsidP="002A62D2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6512ED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חלקי</w:t>
            </w:r>
          </w:p>
        </w:tc>
        <w:tc>
          <w:tcPr>
            <w:tcW w:w="1480" w:type="pct"/>
          </w:tcPr>
          <w:p w14:paraId="55EC5984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67330494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5554A4AB" w14:textId="77777777" w:rsidTr="00C4090F">
        <w:trPr>
          <w:trHeight w:val="322"/>
        </w:trPr>
        <w:tc>
          <w:tcPr>
            <w:tcW w:w="816" w:type="pct"/>
          </w:tcPr>
          <w:p w14:paraId="581D4D24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77254ADF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612" w:type="pct"/>
          </w:tcPr>
          <w:p w14:paraId="6CB64352" w14:textId="77777777" w:rsidR="00C4090F" w:rsidRPr="006512ED" w:rsidRDefault="00C4090F" w:rsidP="002A62D2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6512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חולה </w:t>
            </w:r>
          </w:p>
        </w:tc>
        <w:tc>
          <w:tcPr>
            <w:tcW w:w="1480" w:type="pct"/>
          </w:tcPr>
          <w:p w14:paraId="274199CD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1AB60E70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60AED47F" w14:textId="77777777" w:rsidTr="00C4090F">
        <w:trPr>
          <w:trHeight w:val="322"/>
        </w:trPr>
        <w:tc>
          <w:tcPr>
            <w:tcW w:w="816" w:type="pct"/>
          </w:tcPr>
          <w:p w14:paraId="2B3E26FD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tienc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0A6A7CD9" w14:textId="77777777" w:rsidR="00C4090F" w:rsidRPr="00F87A7C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32444881" w14:textId="77777777" w:rsidR="00C4090F" w:rsidRPr="006512ED" w:rsidRDefault="00C4090F" w:rsidP="002A62D2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6512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סבלנות </w:t>
            </w:r>
          </w:p>
        </w:tc>
        <w:tc>
          <w:tcPr>
            <w:tcW w:w="1480" w:type="pct"/>
          </w:tcPr>
          <w:p w14:paraId="009E5522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5534ABC7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20DA4E90" w14:textId="77777777" w:rsidTr="00C4090F">
        <w:trPr>
          <w:trHeight w:val="322"/>
        </w:trPr>
        <w:tc>
          <w:tcPr>
            <w:tcW w:w="816" w:type="pct"/>
          </w:tcPr>
          <w:p w14:paraId="2E1B0453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culiar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5D81A51D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612" w:type="pct"/>
          </w:tcPr>
          <w:p w14:paraId="51A835E1" w14:textId="22B8B7E0" w:rsidR="00C4090F" w:rsidRPr="006512ED" w:rsidRDefault="00C4090F" w:rsidP="002A62D2">
            <w:pPr>
              <w:jc w:val="right"/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</w:rPr>
            </w:pPr>
            <w:r w:rsidRPr="006512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יוחד</w:t>
            </w:r>
            <w:r w:rsidR="008872D5" w:rsidRPr="006512ED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/מוזר</w:t>
            </w:r>
          </w:p>
        </w:tc>
        <w:tc>
          <w:tcPr>
            <w:tcW w:w="1480" w:type="pct"/>
          </w:tcPr>
          <w:p w14:paraId="3D27EB9B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3F865E3E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6BB73441" w14:textId="77777777" w:rsidTr="00C4090F">
        <w:trPr>
          <w:trHeight w:val="322"/>
        </w:trPr>
        <w:tc>
          <w:tcPr>
            <w:tcW w:w="816" w:type="pct"/>
          </w:tcPr>
          <w:p w14:paraId="72049C36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c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35E9C2C5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63E1E2D8" w14:textId="77777777" w:rsidR="00C4090F" w:rsidRPr="006512ED" w:rsidRDefault="00C4090F" w:rsidP="002A62D2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6512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מקום </w:t>
            </w:r>
          </w:p>
        </w:tc>
        <w:tc>
          <w:tcPr>
            <w:tcW w:w="1480" w:type="pct"/>
          </w:tcPr>
          <w:p w14:paraId="6BC86C28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02EA25C2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264C7842" w14:textId="77777777" w:rsidTr="00C4090F">
        <w:trPr>
          <w:trHeight w:val="322"/>
        </w:trPr>
        <w:tc>
          <w:tcPr>
            <w:tcW w:w="816" w:type="pct"/>
          </w:tcPr>
          <w:p w14:paraId="6E5C84F8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in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6E660977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5B85FF4F" w14:textId="77777777" w:rsidR="00C4090F" w:rsidRPr="006512ED" w:rsidRDefault="00C4090F" w:rsidP="002A62D2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6512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נקודה </w:t>
            </w:r>
          </w:p>
        </w:tc>
        <w:tc>
          <w:tcPr>
            <w:tcW w:w="1480" w:type="pct"/>
          </w:tcPr>
          <w:p w14:paraId="3EA054E3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27E5647B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0EE0C673" w14:textId="77777777" w:rsidTr="00C4090F">
        <w:trPr>
          <w:trHeight w:val="322"/>
        </w:trPr>
        <w:tc>
          <w:tcPr>
            <w:tcW w:w="816" w:type="pct"/>
          </w:tcPr>
          <w:p w14:paraId="5EAE50F2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in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60642D01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7E1F5813" w14:textId="77777777" w:rsidR="00C4090F" w:rsidRPr="006512ED" w:rsidRDefault="00C4090F" w:rsidP="002A62D2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6512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צביע על</w:t>
            </w:r>
          </w:p>
        </w:tc>
        <w:tc>
          <w:tcPr>
            <w:tcW w:w="1480" w:type="pct"/>
          </w:tcPr>
          <w:p w14:paraId="1382D381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1CF8C66B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61CE74DB" w14:textId="77777777" w:rsidTr="00C4090F">
        <w:trPr>
          <w:trHeight w:val="322"/>
        </w:trPr>
        <w:tc>
          <w:tcPr>
            <w:tcW w:w="816" w:type="pct"/>
          </w:tcPr>
          <w:p w14:paraId="6029D981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sit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408A1EC0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0DCA9361" w14:textId="77777777" w:rsidR="00C4090F" w:rsidRPr="006512ED" w:rsidRDefault="00C4090F" w:rsidP="002A62D2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6512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מעמד </w:t>
            </w:r>
          </w:p>
        </w:tc>
        <w:tc>
          <w:tcPr>
            <w:tcW w:w="1480" w:type="pct"/>
          </w:tcPr>
          <w:p w14:paraId="2F84ABBC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0FBD0751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7D0B2EE1" w14:textId="77777777" w:rsidTr="00C4090F">
        <w:trPr>
          <w:trHeight w:val="322"/>
        </w:trPr>
        <w:tc>
          <w:tcPr>
            <w:tcW w:w="816" w:type="pct"/>
          </w:tcPr>
          <w:p w14:paraId="4865EBDF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tential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09169C96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4381E069" w14:textId="77777777" w:rsidR="00C4090F" w:rsidRPr="006512ED" w:rsidRDefault="00C4090F" w:rsidP="002A62D2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6512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פוטנציאל</w:t>
            </w:r>
          </w:p>
        </w:tc>
        <w:tc>
          <w:tcPr>
            <w:tcW w:w="1480" w:type="pct"/>
          </w:tcPr>
          <w:p w14:paraId="688B05A4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38645B31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60136AE5" w14:textId="77777777" w:rsidTr="00C4090F">
        <w:trPr>
          <w:trHeight w:val="322"/>
        </w:trPr>
        <w:tc>
          <w:tcPr>
            <w:tcW w:w="816" w:type="pct"/>
          </w:tcPr>
          <w:p w14:paraId="311263E7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n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298F59A1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7B6E3E9D" w14:textId="77777777" w:rsidR="00C4090F" w:rsidRPr="006512ED" w:rsidRDefault="00C4090F" w:rsidP="002A62D2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6512ED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  <w:t>להציג</w:t>
            </w:r>
          </w:p>
        </w:tc>
        <w:tc>
          <w:tcPr>
            <w:tcW w:w="1480" w:type="pct"/>
          </w:tcPr>
          <w:p w14:paraId="4F651807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74579C48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2D16056A" w14:textId="77777777" w:rsidTr="00C4090F">
        <w:trPr>
          <w:trHeight w:val="322"/>
        </w:trPr>
        <w:tc>
          <w:tcPr>
            <w:tcW w:w="816" w:type="pct"/>
          </w:tcPr>
          <w:p w14:paraId="63F8AD07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tentiall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5612DD94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verb</w:t>
            </w:r>
          </w:p>
        </w:tc>
        <w:tc>
          <w:tcPr>
            <w:tcW w:w="612" w:type="pct"/>
          </w:tcPr>
          <w:p w14:paraId="2CCB5028" w14:textId="3727053C" w:rsidR="00C4090F" w:rsidRPr="006512ED" w:rsidRDefault="006512ED" w:rsidP="002A62D2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6512ED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באופן פוטנציאלי</w:t>
            </w:r>
          </w:p>
        </w:tc>
        <w:tc>
          <w:tcPr>
            <w:tcW w:w="1480" w:type="pct"/>
          </w:tcPr>
          <w:p w14:paraId="0ECEDCC2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30F7CA3B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5C02ED81" w14:textId="77777777" w:rsidTr="00C4090F">
        <w:trPr>
          <w:trHeight w:val="322"/>
        </w:trPr>
        <w:tc>
          <w:tcPr>
            <w:tcW w:w="816" w:type="pct"/>
          </w:tcPr>
          <w:p w14:paraId="40DA6E07" w14:textId="77777777" w:rsidR="00C4090F" w:rsidRPr="000103BE" w:rsidRDefault="00C4090F" w:rsidP="002A62D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ferenc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16BBD711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3F365675" w14:textId="77777777" w:rsidR="00C4090F" w:rsidRPr="006512ED" w:rsidRDefault="00C4090F" w:rsidP="002A62D2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6512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העדפה</w:t>
            </w:r>
          </w:p>
        </w:tc>
        <w:tc>
          <w:tcPr>
            <w:tcW w:w="1480" w:type="pct"/>
          </w:tcPr>
          <w:p w14:paraId="229F9196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32" w:type="pct"/>
          </w:tcPr>
          <w:p w14:paraId="5EA0DB1E" w14:textId="77777777" w:rsidR="00C4090F" w:rsidRPr="000103BE" w:rsidRDefault="00C4090F" w:rsidP="002A62D2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14:paraId="693BB4F6" w14:textId="77777777" w:rsidR="00986087" w:rsidRDefault="00986087"/>
    <w:p w14:paraId="137B44AD" w14:textId="77777777" w:rsidR="00C4090F" w:rsidRDefault="00C4090F">
      <w:r>
        <w:br w:type="page"/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145"/>
        <w:gridCol w:w="1558"/>
        <w:gridCol w:w="2389"/>
        <w:gridCol w:w="3666"/>
        <w:gridCol w:w="4130"/>
      </w:tblGrid>
      <w:tr w:rsidR="00C4090F" w:rsidRPr="000103BE" w14:paraId="21376B7D" w14:textId="1FF688BF" w:rsidTr="004D7220">
        <w:tc>
          <w:tcPr>
            <w:tcW w:w="772" w:type="pct"/>
            <w:shd w:val="clear" w:color="auto" w:fill="D9D9D9" w:themeFill="background1" w:themeFillShade="D9"/>
          </w:tcPr>
          <w:p w14:paraId="7C7F8CE4" w14:textId="1D36049B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Word/expression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bottom"/>
          </w:tcPr>
          <w:p w14:paraId="444D0814" w14:textId="19F99FBA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Part of Speech</w:t>
            </w:r>
          </w:p>
        </w:tc>
        <w:tc>
          <w:tcPr>
            <w:tcW w:w="860" w:type="pct"/>
            <w:shd w:val="clear" w:color="auto" w:fill="D9D9D9" w:themeFill="background1" w:themeFillShade="D9"/>
          </w:tcPr>
          <w:p w14:paraId="4F12AB17" w14:textId="187164E2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Hebrew</w:t>
            </w:r>
          </w:p>
        </w:tc>
        <w:tc>
          <w:tcPr>
            <w:tcW w:w="1320" w:type="pct"/>
            <w:shd w:val="clear" w:color="auto" w:fill="D9D9D9" w:themeFill="background1" w:themeFillShade="D9"/>
          </w:tcPr>
          <w:p w14:paraId="4A2723D6" w14:textId="5138026D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1487" w:type="pct"/>
            <w:shd w:val="clear" w:color="auto" w:fill="D9D9D9" w:themeFill="background1" w:themeFillShade="D9"/>
          </w:tcPr>
          <w:p w14:paraId="4FE8CE91" w14:textId="6CC1DEA5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PLE</w:t>
            </w:r>
          </w:p>
        </w:tc>
      </w:tr>
      <w:tr w:rsidR="00C4090F" w:rsidRPr="000103BE" w14:paraId="18DCED68" w14:textId="77777777" w:rsidTr="004D7220">
        <w:tc>
          <w:tcPr>
            <w:tcW w:w="772" w:type="pct"/>
          </w:tcPr>
          <w:p w14:paraId="62EE5B9D" w14:textId="60F622A8" w:rsidR="00345E39" w:rsidRPr="000103BE" w:rsidRDefault="00345E39" w:rsidP="00345E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sur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6D3D6F0C" w14:textId="53204E06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860" w:type="pct"/>
          </w:tcPr>
          <w:p w14:paraId="68DA1778" w14:textId="07D793A1" w:rsidR="00345E39" w:rsidRPr="00012143" w:rsidRDefault="00345E39" w:rsidP="00345E39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01214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חץ</w:t>
            </w:r>
          </w:p>
        </w:tc>
        <w:tc>
          <w:tcPr>
            <w:tcW w:w="1320" w:type="pct"/>
          </w:tcPr>
          <w:p w14:paraId="11C33708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0922D89E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53535FFA" w14:textId="77777777" w:rsidTr="004D7220">
        <w:tc>
          <w:tcPr>
            <w:tcW w:w="772" w:type="pct"/>
          </w:tcPr>
          <w:p w14:paraId="14345EB5" w14:textId="195E1379" w:rsidR="00345E39" w:rsidRPr="000103BE" w:rsidRDefault="00345E39" w:rsidP="00345E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me</w:t>
            </w:r>
          </w:p>
        </w:tc>
        <w:tc>
          <w:tcPr>
            <w:tcW w:w="561" w:type="pct"/>
          </w:tcPr>
          <w:p w14:paraId="3821F329" w14:textId="491DD3E3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860" w:type="pct"/>
          </w:tcPr>
          <w:p w14:paraId="097A4896" w14:textId="384BD0FC" w:rsidR="00345E39" w:rsidRPr="00012143" w:rsidRDefault="00012143" w:rsidP="00345E39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012143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ראשי/משובח</w:t>
            </w:r>
          </w:p>
        </w:tc>
        <w:tc>
          <w:tcPr>
            <w:tcW w:w="1320" w:type="pct"/>
          </w:tcPr>
          <w:p w14:paraId="333F4A0E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1E08D155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7035DDFF" w14:textId="77777777" w:rsidTr="004D7220">
        <w:tc>
          <w:tcPr>
            <w:tcW w:w="772" w:type="pct"/>
          </w:tcPr>
          <w:p w14:paraId="5EB219F7" w14:textId="5D9C7BC5" w:rsidR="00345E39" w:rsidRPr="000103BE" w:rsidRDefault="00345E39" w:rsidP="00345E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mar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719B0107" w14:textId="4833EACE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860" w:type="pct"/>
          </w:tcPr>
          <w:p w14:paraId="628363C0" w14:textId="15E08358" w:rsidR="00345E39" w:rsidRPr="00012143" w:rsidRDefault="00012143" w:rsidP="00345E39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012143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ראשוני/ עי</w:t>
            </w:r>
            <w:r w:rsidR="00345E39" w:rsidRPr="0001214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קרי</w:t>
            </w:r>
          </w:p>
        </w:tc>
        <w:tc>
          <w:tcPr>
            <w:tcW w:w="1320" w:type="pct"/>
          </w:tcPr>
          <w:p w14:paraId="6596A07A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5E975F74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503F2C33" w14:textId="77777777" w:rsidTr="004D7220">
        <w:tc>
          <w:tcPr>
            <w:tcW w:w="772" w:type="pct"/>
          </w:tcPr>
          <w:p w14:paraId="15225272" w14:textId="57450E41" w:rsidR="00345E39" w:rsidRPr="000103BE" w:rsidRDefault="00345E39" w:rsidP="00345E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al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</w:tc>
        <w:tc>
          <w:tcPr>
            <w:tcW w:w="561" w:type="pct"/>
          </w:tcPr>
          <w:p w14:paraId="60C1AA6A" w14:textId="107320D1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860" w:type="pct"/>
          </w:tcPr>
          <w:p w14:paraId="00B39DE5" w14:textId="3681AD78" w:rsidR="00345E39" w:rsidRPr="004D7220" w:rsidRDefault="00345E39" w:rsidP="00345E39">
            <w:pPr>
              <w:jc w:val="right"/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</w:pPr>
            <w:r w:rsidRPr="004D7220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עיקרי</w:t>
            </w:r>
            <w:r w:rsidR="0041564F" w:rsidRPr="004D7220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, ראשי</w:t>
            </w:r>
          </w:p>
        </w:tc>
        <w:tc>
          <w:tcPr>
            <w:tcW w:w="1320" w:type="pct"/>
          </w:tcPr>
          <w:p w14:paraId="05BD1790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423D99B9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4EDBC8F9" w14:textId="31497FF2" w:rsidTr="004D7220">
        <w:tc>
          <w:tcPr>
            <w:tcW w:w="772" w:type="pct"/>
          </w:tcPr>
          <w:p w14:paraId="2731E35B" w14:textId="0F40BDB7" w:rsidR="00345E39" w:rsidRPr="000103BE" w:rsidRDefault="00345E39" w:rsidP="00345E3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incipal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</w:tc>
        <w:tc>
          <w:tcPr>
            <w:tcW w:w="561" w:type="pct"/>
          </w:tcPr>
          <w:p w14:paraId="3FEBE5D0" w14:textId="295C4A2C" w:rsidR="00345E39" w:rsidRPr="000103BE" w:rsidRDefault="00345E39" w:rsidP="00345E3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860" w:type="pct"/>
          </w:tcPr>
          <w:p w14:paraId="507C7453" w14:textId="76CDC580" w:rsidR="00345E39" w:rsidRPr="004D7220" w:rsidRDefault="00F75295" w:rsidP="00345E39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4D7220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נהל</w:t>
            </w:r>
            <w:r w:rsidR="0041564F" w:rsidRPr="004D7220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/עיקרון</w:t>
            </w:r>
          </w:p>
        </w:tc>
        <w:tc>
          <w:tcPr>
            <w:tcW w:w="1320" w:type="pct"/>
          </w:tcPr>
          <w:p w14:paraId="5E28D5F1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6BBE36A3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77F67614" w14:textId="7B42EF3E" w:rsidTr="004D7220">
        <w:tc>
          <w:tcPr>
            <w:tcW w:w="772" w:type="pct"/>
          </w:tcPr>
          <w:p w14:paraId="60B9CE19" w14:textId="41BAD0C0" w:rsidR="00345E39" w:rsidRPr="000103BE" w:rsidRDefault="00345E39" w:rsidP="00345E3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mot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53248686" w14:textId="4DBE9B64" w:rsidR="00345E39" w:rsidRPr="000103BE" w:rsidRDefault="00345E39" w:rsidP="00345E3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860" w:type="pct"/>
          </w:tcPr>
          <w:p w14:paraId="53629D25" w14:textId="256B24D1" w:rsidR="00345E39" w:rsidRPr="004D7220" w:rsidRDefault="00C361FC" w:rsidP="00345E39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4D7220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קדם</w:t>
            </w:r>
          </w:p>
        </w:tc>
        <w:tc>
          <w:tcPr>
            <w:tcW w:w="1320" w:type="pct"/>
          </w:tcPr>
          <w:p w14:paraId="4058550F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51E10A3E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6EBAEA1B" w14:textId="4152DBF1" w:rsidTr="004D7220">
        <w:tc>
          <w:tcPr>
            <w:tcW w:w="772" w:type="pct"/>
          </w:tcPr>
          <w:p w14:paraId="78387795" w14:textId="36E7233A" w:rsidR="00345E39" w:rsidRPr="000103BE" w:rsidRDefault="00345E39" w:rsidP="00345E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mot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29508BA9" w14:textId="00945712" w:rsidR="00345E39" w:rsidRPr="000103BE" w:rsidRDefault="00345E39" w:rsidP="00345E3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860" w:type="pct"/>
          </w:tcPr>
          <w:p w14:paraId="14097E1E" w14:textId="433643A8" w:rsidR="00345E39" w:rsidRPr="004D7220" w:rsidRDefault="00C361FC" w:rsidP="00345E39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4D7220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קידום</w:t>
            </w:r>
          </w:p>
        </w:tc>
        <w:tc>
          <w:tcPr>
            <w:tcW w:w="1320" w:type="pct"/>
          </w:tcPr>
          <w:p w14:paraId="53EA201D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22CC8A37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1A84C950" w14:textId="1BDF1568" w:rsidTr="004D7220">
        <w:tc>
          <w:tcPr>
            <w:tcW w:w="772" w:type="pct"/>
          </w:tcPr>
          <w:p w14:paraId="451CD29A" w14:textId="5C3F3ADD" w:rsidR="00345E39" w:rsidRPr="000103BE" w:rsidRDefault="00345E39" w:rsidP="00345E3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th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7DC8492A" w14:textId="18D35B45" w:rsidR="00345E39" w:rsidRPr="000103BE" w:rsidRDefault="00345E39" w:rsidP="00345E3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860" w:type="pct"/>
          </w:tcPr>
          <w:p w14:paraId="3E5CDFBE" w14:textId="220F6E9E" w:rsidR="00345E39" w:rsidRPr="004D7220" w:rsidRDefault="00C361FC" w:rsidP="00345E39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4D7220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תמודד</w:t>
            </w:r>
          </w:p>
        </w:tc>
        <w:tc>
          <w:tcPr>
            <w:tcW w:w="1320" w:type="pct"/>
          </w:tcPr>
          <w:p w14:paraId="1DB77654" w14:textId="6F85CE5D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5844FDD0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3E45131C" w14:textId="69C9F5E4" w:rsidTr="004D7220">
        <w:tc>
          <w:tcPr>
            <w:tcW w:w="772" w:type="pct"/>
          </w:tcPr>
          <w:p w14:paraId="732BBA2E" w14:textId="00C2257A" w:rsidR="00345E39" w:rsidRPr="000103BE" w:rsidRDefault="00345E39" w:rsidP="00345E3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ch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6F9278C9" w14:textId="4C2ECEE2" w:rsidR="00345E39" w:rsidRPr="000103BE" w:rsidRDefault="00345E39" w:rsidP="00345E3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860" w:type="pct"/>
          </w:tcPr>
          <w:p w14:paraId="05F3198E" w14:textId="5F5AEC88" w:rsidR="00345E39" w:rsidRPr="004D7220" w:rsidRDefault="00F75295" w:rsidP="00345E39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4D7220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גיע</w:t>
            </w:r>
          </w:p>
        </w:tc>
        <w:tc>
          <w:tcPr>
            <w:tcW w:w="1320" w:type="pct"/>
          </w:tcPr>
          <w:p w14:paraId="08B7C68A" w14:textId="0FB9A0CF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03EB2A29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36FE2EB0" w14:textId="6FBD23CF" w:rsidTr="004D7220">
        <w:tc>
          <w:tcPr>
            <w:tcW w:w="772" w:type="pct"/>
          </w:tcPr>
          <w:p w14:paraId="7AFAFBD9" w14:textId="54C2F3DF" w:rsidR="00345E39" w:rsidRPr="000103BE" w:rsidRDefault="00C4090F" w:rsidP="00345E3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ch</w:t>
            </w:r>
          </w:p>
        </w:tc>
        <w:tc>
          <w:tcPr>
            <w:tcW w:w="561" w:type="pct"/>
          </w:tcPr>
          <w:p w14:paraId="099CBC81" w14:textId="3AC385B3" w:rsidR="00345E39" w:rsidRPr="000103BE" w:rsidRDefault="00345E39" w:rsidP="00345E3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860" w:type="pct"/>
          </w:tcPr>
          <w:p w14:paraId="4B5F459E" w14:textId="127253DC" w:rsidR="00C902E9" w:rsidRPr="004D7220" w:rsidRDefault="0025640C" w:rsidP="00A057F1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4D7220"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  <w:rtl/>
              </w:rPr>
              <w:t>בהישג יד</w:t>
            </w:r>
          </w:p>
        </w:tc>
        <w:tc>
          <w:tcPr>
            <w:tcW w:w="1320" w:type="pct"/>
          </w:tcPr>
          <w:p w14:paraId="2A9E7FC9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4613AFE3" w14:textId="77777777" w:rsidR="00345E39" w:rsidRPr="000103BE" w:rsidRDefault="00345E39" w:rsidP="00345E3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20A7C50F" w14:textId="7C4F82AF" w:rsidTr="004D7220">
        <w:tc>
          <w:tcPr>
            <w:tcW w:w="772" w:type="pct"/>
          </w:tcPr>
          <w:p w14:paraId="5051F9BE" w14:textId="33247018" w:rsidR="00C902E9" w:rsidRPr="000103BE" w:rsidRDefault="00C902E9" w:rsidP="00C902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s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73E6C5C3" w14:textId="12B76C20" w:rsidR="00C902E9" w:rsidRPr="000103BE" w:rsidRDefault="00C902E9" w:rsidP="00C902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860" w:type="pct"/>
          </w:tcPr>
          <w:p w14:paraId="623D0CAB" w14:textId="6E60C29B" w:rsidR="00C902E9" w:rsidRPr="004D7220" w:rsidRDefault="00F23459" w:rsidP="00C902E9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4D7220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סיבה</w:t>
            </w:r>
          </w:p>
        </w:tc>
        <w:tc>
          <w:tcPr>
            <w:tcW w:w="1320" w:type="pct"/>
          </w:tcPr>
          <w:p w14:paraId="122E225E" w14:textId="1116B08B" w:rsidR="00C902E9" w:rsidRPr="000103BE" w:rsidRDefault="00C902E9" w:rsidP="00C902E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11557102" w14:textId="77777777" w:rsidR="00C902E9" w:rsidRPr="000103BE" w:rsidRDefault="00C902E9" w:rsidP="00C902E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5E0C8F4A" w14:textId="15DD0FE7" w:rsidTr="004D7220">
        <w:tc>
          <w:tcPr>
            <w:tcW w:w="772" w:type="pct"/>
          </w:tcPr>
          <w:p w14:paraId="5F3F8A71" w14:textId="17ED1A18" w:rsidR="00C902E9" w:rsidRPr="000103BE" w:rsidRDefault="00C902E9" w:rsidP="00C902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ord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23AF0185" w14:textId="3D9D7CBC" w:rsidR="00C902E9" w:rsidRPr="000103BE" w:rsidRDefault="00C902E9" w:rsidP="00C902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860" w:type="pct"/>
          </w:tcPr>
          <w:p w14:paraId="560BAE9E" w14:textId="65B7C709" w:rsidR="00C902E9" w:rsidRPr="004D7220" w:rsidRDefault="004D7220" w:rsidP="00C902E9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4D7220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רשום/לתעד/להקליט</w:t>
            </w:r>
          </w:p>
        </w:tc>
        <w:tc>
          <w:tcPr>
            <w:tcW w:w="1320" w:type="pct"/>
          </w:tcPr>
          <w:p w14:paraId="24F97568" w14:textId="756A53CA" w:rsidR="00C902E9" w:rsidRPr="000103BE" w:rsidRDefault="00C902E9" w:rsidP="00C902E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5CB7D0E8" w14:textId="77777777" w:rsidR="00C902E9" w:rsidRPr="000103BE" w:rsidRDefault="00C902E9" w:rsidP="00C902E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7817F4C2" w14:textId="12D632C5" w:rsidTr="004D7220">
        <w:tc>
          <w:tcPr>
            <w:tcW w:w="772" w:type="pct"/>
          </w:tcPr>
          <w:p w14:paraId="22E1E047" w14:textId="0C34C431" w:rsidR="00C902E9" w:rsidRPr="000103BE" w:rsidRDefault="00C4090F" w:rsidP="00C902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ord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4E65C7D4" w14:textId="5DC7034C" w:rsidR="00C902E9" w:rsidRPr="000103BE" w:rsidRDefault="00C902E9" w:rsidP="00C902E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860" w:type="pct"/>
          </w:tcPr>
          <w:p w14:paraId="62EA0BA2" w14:textId="1E2425D9" w:rsidR="00C902E9" w:rsidRPr="004D7220" w:rsidRDefault="004D7220" w:rsidP="00C902E9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4D7220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רישום/שיא/תיק פלילי</w:t>
            </w:r>
          </w:p>
        </w:tc>
        <w:tc>
          <w:tcPr>
            <w:tcW w:w="1320" w:type="pct"/>
          </w:tcPr>
          <w:p w14:paraId="2711E4E6" w14:textId="53B96044" w:rsidR="00C902E9" w:rsidRPr="000103BE" w:rsidRDefault="00C902E9" w:rsidP="00C902E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3E6664EA" w14:textId="77777777" w:rsidR="00C902E9" w:rsidRPr="000103BE" w:rsidRDefault="00C902E9" w:rsidP="00C902E9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28D4A037" w14:textId="793A4B6E" w:rsidTr="004D7220">
        <w:tc>
          <w:tcPr>
            <w:tcW w:w="772" w:type="pct"/>
          </w:tcPr>
          <w:p w14:paraId="4A159D94" w14:textId="7E0ED3BC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lec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3A4B0E35" w14:textId="5C2CBB00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860" w:type="pct"/>
          </w:tcPr>
          <w:p w14:paraId="26DA91B8" w14:textId="59FF5C82" w:rsidR="00305D7E" w:rsidRPr="00957A72" w:rsidRDefault="00957A72" w:rsidP="00305D7E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57A72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שקף</w:t>
            </w:r>
            <w:r w:rsidR="00305D7E" w:rsidRPr="00957A7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14:paraId="7C512C49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4C6CC6C7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37006F7C" w14:textId="0412980A" w:rsidTr="004D7220">
        <w:tc>
          <w:tcPr>
            <w:tcW w:w="772" w:type="pct"/>
          </w:tcPr>
          <w:p w14:paraId="00132E4F" w14:textId="19DDC0A8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ster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7AE43562" w14:textId="459F9F36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860" w:type="pct"/>
          </w:tcPr>
          <w:p w14:paraId="04EC12BE" w14:textId="2E4F039D" w:rsidR="00305D7E" w:rsidRPr="00957A72" w:rsidRDefault="00305D7E" w:rsidP="00305D7E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57A72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ירשם</w:t>
            </w:r>
            <w:r w:rsidRPr="00957A7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14:paraId="5F8F717C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585F5FA5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530DD221" w14:textId="5DE516A1" w:rsidTr="004D7220">
        <w:tc>
          <w:tcPr>
            <w:tcW w:w="772" w:type="pct"/>
          </w:tcPr>
          <w:p w14:paraId="26C1C52F" w14:textId="6B34B7BC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strat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72B66D72" w14:textId="31229F15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860" w:type="pct"/>
          </w:tcPr>
          <w:p w14:paraId="2C43A706" w14:textId="14138C0B" w:rsidR="00305D7E" w:rsidRPr="00957A72" w:rsidRDefault="00305D7E" w:rsidP="00305D7E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57A72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רישום</w:t>
            </w:r>
            <w:r w:rsidR="00957A72" w:rsidRPr="00957A72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/הרשמה</w:t>
            </w:r>
            <w:r w:rsidRPr="00957A7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14:paraId="5EEBCEC3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38A20896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14B5AD97" w14:textId="3B304420" w:rsidTr="004D7220">
        <w:tc>
          <w:tcPr>
            <w:tcW w:w="772" w:type="pct"/>
          </w:tcPr>
          <w:p w14:paraId="544311EE" w14:textId="183DB881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at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2C13BE6A" w14:textId="12DBF878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860" w:type="pct"/>
          </w:tcPr>
          <w:p w14:paraId="4496C044" w14:textId="4BF1290D" w:rsidR="00305D7E" w:rsidRPr="00957A72" w:rsidRDefault="00305D7E" w:rsidP="00305D7E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57A72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קשר</w:t>
            </w:r>
            <w:r w:rsidR="00957A72" w:rsidRPr="00957A72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/לייחס</w:t>
            </w:r>
            <w:r w:rsidRPr="00957A7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14:paraId="0AA9321E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45B24D1A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624C5478" w14:textId="6444B13D" w:rsidTr="004D7220">
        <w:tc>
          <w:tcPr>
            <w:tcW w:w="772" w:type="pct"/>
          </w:tcPr>
          <w:p w14:paraId="18D14323" w14:textId="1BD7D1A3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ated</w:t>
            </w:r>
          </w:p>
        </w:tc>
        <w:tc>
          <w:tcPr>
            <w:tcW w:w="561" w:type="pct"/>
          </w:tcPr>
          <w:p w14:paraId="2F0961EB" w14:textId="41921CFA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860" w:type="pct"/>
          </w:tcPr>
          <w:p w14:paraId="44A301F6" w14:textId="28A0B6F2" w:rsidR="00305D7E" w:rsidRPr="00957A72" w:rsidRDefault="00305D7E" w:rsidP="00305D7E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57A72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קשור</w:t>
            </w:r>
            <w:r w:rsidRPr="00957A72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14:paraId="131B90F9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3A506659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216C5D87" w14:textId="39734178" w:rsidTr="004D7220">
        <w:tc>
          <w:tcPr>
            <w:tcW w:w="772" w:type="pct"/>
          </w:tcPr>
          <w:p w14:paraId="25516679" w14:textId="607984CE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flect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3ED4F27E" w14:textId="31C85B8B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860" w:type="pct"/>
          </w:tcPr>
          <w:p w14:paraId="570FD20C" w14:textId="770E0BB8" w:rsidR="00305D7E" w:rsidRPr="00E36393" w:rsidRDefault="00957A72" w:rsidP="00305D7E">
            <w:pPr>
              <w:jc w:val="right"/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</w:pPr>
            <w:r w:rsidRPr="00E36393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השתקפות</w:t>
            </w:r>
          </w:p>
        </w:tc>
        <w:tc>
          <w:tcPr>
            <w:tcW w:w="1320" w:type="pct"/>
          </w:tcPr>
          <w:p w14:paraId="36623FBA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15A369F8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4B75B714" w14:textId="39250C9C" w:rsidTr="004D7220">
        <w:tc>
          <w:tcPr>
            <w:tcW w:w="772" w:type="pct"/>
          </w:tcPr>
          <w:p w14:paraId="6F2B44CB" w14:textId="6E6CB16B" w:rsidR="00305D7E" w:rsidRPr="000103BE" w:rsidRDefault="00305D7E" w:rsidP="00305D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561" w:type="pct"/>
          </w:tcPr>
          <w:p w14:paraId="69FB0605" w14:textId="30E8C70D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860" w:type="pct"/>
          </w:tcPr>
          <w:p w14:paraId="54CE1732" w14:textId="502ED8AC" w:rsidR="00305D7E" w:rsidRPr="00E36393" w:rsidRDefault="00E36393" w:rsidP="00305D7E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E36393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מערכת יחסים</w:t>
            </w:r>
            <w:r w:rsidR="00305D7E" w:rsidRPr="00E3639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14:paraId="3CF0C8C3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5D619B61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7C598AF8" w14:textId="0492C8DC" w:rsidTr="004D7220">
        <w:tc>
          <w:tcPr>
            <w:tcW w:w="772" w:type="pct"/>
          </w:tcPr>
          <w:p w14:paraId="411B8625" w14:textId="6D290CFF" w:rsidR="00305D7E" w:rsidRPr="000103BE" w:rsidRDefault="00305D7E" w:rsidP="00305D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ax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57F60CFC" w14:textId="7BB72DE8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860" w:type="pct"/>
          </w:tcPr>
          <w:p w14:paraId="5F541C1E" w14:textId="1F04259E" w:rsidR="00305D7E" w:rsidRPr="00E36393" w:rsidRDefault="00305D7E" w:rsidP="00305D7E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E3639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</w:t>
            </w:r>
            <w:r w:rsidR="00B5128F" w:rsidRPr="00E3639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י</w:t>
            </w:r>
            <w:r w:rsidRPr="00E3639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רגע</w:t>
            </w:r>
            <w:r w:rsidRPr="00E3639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14:paraId="0CB977EC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0E3053A0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1F498990" w14:textId="6F04E156" w:rsidTr="004D7220">
        <w:tc>
          <w:tcPr>
            <w:tcW w:w="772" w:type="pct"/>
          </w:tcPr>
          <w:p w14:paraId="50EA8DE4" w14:textId="5AE47338" w:rsidR="00305D7E" w:rsidRPr="000103BE" w:rsidRDefault="00305D7E" w:rsidP="00305D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axed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51523E44" w14:textId="054F27C8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860" w:type="pct"/>
          </w:tcPr>
          <w:p w14:paraId="592524D4" w14:textId="18F6B3DC" w:rsidR="00305D7E" w:rsidRPr="00E36393" w:rsidRDefault="00E36393" w:rsidP="00305D7E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E36393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רגוע</w:t>
            </w:r>
            <w:r w:rsidR="00305D7E" w:rsidRPr="00E3639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14:paraId="50B00F1E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294593A2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7289FD4E" w14:textId="6D3D7D33" w:rsidTr="004D7220">
        <w:tc>
          <w:tcPr>
            <w:tcW w:w="772" w:type="pct"/>
          </w:tcPr>
          <w:p w14:paraId="2354B746" w14:textId="09250A6E" w:rsidR="00305D7E" w:rsidRPr="000103BE" w:rsidRDefault="00305D7E" w:rsidP="00305D7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rk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0407CBC1" w14:textId="0039857D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860" w:type="pct"/>
          </w:tcPr>
          <w:p w14:paraId="634042F0" w14:textId="0EC21750" w:rsidR="00305D7E" w:rsidRPr="00E36393" w:rsidRDefault="00E36393" w:rsidP="00305D7E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E3639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עיר</w:t>
            </w:r>
          </w:p>
        </w:tc>
        <w:tc>
          <w:tcPr>
            <w:tcW w:w="1320" w:type="pct"/>
          </w:tcPr>
          <w:p w14:paraId="0AB51940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6AF8F513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2F881C9E" w14:textId="6BDEDB4D" w:rsidTr="004D7220">
        <w:tc>
          <w:tcPr>
            <w:tcW w:w="772" w:type="pct"/>
          </w:tcPr>
          <w:p w14:paraId="683CFDA9" w14:textId="6D0DE4B1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rk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06DC1CD5" w14:textId="18204BF0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860" w:type="pct"/>
          </w:tcPr>
          <w:p w14:paraId="5BF14FA5" w14:textId="1F38689B" w:rsidR="00305D7E" w:rsidRPr="00E36393" w:rsidRDefault="00E36393" w:rsidP="00305D7E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E3639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הערה</w:t>
            </w:r>
            <w:r w:rsidR="00305D7E" w:rsidRPr="00E3639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14:paraId="01A44E1D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5F900D7C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50025E5E" w14:textId="34623945" w:rsidTr="004D7220">
        <w:tc>
          <w:tcPr>
            <w:tcW w:w="772" w:type="pct"/>
          </w:tcPr>
          <w:p w14:paraId="13BEA228" w14:textId="490B461F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ot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135F9A52" w14:textId="748A5C40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860" w:type="pct"/>
          </w:tcPr>
          <w:p w14:paraId="56C31D6D" w14:textId="671F7788" w:rsidR="00305D7E" w:rsidRPr="00E36393" w:rsidRDefault="00305D7E" w:rsidP="00305D7E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E3639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רוחק</w:t>
            </w:r>
            <w:r w:rsidRPr="00E3639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14:paraId="3E95C1AE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373BE322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5344F511" w14:textId="0F856BBE" w:rsidTr="004D7220">
        <w:tc>
          <w:tcPr>
            <w:tcW w:w="772" w:type="pct"/>
          </w:tcPr>
          <w:p w14:paraId="05EB19D0" w14:textId="508DFBC9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plac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2749F5FD" w14:textId="189E7BA1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860" w:type="pct"/>
          </w:tcPr>
          <w:p w14:paraId="1C0107AF" w14:textId="60BF1D74" w:rsidR="00305D7E" w:rsidRPr="00E36393" w:rsidRDefault="00305D7E" w:rsidP="00305D7E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E3639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חליף</w:t>
            </w:r>
            <w:r w:rsidRPr="00E3639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14:paraId="73202318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0C830A14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105F0576" w14:textId="1A2661A2" w:rsidTr="004D7220">
        <w:tc>
          <w:tcPr>
            <w:tcW w:w="772" w:type="pct"/>
          </w:tcPr>
          <w:p w14:paraId="177A7075" w14:textId="720136C4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placemen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4F3905D4" w14:textId="0BFC2E8F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860" w:type="pct"/>
          </w:tcPr>
          <w:p w14:paraId="3A73B8B4" w14:textId="45D60149" w:rsidR="00305D7E" w:rsidRPr="00E36393" w:rsidRDefault="00305D7E" w:rsidP="00305D7E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E3639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החלפה</w:t>
            </w:r>
            <w:r w:rsidR="00E36393" w:rsidRPr="00E36393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/תחליף</w:t>
            </w:r>
            <w:r w:rsidRPr="00E3639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14:paraId="21F6A131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4D7C3873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0C67A589" w14:textId="318E8140" w:rsidTr="004D7220">
        <w:tc>
          <w:tcPr>
            <w:tcW w:w="772" w:type="pct"/>
          </w:tcPr>
          <w:p w14:paraId="286131EC" w14:textId="339EFADC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cu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33C4EB19" w14:textId="6EAA55ED" w:rsidR="00305D7E" w:rsidRPr="000103BE" w:rsidRDefault="00305D7E" w:rsidP="00305D7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860" w:type="pct"/>
          </w:tcPr>
          <w:p w14:paraId="79CCF38E" w14:textId="65CCF715" w:rsidR="00305D7E" w:rsidRPr="00E36393" w:rsidRDefault="00305D7E" w:rsidP="00305D7E">
            <w:pPr>
              <w:jc w:val="right"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E36393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ציל</w:t>
            </w:r>
            <w:r w:rsidRPr="00E36393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320" w:type="pct"/>
          </w:tcPr>
          <w:p w14:paraId="4A0FB721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87" w:type="pct"/>
          </w:tcPr>
          <w:p w14:paraId="43013630" w14:textId="77777777" w:rsidR="00305D7E" w:rsidRPr="000103BE" w:rsidRDefault="00305D7E" w:rsidP="00305D7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14:paraId="2FC3317D" w14:textId="5121C555" w:rsidR="00986087" w:rsidRDefault="006D27B6" w:rsidP="00C4090F">
      <w:r>
        <w:br w:type="page"/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264"/>
        <w:gridCol w:w="1558"/>
        <w:gridCol w:w="1986"/>
        <w:gridCol w:w="3897"/>
        <w:gridCol w:w="4183"/>
      </w:tblGrid>
      <w:tr w:rsidR="00C4090F" w:rsidRPr="000103BE" w14:paraId="30B8F39C" w14:textId="30AB2AFD" w:rsidTr="00B12FF9">
        <w:tc>
          <w:tcPr>
            <w:tcW w:w="815" w:type="pct"/>
            <w:shd w:val="clear" w:color="auto" w:fill="D9D9D9" w:themeFill="background1" w:themeFillShade="D9"/>
          </w:tcPr>
          <w:p w14:paraId="51C1ED4B" w14:textId="241C8FC1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Word/expression</w:t>
            </w:r>
          </w:p>
        </w:tc>
        <w:tc>
          <w:tcPr>
            <w:tcW w:w="561" w:type="pct"/>
            <w:shd w:val="clear" w:color="auto" w:fill="D9D9D9" w:themeFill="background1" w:themeFillShade="D9"/>
            <w:vAlign w:val="bottom"/>
          </w:tcPr>
          <w:p w14:paraId="17B94A8A" w14:textId="4B5F340C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Part of Speech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03A9BF88" w14:textId="614AFFE2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Hebrew</w:t>
            </w:r>
          </w:p>
        </w:tc>
        <w:tc>
          <w:tcPr>
            <w:tcW w:w="1403" w:type="pct"/>
            <w:shd w:val="clear" w:color="auto" w:fill="D9D9D9" w:themeFill="background1" w:themeFillShade="D9"/>
          </w:tcPr>
          <w:p w14:paraId="2CC71572" w14:textId="1547795D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1506" w:type="pct"/>
            <w:shd w:val="clear" w:color="auto" w:fill="D9D9D9" w:themeFill="background1" w:themeFillShade="D9"/>
          </w:tcPr>
          <w:p w14:paraId="319CEF32" w14:textId="7207ACB7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PLE</w:t>
            </w:r>
          </w:p>
        </w:tc>
      </w:tr>
      <w:tr w:rsidR="00C4090F" w:rsidRPr="000103BE" w14:paraId="0A0D9545" w14:textId="77777777" w:rsidTr="00B12FF9">
        <w:tc>
          <w:tcPr>
            <w:tcW w:w="815" w:type="pct"/>
          </w:tcPr>
          <w:p w14:paraId="628904F3" w14:textId="31925170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ec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3D8FC215" w14:textId="554AF34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715" w:type="pct"/>
          </w:tcPr>
          <w:p w14:paraId="4F15775F" w14:textId="3763D079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כבוד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14:paraId="059145E4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3132EF28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738007BC" w14:textId="77777777" w:rsidTr="00B12FF9">
        <w:tc>
          <w:tcPr>
            <w:tcW w:w="815" w:type="pct"/>
          </w:tcPr>
          <w:p w14:paraId="46DAC3FA" w14:textId="0B417818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ectabl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519D1FF1" w14:textId="69A8E4CB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715" w:type="pct"/>
          </w:tcPr>
          <w:p w14:paraId="13DF3D64" w14:textId="0F5E22CE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כובד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14:paraId="7642DAD3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7DD1C503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0AFD0C31" w14:textId="77777777" w:rsidTr="00B12FF9">
        <w:tc>
          <w:tcPr>
            <w:tcW w:w="815" w:type="pct"/>
          </w:tcPr>
          <w:p w14:paraId="330A3994" w14:textId="2969F142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tir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2A4FC380" w14:textId="60594232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715" w:type="pct"/>
          </w:tcPr>
          <w:p w14:paraId="510BCC15" w14:textId="5B4D7478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פרוש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14:paraId="4CA11F83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5C42D548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0FD1B53B" w14:textId="77777777" w:rsidTr="00B12FF9">
        <w:tc>
          <w:tcPr>
            <w:tcW w:w="815" w:type="pct"/>
          </w:tcPr>
          <w:p w14:paraId="5E5EF68C" w14:textId="457A068C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tired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7C254BB9" w14:textId="7559F25C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715" w:type="pct"/>
          </w:tcPr>
          <w:p w14:paraId="3DD6E381" w14:textId="135202C7" w:rsidR="00C4090F" w:rsidRPr="00E634DA" w:rsidRDefault="00B12FF9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E634DA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אדם שפרש</w:t>
            </w:r>
            <w:r w:rsidR="00C4090F"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14:paraId="77E2A9E5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4D9CB4D2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16149CEE" w14:textId="77777777" w:rsidTr="00B12FF9">
        <w:tc>
          <w:tcPr>
            <w:tcW w:w="815" w:type="pct"/>
          </w:tcPr>
          <w:p w14:paraId="611F6140" w14:textId="0815A642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gh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0BE2B9EE" w14:textId="4197D4E5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715" w:type="pct"/>
          </w:tcPr>
          <w:p w14:paraId="1403A599" w14:textId="205BBC0B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נכון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  <w:r w:rsidR="00B12FF9" w:rsidRPr="00E634DA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ימני,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, 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זכות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14:paraId="6AF492A8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43AB1A16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66646372" w14:textId="77777777" w:rsidTr="00B12FF9">
        <w:tc>
          <w:tcPr>
            <w:tcW w:w="815" w:type="pct"/>
          </w:tcPr>
          <w:p w14:paraId="43A3B60C" w14:textId="5AEB050F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l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7A8BC64B" w14:textId="291B8702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715" w:type="pct"/>
          </w:tcPr>
          <w:p w14:paraId="5F432694" w14:textId="10D172F2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תפקיד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14:paraId="2E2BD502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62976E03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444E30A9" w14:textId="77777777" w:rsidTr="00B12FF9">
        <w:tc>
          <w:tcPr>
            <w:tcW w:w="815" w:type="pct"/>
          </w:tcPr>
          <w:p w14:paraId="65079B5D" w14:textId="052DE5A6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om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6FE030E6" w14:textId="33C165C4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715" w:type="pct"/>
          </w:tcPr>
          <w:p w14:paraId="06C0D9E6" w14:textId="0B83C9F2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חדר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14:paraId="2F74073A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1145F82A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307009F0" w14:textId="77777777" w:rsidTr="00B12FF9">
        <w:tc>
          <w:tcPr>
            <w:tcW w:w="815" w:type="pct"/>
          </w:tcPr>
          <w:p w14:paraId="5ED28439" w14:textId="4CCFB293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gh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4D275ACB" w14:textId="7F3F67F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715" w:type="pct"/>
          </w:tcPr>
          <w:p w14:paraId="79D300A6" w14:textId="6B64289F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גס</w:t>
            </w:r>
            <w:r w:rsidR="00B12FF9" w:rsidRPr="00E634DA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/קשה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14:paraId="2ECCD784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0374BC7F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1C24F4A6" w14:textId="77777777" w:rsidTr="00B12FF9">
        <w:tc>
          <w:tcPr>
            <w:tcW w:w="815" w:type="pct"/>
          </w:tcPr>
          <w:p w14:paraId="0EE69309" w14:textId="57027DC1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ghl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3EA3832E" w14:textId="76703D4C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verb</w:t>
            </w:r>
          </w:p>
        </w:tc>
        <w:tc>
          <w:tcPr>
            <w:tcW w:w="715" w:type="pct"/>
          </w:tcPr>
          <w:p w14:paraId="21EC5D6B" w14:textId="2245DC98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בערך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14:paraId="03C8A652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43A1401A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1BC363C1" w14:textId="6C912F59" w:rsidTr="00B12FF9">
        <w:tc>
          <w:tcPr>
            <w:tcW w:w="815" w:type="pct"/>
          </w:tcPr>
          <w:p w14:paraId="10D6AF61" w14:textId="159F327A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ul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1712CD5B" w14:textId="190740F4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715" w:type="pct"/>
          </w:tcPr>
          <w:p w14:paraId="14DEFA78" w14:textId="68981615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כלל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14:paraId="332A0BD5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18D24F89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575D9CF8" w14:textId="57420B51" w:rsidTr="00B12FF9">
        <w:tc>
          <w:tcPr>
            <w:tcW w:w="815" w:type="pct"/>
          </w:tcPr>
          <w:p w14:paraId="73D9344E" w14:textId="1760323D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ul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6EB87F7B" w14:textId="0DD4FB01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715" w:type="pct"/>
          </w:tcPr>
          <w:p w14:paraId="0B420C3C" w14:textId="00D8B528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שלוט</w:t>
            </w:r>
          </w:p>
        </w:tc>
        <w:tc>
          <w:tcPr>
            <w:tcW w:w="1403" w:type="pct"/>
          </w:tcPr>
          <w:p w14:paraId="07545113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1BB90662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42C56570" w14:textId="24369CEB" w:rsidTr="00B12FF9">
        <w:tc>
          <w:tcPr>
            <w:tcW w:w="815" w:type="pct"/>
          </w:tcPr>
          <w:p w14:paraId="2ED89AFD" w14:textId="6073FF50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uler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46BE9D06" w14:textId="35CF6F31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715" w:type="pct"/>
          </w:tcPr>
          <w:p w14:paraId="39FE50B2" w14:textId="6D25274B" w:rsidR="00C4090F" w:rsidRPr="00E634DA" w:rsidRDefault="00B12FF9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שליט</w:t>
            </w:r>
          </w:p>
        </w:tc>
        <w:tc>
          <w:tcPr>
            <w:tcW w:w="1403" w:type="pct"/>
          </w:tcPr>
          <w:p w14:paraId="31023376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5E2EA981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5D54D8E4" w14:textId="3F29944D" w:rsidTr="00B12FF9">
        <w:tc>
          <w:tcPr>
            <w:tcW w:w="815" w:type="pct"/>
          </w:tcPr>
          <w:p w14:paraId="29D150AE" w14:textId="5D167FE5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u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5E10F8A1" w14:textId="25A6A3DB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4D81C28A" w14:textId="508D179F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רוץ</w:t>
            </w:r>
          </w:p>
        </w:tc>
        <w:tc>
          <w:tcPr>
            <w:tcW w:w="1403" w:type="pct"/>
          </w:tcPr>
          <w:p w14:paraId="211BCF1B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392B3107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5B58EB87" w14:textId="4904B854" w:rsidTr="00B12FF9">
        <w:tc>
          <w:tcPr>
            <w:tcW w:w="815" w:type="pct"/>
          </w:tcPr>
          <w:p w14:paraId="1B117E8B" w14:textId="43355A3E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ush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09305A90" w14:textId="7417422C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715" w:type="pct"/>
          </w:tcPr>
          <w:p w14:paraId="550704D1" w14:textId="66BDAE7A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רוץ במהירות</w:t>
            </w:r>
          </w:p>
        </w:tc>
        <w:tc>
          <w:tcPr>
            <w:tcW w:w="1403" w:type="pct"/>
          </w:tcPr>
          <w:p w14:paraId="66B38F38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55203FBD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093003D3" w14:textId="513A0B9A" w:rsidTr="00B12FF9">
        <w:tc>
          <w:tcPr>
            <w:tcW w:w="815" w:type="pct"/>
          </w:tcPr>
          <w:p w14:paraId="2626BC91" w14:textId="7C7C0F94" w:rsidR="00C4090F" w:rsidRPr="000103BE" w:rsidRDefault="00B12FF9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ush</w:t>
            </w:r>
          </w:p>
        </w:tc>
        <w:tc>
          <w:tcPr>
            <w:tcW w:w="561" w:type="pct"/>
          </w:tcPr>
          <w:p w14:paraId="371CD6C6" w14:textId="3B529855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715" w:type="pct"/>
          </w:tcPr>
          <w:p w14:paraId="792A048A" w14:textId="45F58672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בֶּהָלָה</w:t>
            </w:r>
          </w:p>
        </w:tc>
        <w:tc>
          <w:tcPr>
            <w:tcW w:w="1403" w:type="pct"/>
          </w:tcPr>
          <w:p w14:paraId="02E02C73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3ADBF9E6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134A87D7" w14:textId="240EB610" w:rsidTr="00B12FF9">
        <w:tc>
          <w:tcPr>
            <w:tcW w:w="815" w:type="pct"/>
          </w:tcPr>
          <w:p w14:paraId="7D507BF9" w14:textId="70D3E57F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tisf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13B0E8CF" w14:textId="33F78F78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715" w:type="pct"/>
          </w:tcPr>
          <w:p w14:paraId="173824B8" w14:textId="4B0ECEA2" w:rsidR="00C4090F" w:rsidRPr="00E634DA" w:rsidRDefault="00B12FF9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ספק/להניח את הדעת</w:t>
            </w:r>
          </w:p>
        </w:tc>
        <w:tc>
          <w:tcPr>
            <w:tcW w:w="1403" w:type="pct"/>
          </w:tcPr>
          <w:p w14:paraId="7D5669A1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636B3E8E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1044B739" w14:textId="244BB703" w:rsidTr="00B12FF9">
        <w:tc>
          <w:tcPr>
            <w:tcW w:w="815" w:type="pct"/>
          </w:tcPr>
          <w:p w14:paraId="2D4A0F89" w14:textId="0C182556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tisfactio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0D42B8BD" w14:textId="48604458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715" w:type="pct"/>
          </w:tcPr>
          <w:p w14:paraId="7E05DF1A" w14:textId="1C4C9D7B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שביעות רצון</w:t>
            </w:r>
          </w:p>
        </w:tc>
        <w:tc>
          <w:tcPr>
            <w:tcW w:w="1403" w:type="pct"/>
          </w:tcPr>
          <w:p w14:paraId="04293B6A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07B8B760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0FB42DBF" w14:textId="545F83B6" w:rsidTr="00B12FF9">
        <w:tc>
          <w:tcPr>
            <w:tcW w:w="815" w:type="pct"/>
          </w:tcPr>
          <w:p w14:paraId="3735B0CB" w14:textId="155D12CF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al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21CC203C" w14:textId="75A61E81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715" w:type="pct"/>
          </w:tcPr>
          <w:p w14:paraId="1BE4D5B6" w14:textId="51F22141" w:rsidR="00C4090F" w:rsidRPr="00E634DA" w:rsidRDefault="00B12FF9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קנה מידה/משקל</w:t>
            </w:r>
          </w:p>
        </w:tc>
        <w:tc>
          <w:tcPr>
            <w:tcW w:w="1403" w:type="pct"/>
          </w:tcPr>
          <w:p w14:paraId="6F13AD06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6F4CD2E7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28693361" w14:textId="7143D66F" w:rsidTr="00B12FF9">
        <w:tc>
          <w:tcPr>
            <w:tcW w:w="815" w:type="pct"/>
          </w:tcPr>
          <w:p w14:paraId="0E4BA400" w14:textId="2EA75C60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en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06DF3C8A" w14:textId="23D27D09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715" w:type="pct"/>
          </w:tcPr>
          <w:p w14:paraId="2D17CD89" w14:textId="2A0EEEA1" w:rsidR="00C4090F" w:rsidRPr="00E634DA" w:rsidRDefault="00B12FF9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סצנה/מערכה</w:t>
            </w:r>
          </w:p>
        </w:tc>
        <w:tc>
          <w:tcPr>
            <w:tcW w:w="1403" w:type="pct"/>
          </w:tcPr>
          <w:p w14:paraId="4CFF80CD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52865D87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5F377989" w14:textId="07BEF1F7" w:rsidTr="00B12FF9">
        <w:tc>
          <w:tcPr>
            <w:tcW w:w="815" w:type="pct"/>
          </w:tcPr>
          <w:p w14:paraId="66E4EB6D" w14:textId="658FAC29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ener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7728909B" w14:textId="4F5994E5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715" w:type="pct"/>
          </w:tcPr>
          <w:p w14:paraId="556BDE99" w14:textId="679A3D84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נוף</w:t>
            </w:r>
          </w:p>
        </w:tc>
        <w:tc>
          <w:tcPr>
            <w:tcW w:w="1403" w:type="pct"/>
          </w:tcPr>
          <w:p w14:paraId="069205CD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4355561D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69488119" w14:textId="3BD57804" w:rsidTr="00B12FF9">
        <w:tc>
          <w:tcPr>
            <w:tcW w:w="815" w:type="pct"/>
          </w:tcPr>
          <w:p w14:paraId="6E3E77B9" w14:textId="53CC8034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hedul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6D83F72E" w14:textId="582BAC11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715" w:type="pct"/>
          </w:tcPr>
          <w:p w14:paraId="1C0FC77D" w14:textId="61F9DDA8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וח זמנים</w:t>
            </w:r>
          </w:p>
        </w:tc>
        <w:tc>
          <w:tcPr>
            <w:tcW w:w="1403" w:type="pct"/>
          </w:tcPr>
          <w:p w14:paraId="1C417E2F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076A175C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1CA94C0B" w14:textId="0C0ED91A" w:rsidTr="00B12FF9">
        <w:tc>
          <w:tcPr>
            <w:tcW w:w="815" w:type="pct"/>
          </w:tcPr>
          <w:p w14:paraId="1D8D81D6" w14:textId="675F2687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nsitiv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58BABBD8" w14:textId="078508CE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715" w:type="pct"/>
          </w:tcPr>
          <w:p w14:paraId="48C5D96B" w14:textId="70028378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רגיש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14:paraId="6B73D123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30AB6229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6DDD087F" w14:textId="39E17CB6" w:rsidTr="00B12FF9">
        <w:tc>
          <w:tcPr>
            <w:tcW w:w="815" w:type="pct"/>
          </w:tcPr>
          <w:p w14:paraId="25D6FE9D" w14:textId="4855E880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nsitivit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43F2A4DA" w14:textId="0A9D6216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715" w:type="pct"/>
          </w:tcPr>
          <w:p w14:paraId="5B4E20D0" w14:textId="7E599932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רגישות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14:paraId="7292EB69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1A7A2657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78867AC1" w14:textId="5B1D9160" w:rsidTr="00B12FF9">
        <w:tc>
          <w:tcPr>
            <w:tcW w:w="815" w:type="pct"/>
          </w:tcPr>
          <w:p w14:paraId="539BF49C" w14:textId="22C56013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vic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2103E3E8" w14:textId="77BF5F37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715" w:type="pct"/>
          </w:tcPr>
          <w:p w14:paraId="41228E57" w14:textId="4E5702A8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שירות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14:paraId="7B180DF8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185EEB71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0B302E76" w14:textId="0C7B002E" w:rsidTr="00B12FF9">
        <w:tc>
          <w:tcPr>
            <w:tcW w:w="815" w:type="pct"/>
          </w:tcPr>
          <w:p w14:paraId="5A203F37" w14:textId="0903901F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v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2225F99F" w14:textId="47AEE1E5" w:rsidR="00C4090F" w:rsidRPr="000103BE" w:rsidRDefault="00C4090F" w:rsidP="00C4090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</w:tc>
        <w:tc>
          <w:tcPr>
            <w:tcW w:w="715" w:type="pct"/>
          </w:tcPr>
          <w:p w14:paraId="6374047E" w14:textId="64022F5E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שרת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14:paraId="07735EAB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65C2AC0A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202F456E" w14:textId="784EF8D6" w:rsidTr="00B12FF9">
        <w:tc>
          <w:tcPr>
            <w:tcW w:w="815" w:type="pct"/>
          </w:tcPr>
          <w:p w14:paraId="4B418A26" w14:textId="68BCB938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2C5DB896" w14:textId="3D96FCBF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715" w:type="pct"/>
          </w:tcPr>
          <w:p w14:paraId="644D4DA5" w14:textId="298E76AD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גדיר</w:t>
            </w: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03" w:type="pct"/>
          </w:tcPr>
          <w:p w14:paraId="5339B346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08AD1797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3417D929" w14:textId="694E2F94" w:rsidTr="00B12FF9">
        <w:tc>
          <w:tcPr>
            <w:tcW w:w="815" w:type="pct"/>
          </w:tcPr>
          <w:p w14:paraId="14B72633" w14:textId="2B1A8FE2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5141349D" w14:textId="0FE3AA16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715" w:type="pct"/>
          </w:tcPr>
          <w:p w14:paraId="7C1CB9F5" w14:textId="05366A13" w:rsidR="00C4090F" w:rsidRPr="00E634DA" w:rsidRDefault="00E634DA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מערכת/ערכה</w:t>
            </w:r>
          </w:p>
        </w:tc>
        <w:tc>
          <w:tcPr>
            <w:tcW w:w="1403" w:type="pct"/>
          </w:tcPr>
          <w:p w14:paraId="3E06D912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77842E15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77A633C2" w14:textId="24E8DC5C" w:rsidTr="00B12FF9">
        <w:tc>
          <w:tcPr>
            <w:tcW w:w="815" w:type="pct"/>
          </w:tcPr>
          <w:p w14:paraId="64308DA1" w14:textId="350E9237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tting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35B63C05" w14:textId="35163E3D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715" w:type="pct"/>
          </w:tcPr>
          <w:p w14:paraId="07C1A96C" w14:textId="1CEE3D82" w:rsidR="00C4090F" w:rsidRPr="00E634DA" w:rsidRDefault="00E634DA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הגדרות/תפאורה</w:t>
            </w:r>
          </w:p>
        </w:tc>
        <w:tc>
          <w:tcPr>
            <w:tcW w:w="1403" w:type="pct"/>
          </w:tcPr>
          <w:p w14:paraId="65894A25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145A6B4C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C4090F" w:rsidRPr="000103BE" w14:paraId="2ACB31B1" w14:textId="6BD30D16" w:rsidTr="00B12FF9">
        <w:tc>
          <w:tcPr>
            <w:tcW w:w="815" w:type="pct"/>
          </w:tcPr>
          <w:p w14:paraId="02885D02" w14:textId="0B0C1BE7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rtl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4464C335" w14:textId="11F7E5CE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verb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715" w:type="pct"/>
          </w:tcPr>
          <w:p w14:paraId="685AC7E3" w14:textId="197300CE" w:rsidR="00C4090F" w:rsidRPr="00E634DA" w:rsidRDefault="00C4090F" w:rsidP="00C4090F">
            <w:pPr>
              <w:jc w:val="right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E634D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בקרוב</w:t>
            </w:r>
          </w:p>
        </w:tc>
        <w:tc>
          <w:tcPr>
            <w:tcW w:w="1403" w:type="pct"/>
          </w:tcPr>
          <w:p w14:paraId="76F7BDE7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1AA9F3F7" w14:textId="7777777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14:paraId="4E41A4DF" w14:textId="77777777" w:rsidR="006D27B6" w:rsidRDefault="006D27B6">
      <w:r>
        <w:br w:type="page"/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267"/>
        <w:gridCol w:w="1558"/>
        <w:gridCol w:w="1700"/>
        <w:gridCol w:w="4180"/>
        <w:gridCol w:w="4183"/>
      </w:tblGrid>
      <w:tr w:rsidR="00C4090F" w:rsidRPr="000103BE" w14:paraId="334DBCB6" w14:textId="77777777" w:rsidTr="00C4090F">
        <w:tc>
          <w:tcPr>
            <w:tcW w:w="816" w:type="pct"/>
            <w:shd w:val="clear" w:color="auto" w:fill="BFBFBF" w:themeFill="background1" w:themeFillShade="BF"/>
          </w:tcPr>
          <w:p w14:paraId="67C0D329" w14:textId="017D0A57" w:rsidR="00C4090F" w:rsidRPr="000103BE" w:rsidRDefault="00C4090F" w:rsidP="00C4090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Word/expression</w:t>
            </w:r>
          </w:p>
        </w:tc>
        <w:tc>
          <w:tcPr>
            <w:tcW w:w="561" w:type="pct"/>
            <w:shd w:val="clear" w:color="auto" w:fill="BFBFBF" w:themeFill="background1" w:themeFillShade="BF"/>
            <w:vAlign w:val="bottom"/>
          </w:tcPr>
          <w:p w14:paraId="6B71BB9C" w14:textId="3502551E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Part of Speech</w:t>
            </w:r>
          </w:p>
        </w:tc>
        <w:tc>
          <w:tcPr>
            <w:tcW w:w="612" w:type="pct"/>
            <w:shd w:val="clear" w:color="auto" w:fill="BFBFBF" w:themeFill="background1" w:themeFillShade="BF"/>
          </w:tcPr>
          <w:p w14:paraId="05374936" w14:textId="35882B81" w:rsidR="00C4090F" w:rsidRPr="0049249A" w:rsidRDefault="00C4090F" w:rsidP="00C4090F">
            <w:pPr>
              <w:jc w:val="right"/>
              <w:rPr>
                <w:rtl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Hebrew</w:t>
            </w:r>
          </w:p>
        </w:tc>
        <w:tc>
          <w:tcPr>
            <w:tcW w:w="1505" w:type="pct"/>
            <w:shd w:val="clear" w:color="auto" w:fill="BFBFBF" w:themeFill="background1" w:themeFillShade="BF"/>
          </w:tcPr>
          <w:p w14:paraId="350041B5" w14:textId="43F9BD68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1506" w:type="pct"/>
            <w:shd w:val="clear" w:color="auto" w:fill="BFBFBF" w:themeFill="background1" w:themeFillShade="BF"/>
          </w:tcPr>
          <w:p w14:paraId="65E59338" w14:textId="5EE41027" w:rsidR="00C4090F" w:rsidRPr="000103BE" w:rsidRDefault="00C4090F" w:rsidP="00C4090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PLE</w:t>
            </w:r>
          </w:p>
        </w:tc>
      </w:tr>
      <w:tr w:rsidR="00065D11" w:rsidRPr="000103BE" w14:paraId="31E8C161" w14:textId="77777777" w:rsidTr="00C4090F">
        <w:tc>
          <w:tcPr>
            <w:tcW w:w="816" w:type="pct"/>
          </w:tcPr>
          <w:p w14:paraId="4FBFE3BB" w14:textId="2B833F56" w:rsidR="00065D11" w:rsidRPr="000103BE" w:rsidRDefault="00065D11" w:rsidP="00065D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u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(something)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w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0F906F5A" w14:textId="08F60C60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330C912F" w14:textId="79E734BB" w:rsidR="00065D11" w:rsidRPr="0083109F" w:rsidRDefault="00065D11" w:rsidP="00065D11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לסגור (משהו) </w:t>
            </w:r>
          </w:p>
        </w:tc>
        <w:tc>
          <w:tcPr>
            <w:tcW w:w="1505" w:type="pct"/>
          </w:tcPr>
          <w:p w14:paraId="042A887A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6EC25FF9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16233D5F" w14:textId="77777777" w:rsidTr="00C4090F">
        <w:tc>
          <w:tcPr>
            <w:tcW w:w="816" w:type="pct"/>
          </w:tcPr>
          <w:p w14:paraId="52F520F8" w14:textId="45467765" w:rsidR="00065D11" w:rsidRPr="000103BE" w:rsidRDefault="00065D11" w:rsidP="00065D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milarit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20FEA030" w14:textId="1B580E5B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63541FF6" w14:textId="553A3E6E" w:rsidR="00065D11" w:rsidRPr="0083109F" w:rsidRDefault="001742CB" w:rsidP="00065D11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דמיון</w:t>
            </w:r>
          </w:p>
        </w:tc>
        <w:tc>
          <w:tcPr>
            <w:tcW w:w="1505" w:type="pct"/>
          </w:tcPr>
          <w:p w14:paraId="2D5B07FF" w14:textId="1AB459CF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184E7D22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2A42A83D" w14:textId="77777777" w:rsidTr="00C4090F">
        <w:tc>
          <w:tcPr>
            <w:tcW w:w="816" w:type="pct"/>
          </w:tcPr>
          <w:p w14:paraId="2191028F" w14:textId="3B5F34AF" w:rsidR="00065D11" w:rsidRPr="000103BE" w:rsidRDefault="00065D11" w:rsidP="00065D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low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(something or someone)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w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531BF008" w14:textId="4A5F84E3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71D432B4" w14:textId="4E553B3B" w:rsidR="00065D11" w:rsidRPr="0083109F" w:rsidRDefault="00065D11" w:rsidP="00065D11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</w:t>
            </w:r>
            <w:r w:rsidR="0083109F" w:rsidRPr="0083109F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ה</w:t>
            </w: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אט (משהו או מישהו)</w:t>
            </w:r>
          </w:p>
        </w:tc>
        <w:tc>
          <w:tcPr>
            <w:tcW w:w="1505" w:type="pct"/>
          </w:tcPr>
          <w:p w14:paraId="74AA0E63" w14:textId="08F1F702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3AF6D47E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7E80410D" w14:textId="77777777" w:rsidTr="00C4090F">
        <w:tc>
          <w:tcPr>
            <w:tcW w:w="816" w:type="pct"/>
          </w:tcPr>
          <w:p w14:paraId="2F4E1E63" w14:textId="4E74F2FE" w:rsidR="00065D11" w:rsidRPr="000103BE" w:rsidRDefault="00065D11" w:rsidP="00065D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lled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62F09846" w14:textId="35B0A7F6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612" w:type="pct"/>
          </w:tcPr>
          <w:p w14:paraId="430EAD3D" w14:textId="6AC2C44B" w:rsidR="00065D11" w:rsidRPr="0083109F" w:rsidRDefault="00065D11" w:rsidP="00065D11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כך נקרא</w:t>
            </w:r>
          </w:p>
        </w:tc>
        <w:tc>
          <w:tcPr>
            <w:tcW w:w="1505" w:type="pct"/>
          </w:tcPr>
          <w:p w14:paraId="2518E803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47896F51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3068CA40" w14:textId="77777777" w:rsidTr="00C4090F">
        <w:tc>
          <w:tcPr>
            <w:tcW w:w="816" w:type="pct"/>
          </w:tcPr>
          <w:p w14:paraId="181296E7" w14:textId="779AD6CF" w:rsidR="00065D11" w:rsidRPr="000103BE" w:rsidRDefault="00065D11" w:rsidP="00065D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et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1C33E281" w14:textId="0A1E337D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0D852663" w14:textId="4CF16F20" w:rsidR="00065D11" w:rsidRPr="0083109F" w:rsidRDefault="00065D11" w:rsidP="00065D11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חברה</w:t>
            </w:r>
          </w:p>
        </w:tc>
        <w:tc>
          <w:tcPr>
            <w:tcW w:w="1505" w:type="pct"/>
          </w:tcPr>
          <w:p w14:paraId="481E6E4B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527A1447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67764028" w14:textId="77777777" w:rsidTr="00C4090F">
        <w:tc>
          <w:tcPr>
            <w:tcW w:w="816" w:type="pct"/>
          </w:tcPr>
          <w:p w14:paraId="7EDDE2E6" w14:textId="0A2FA98E" w:rsidR="00065D11" w:rsidRPr="000103BE" w:rsidRDefault="00065D11" w:rsidP="00065D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21569BBA" w14:textId="6B226D6F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612" w:type="pct"/>
          </w:tcPr>
          <w:p w14:paraId="12A0DFF3" w14:textId="6540FE75" w:rsidR="00065D11" w:rsidRPr="0083109F" w:rsidRDefault="00065D11" w:rsidP="00065D11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חברתי</w:t>
            </w:r>
          </w:p>
        </w:tc>
        <w:tc>
          <w:tcPr>
            <w:tcW w:w="1505" w:type="pct"/>
          </w:tcPr>
          <w:p w14:paraId="40BC3BA7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10494F5C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724EBBD8" w14:textId="77777777" w:rsidTr="00C4090F">
        <w:trPr>
          <w:trHeight w:val="276"/>
        </w:trPr>
        <w:tc>
          <w:tcPr>
            <w:tcW w:w="816" w:type="pct"/>
          </w:tcPr>
          <w:p w14:paraId="59455FB6" w14:textId="618864DB" w:rsidR="00065D11" w:rsidRPr="000103BE" w:rsidRDefault="00065D11" w:rsidP="00065D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oner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ater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5575B40A" w14:textId="6CE031FC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verb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612" w:type="pct"/>
          </w:tcPr>
          <w:p w14:paraId="1F88C531" w14:textId="41566451" w:rsidR="00065D11" w:rsidRPr="0083109F" w:rsidRDefault="00065D11" w:rsidP="00065D11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בקרוב או </w:t>
            </w:r>
            <w:r w:rsidR="0083109F" w:rsidRPr="0083109F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 xml:space="preserve">במאוחר </w:t>
            </w:r>
          </w:p>
        </w:tc>
        <w:tc>
          <w:tcPr>
            <w:tcW w:w="1505" w:type="pct"/>
          </w:tcPr>
          <w:p w14:paraId="5D01AF4F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24AF409E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1104DE69" w14:textId="77777777" w:rsidTr="00C4090F">
        <w:trPr>
          <w:trHeight w:val="276"/>
        </w:trPr>
        <w:tc>
          <w:tcPr>
            <w:tcW w:w="816" w:type="pct"/>
          </w:tcPr>
          <w:p w14:paraId="59D285D7" w14:textId="48920F35" w:rsidR="00065D11" w:rsidRPr="000103BE" w:rsidRDefault="00065D11" w:rsidP="00065D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tacular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7C6567A9" w14:textId="112810E2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612" w:type="pct"/>
          </w:tcPr>
          <w:p w14:paraId="5946C770" w14:textId="7711948F" w:rsidR="00065D11" w:rsidRPr="0083109F" w:rsidRDefault="00065D11" w:rsidP="00065D11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רהיב</w:t>
            </w:r>
          </w:p>
        </w:tc>
        <w:tc>
          <w:tcPr>
            <w:tcW w:w="1505" w:type="pct"/>
          </w:tcPr>
          <w:p w14:paraId="0B5DF612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2EB5D6F9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58E76386" w14:textId="77777777" w:rsidTr="00C4090F">
        <w:trPr>
          <w:trHeight w:val="276"/>
        </w:trPr>
        <w:tc>
          <w:tcPr>
            <w:tcW w:w="816" w:type="pct"/>
          </w:tcPr>
          <w:p w14:paraId="0A953BE0" w14:textId="265E4271" w:rsidR="00065D11" w:rsidRPr="000103BE" w:rsidRDefault="00065D11" w:rsidP="00065D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ech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1A26ADEF" w14:textId="63FD1839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58EB6E15" w14:textId="6835B3DE" w:rsidR="00065D11" w:rsidRPr="0083109F" w:rsidRDefault="00065D11" w:rsidP="00065D11">
            <w:pPr>
              <w:bidi/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דיבור</w:t>
            </w:r>
            <w:r w:rsidR="0083109F" w:rsidRPr="0083109F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>/</w:t>
            </w:r>
            <w:r w:rsidR="0083109F" w:rsidRPr="0083109F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נאום</w:t>
            </w:r>
          </w:p>
        </w:tc>
        <w:tc>
          <w:tcPr>
            <w:tcW w:w="1505" w:type="pct"/>
          </w:tcPr>
          <w:p w14:paraId="5AEB07AD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05924ED8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607BF0AA" w14:textId="77777777" w:rsidTr="00C4090F">
        <w:trPr>
          <w:trHeight w:val="276"/>
        </w:trPr>
        <w:tc>
          <w:tcPr>
            <w:tcW w:w="816" w:type="pct"/>
          </w:tcPr>
          <w:p w14:paraId="73DA733A" w14:textId="0927A8E5" w:rsidR="00065D11" w:rsidRPr="000103BE" w:rsidRDefault="00065D11" w:rsidP="00065D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oil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1E835ECD" w14:textId="686A7C43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30D89326" w14:textId="308705D2" w:rsidR="00065D11" w:rsidRPr="0083109F" w:rsidRDefault="00065D11" w:rsidP="00065D11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קלקל</w:t>
            </w:r>
            <w:r w:rsidR="0083109F" w:rsidRPr="0083109F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>/</w:t>
            </w:r>
            <w:r w:rsidR="0083109F" w:rsidRPr="0083109F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פנק</w:t>
            </w:r>
          </w:p>
        </w:tc>
        <w:tc>
          <w:tcPr>
            <w:tcW w:w="1505" w:type="pct"/>
          </w:tcPr>
          <w:p w14:paraId="7F91E6E0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1B5329EC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0E00BAF0" w14:textId="2E9F3DA8" w:rsidTr="00C4090F">
        <w:trPr>
          <w:trHeight w:val="276"/>
        </w:trPr>
        <w:tc>
          <w:tcPr>
            <w:tcW w:w="816" w:type="pct"/>
          </w:tcPr>
          <w:p w14:paraId="46696DD7" w14:textId="51870360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porter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55A798F6" w14:textId="63138E17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28739BCE" w14:textId="08D047C4" w:rsidR="00065D11" w:rsidRPr="0083109F" w:rsidRDefault="00065D11" w:rsidP="00065D11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תומך</w:t>
            </w:r>
          </w:p>
        </w:tc>
        <w:tc>
          <w:tcPr>
            <w:tcW w:w="1505" w:type="pct"/>
          </w:tcPr>
          <w:p w14:paraId="762CF637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2E0D26E1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06226061" w14:textId="49995F34" w:rsidTr="00C4090F">
        <w:trPr>
          <w:trHeight w:val="294"/>
        </w:trPr>
        <w:tc>
          <w:tcPr>
            <w:tcW w:w="816" w:type="pct"/>
          </w:tcPr>
          <w:p w14:paraId="4D1042BB" w14:textId="43995DD4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viv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03DCECF5" w14:textId="08755E75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612" w:type="pct"/>
          </w:tcPr>
          <w:p w14:paraId="1AD6EC42" w14:textId="395DE82B" w:rsidR="00065D11" w:rsidRPr="0083109F" w:rsidRDefault="00065D11" w:rsidP="00065D11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שרוד</w:t>
            </w:r>
          </w:p>
        </w:tc>
        <w:tc>
          <w:tcPr>
            <w:tcW w:w="1505" w:type="pct"/>
          </w:tcPr>
          <w:p w14:paraId="42326A9B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1BE62316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1CF76A20" w14:textId="66DCCA9F" w:rsidTr="00C4090F">
        <w:trPr>
          <w:trHeight w:val="294"/>
        </w:trPr>
        <w:tc>
          <w:tcPr>
            <w:tcW w:w="816" w:type="pct"/>
          </w:tcPr>
          <w:p w14:paraId="6FD821CE" w14:textId="6DB173B1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rvival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5195E15B" w14:textId="619056CC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197E872B" w14:textId="7E907E39" w:rsidR="00065D11" w:rsidRPr="0083109F" w:rsidRDefault="0083109F" w:rsidP="00065D11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הישרדות</w:t>
            </w:r>
          </w:p>
        </w:tc>
        <w:tc>
          <w:tcPr>
            <w:tcW w:w="1505" w:type="pct"/>
          </w:tcPr>
          <w:p w14:paraId="26144B86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3F56287A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77675DFF" w14:textId="675BADAE" w:rsidTr="00C4090F">
        <w:trPr>
          <w:trHeight w:val="276"/>
        </w:trPr>
        <w:tc>
          <w:tcPr>
            <w:tcW w:w="816" w:type="pct"/>
          </w:tcPr>
          <w:p w14:paraId="127A27B8" w14:textId="4BB039CC" w:rsidR="00065D11" w:rsidRPr="000103BE" w:rsidRDefault="00065D11" w:rsidP="00065D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k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(something)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o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coun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735269E6" w14:textId="3FDA0EC7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2B83297D" w14:textId="4684F92F" w:rsidR="00065D11" w:rsidRPr="0083109F" w:rsidRDefault="00065D11" w:rsidP="00065D11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קחת (משהו) בחשבון</w:t>
            </w:r>
          </w:p>
        </w:tc>
        <w:tc>
          <w:tcPr>
            <w:tcW w:w="1505" w:type="pct"/>
          </w:tcPr>
          <w:p w14:paraId="61DB5E60" w14:textId="77777777" w:rsidR="00065D11" w:rsidRPr="000103BE" w:rsidRDefault="00065D11" w:rsidP="00065D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4322D27D" w14:textId="77777777" w:rsidR="00065D11" w:rsidRPr="000103BE" w:rsidRDefault="00065D11" w:rsidP="00065D1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65D11" w:rsidRPr="000103BE" w14:paraId="53BD0963" w14:textId="29F1DCEE" w:rsidTr="00C4090F">
        <w:trPr>
          <w:trHeight w:val="125"/>
        </w:trPr>
        <w:tc>
          <w:tcPr>
            <w:tcW w:w="816" w:type="pct"/>
          </w:tcPr>
          <w:p w14:paraId="5AAF1448" w14:textId="42A6218C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k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r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09A9F303" w14:textId="605D5BBF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6BD6E9CB" w14:textId="76585C62" w:rsidR="00065D11" w:rsidRPr="0083109F" w:rsidRDefault="00065D11" w:rsidP="00065D11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שתתף</w:t>
            </w:r>
          </w:p>
        </w:tc>
        <w:tc>
          <w:tcPr>
            <w:tcW w:w="1505" w:type="pct"/>
          </w:tcPr>
          <w:p w14:paraId="2ED4136C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3EB54FEE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63A3C813" w14:textId="4CC84383" w:rsidTr="00C4090F">
        <w:trPr>
          <w:trHeight w:val="294"/>
        </w:trPr>
        <w:tc>
          <w:tcPr>
            <w:tcW w:w="816" w:type="pct"/>
          </w:tcPr>
          <w:p w14:paraId="161DFA20" w14:textId="7A61DAE9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k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c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17116B54" w14:textId="1C3EA33E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4639E90F" w14:textId="36DD136A" w:rsidR="00065D11" w:rsidRPr="0083109F" w:rsidRDefault="00065D11" w:rsidP="00065D11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קרות</w:t>
            </w:r>
          </w:p>
        </w:tc>
        <w:tc>
          <w:tcPr>
            <w:tcW w:w="1505" w:type="pct"/>
          </w:tcPr>
          <w:p w14:paraId="36AEBF0A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39D2E191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3368E304" w14:textId="6A243D82" w:rsidTr="00C4090F">
        <w:trPr>
          <w:trHeight w:val="260"/>
        </w:trPr>
        <w:tc>
          <w:tcPr>
            <w:tcW w:w="816" w:type="pct"/>
          </w:tcPr>
          <w:p w14:paraId="1D3F6E13" w14:textId="171821CC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k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is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pportunit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256E9B55" w14:textId="429E607E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017AB9E3" w14:textId="5A3E8E11" w:rsidR="00065D11" w:rsidRPr="0083109F" w:rsidRDefault="00065D11" w:rsidP="00065D11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שתמש בהזדמנות(ת) הזו/הזאת</w:t>
            </w:r>
          </w:p>
        </w:tc>
        <w:tc>
          <w:tcPr>
            <w:tcW w:w="1505" w:type="pct"/>
          </w:tcPr>
          <w:p w14:paraId="5C39E512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0B588929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00BD5D7A" w14:textId="5E9290B5" w:rsidTr="00C4090F">
        <w:trPr>
          <w:trHeight w:val="276"/>
        </w:trPr>
        <w:tc>
          <w:tcPr>
            <w:tcW w:w="816" w:type="pct"/>
          </w:tcPr>
          <w:p w14:paraId="59D9ECD7" w14:textId="50E8A773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r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(something)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185FCC86" w14:textId="086CD347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452B200A" w14:textId="2CDD03BC" w:rsidR="00065D11" w:rsidRPr="0083109F" w:rsidRDefault="00065D11" w:rsidP="00065D11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תחיל (משהו)</w:t>
            </w:r>
          </w:p>
        </w:tc>
        <w:tc>
          <w:tcPr>
            <w:tcW w:w="1505" w:type="pct"/>
          </w:tcPr>
          <w:p w14:paraId="22790B3B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37C64D0A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74EE8883" w14:textId="4D8657F1" w:rsidTr="00C4090F">
        <w:trPr>
          <w:trHeight w:val="294"/>
        </w:trPr>
        <w:tc>
          <w:tcPr>
            <w:tcW w:w="816" w:type="pct"/>
          </w:tcPr>
          <w:p w14:paraId="7BB7D341" w14:textId="13D53A0C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yl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56305ED2" w14:textId="4BCB6DB4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4C75C9F7" w14:textId="35E509CE" w:rsidR="00065D11" w:rsidRPr="0083109F" w:rsidRDefault="00065D11" w:rsidP="00065D11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סגנון</w:t>
            </w:r>
          </w:p>
        </w:tc>
        <w:tc>
          <w:tcPr>
            <w:tcW w:w="1505" w:type="pct"/>
          </w:tcPr>
          <w:p w14:paraId="5DD1E304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35E89430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1D88716B" w14:textId="3689D4E6" w:rsidTr="00C4090F">
        <w:trPr>
          <w:trHeight w:val="294"/>
        </w:trPr>
        <w:tc>
          <w:tcPr>
            <w:tcW w:w="816" w:type="pct"/>
          </w:tcPr>
          <w:p w14:paraId="7DF7F63C" w14:textId="762094E7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m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(something)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or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m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gramStart"/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something)   </w:t>
            </w:r>
            <w:proofErr w:type="gramEnd"/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2CAE4453" w14:textId="67CE9C91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6E79B6D9" w14:textId="2EB5FAC1" w:rsidR="00065D11" w:rsidRPr="0083109F" w:rsidRDefault="00065D11" w:rsidP="00065D11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סכם (משהו) או לסכם (משהו)</w:t>
            </w:r>
          </w:p>
        </w:tc>
        <w:tc>
          <w:tcPr>
            <w:tcW w:w="1505" w:type="pct"/>
          </w:tcPr>
          <w:p w14:paraId="4E6899AB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60B93EC4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59BC64F9" w14:textId="3DA9BC6C" w:rsidTr="00C4090F">
        <w:trPr>
          <w:trHeight w:val="276"/>
        </w:trPr>
        <w:tc>
          <w:tcPr>
            <w:tcW w:w="816" w:type="pct"/>
          </w:tcPr>
          <w:p w14:paraId="1673E24D" w14:textId="5AFD6B1C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mmar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76BD61EF" w14:textId="0C371E23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1EB53F5A" w14:textId="16618C91" w:rsidR="00065D11" w:rsidRPr="0083109F" w:rsidRDefault="00065D11" w:rsidP="00065D11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סיכום</w:t>
            </w:r>
          </w:p>
        </w:tc>
        <w:tc>
          <w:tcPr>
            <w:tcW w:w="1505" w:type="pct"/>
          </w:tcPr>
          <w:p w14:paraId="2A4C1D37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33AE3F32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065D11" w:rsidRPr="000103BE" w14:paraId="79D9F7C0" w14:textId="3EBB3156" w:rsidTr="00C4090F">
        <w:trPr>
          <w:trHeight w:val="294"/>
        </w:trPr>
        <w:tc>
          <w:tcPr>
            <w:tcW w:w="816" w:type="pct"/>
          </w:tcPr>
          <w:p w14:paraId="2B7A9407" w14:textId="398BEE5F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por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</w:tcPr>
          <w:p w14:paraId="188D95C8" w14:textId="48447B31" w:rsidR="00065D11" w:rsidRPr="000103BE" w:rsidRDefault="00065D11" w:rsidP="00065D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612" w:type="pct"/>
          </w:tcPr>
          <w:p w14:paraId="186683C6" w14:textId="33AFCF71" w:rsidR="00065D11" w:rsidRPr="0083109F" w:rsidRDefault="00D103CA" w:rsidP="00065D11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83109F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</w:t>
            </w:r>
            <w:r w:rsidR="00065D11" w:rsidRPr="0083109F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תמ</w:t>
            </w:r>
            <w:r w:rsidRPr="0083109F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וך</w:t>
            </w:r>
          </w:p>
        </w:tc>
        <w:tc>
          <w:tcPr>
            <w:tcW w:w="1505" w:type="pct"/>
          </w:tcPr>
          <w:p w14:paraId="2FD9F6A2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2E6097B8" w14:textId="77777777" w:rsidR="00065D11" w:rsidRPr="000103BE" w:rsidRDefault="00065D11" w:rsidP="00065D11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14:paraId="1B36EFC1" w14:textId="53A645BC" w:rsidR="00C4090F" w:rsidRDefault="001C6E30" w:rsidP="001C6E30">
      <w:r>
        <w:br w:type="page"/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235"/>
        <w:gridCol w:w="1528"/>
        <w:gridCol w:w="1822"/>
        <w:gridCol w:w="4150"/>
        <w:gridCol w:w="4153"/>
      </w:tblGrid>
      <w:tr w:rsidR="0018094F" w:rsidRPr="000103BE" w14:paraId="68AB42BB" w14:textId="77777777" w:rsidTr="0018094F">
        <w:trPr>
          <w:trHeight w:val="276"/>
        </w:trPr>
        <w:tc>
          <w:tcPr>
            <w:tcW w:w="805" w:type="pct"/>
            <w:shd w:val="clear" w:color="auto" w:fill="BFBFBF" w:themeFill="background1" w:themeFillShade="BF"/>
          </w:tcPr>
          <w:p w14:paraId="65B8FBF4" w14:textId="22B07EF4" w:rsidR="00D02DC7" w:rsidRPr="000103BE" w:rsidRDefault="00D02DC7" w:rsidP="00D02DC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Word/expression</w:t>
            </w:r>
          </w:p>
        </w:tc>
        <w:tc>
          <w:tcPr>
            <w:tcW w:w="550" w:type="pct"/>
            <w:shd w:val="clear" w:color="auto" w:fill="BFBFBF" w:themeFill="background1" w:themeFillShade="BF"/>
            <w:vAlign w:val="bottom"/>
          </w:tcPr>
          <w:p w14:paraId="04A6AC4A" w14:textId="68032131" w:rsidR="00D02DC7" w:rsidRPr="000103BE" w:rsidRDefault="00D02DC7" w:rsidP="00D02DC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Part of Speech</w:t>
            </w:r>
          </w:p>
        </w:tc>
        <w:tc>
          <w:tcPr>
            <w:tcW w:w="656" w:type="pct"/>
            <w:shd w:val="clear" w:color="auto" w:fill="BFBFBF" w:themeFill="background1" w:themeFillShade="BF"/>
          </w:tcPr>
          <w:p w14:paraId="092C54E6" w14:textId="5B1D4ABD" w:rsidR="00D02DC7" w:rsidRPr="000103BE" w:rsidRDefault="00D02DC7" w:rsidP="00D02DC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Hebrew</w:t>
            </w:r>
          </w:p>
        </w:tc>
        <w:tc>
          <w:tcPr>
            <w:tcW w:w="1494" w:type="pct"/>
            <w:shd w:val="clear" w:color="auto" w:fill="BFBFBF" w:themeFill="background1" w:themeFillShade="BF"/>
          </w:tcPr>
          <w:p w14:paraId="04C1B002" w14:textId="0DC90AC2" w:rsidR="00D02DC7" w:rsidRPr="000103BE" w:rsidRDefault="00D02DC7" w:rsidP="00D02DC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1495" w:type="pct"/>
            <w:shd w:val="clear" w:color="auto" w:fill="BFBFBF" w:themeFill="background1" w:themeFillShade="BF"/>
          </w:tcPr>
          <w:p w14:paraId="1589F5E6" w14:textId="74AE5CA3" w:rsidR="00D02DC7" w:rsidRPr="000103BE" w:rsidRDefault="00D02DC7" w:rsidP="00D02DC7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PLE</w:t>
            </w:r>
          </w:p>
        </w:tc>
      </w:tr>
      <w:tr w:rsidR="001C6E30" w:rsidRPr="000103BE" w14:paraId="65D1D356" w14:textId="77777777" w:rsidTr="0018094F">
        <w:trPr>
          <w:trHeight w:val="276"/>
        </w:trPr>
        <w:tc>
          <w:tcPr>
            <w:tcW w:w="805" w:type="pct"/>
          </w:tcPr>
          <w:p w14:paraId="76E12913" w14:textId="63E8A8C1" w:rsidR="001C6E30" w:rsidRPr="000103BE" w:rsidRDefault="001C6E30" w:rsidP="001C6E3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k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(something someone)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iousl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50" w:type="pct"/>
          </w:tcPr>
          <w:p w14:paraId="36F1AD8C" w14:textId="6F9EF224" w:rsidR="001C6E30" w:rsidRPr="000103BE" w:rsidRDefault="001C6E30" w:rsidP="001C6E3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656" w:type="pct"/>
          </w:tcPr>
          <w:p w14:paraId="709BA035" w14:textId="3FBC3CD9" w:rsidR="001C6E30" w:rsidRPr="00933DED" w:rsidRDefault="001C6E30" w:rsidP="001C6E30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קחת (משהו או מישהו) ברצינות</w:t>
            </w:r>
          </w:p>
        </w:tc>
        <w:tc>
          <w:tcPr>
            <w:tcW w:w="1494" w:type="pct"/>
          </w:tcPr>
          <w:p w14:paraId="1D5E14FB" w14:textId="77777777" w:rsidR="001C6E30" w:rsidRPr="000103BE" w:rsidRDefault="001C6E30" w:rsidP="001C6E3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3D57A13F" w14:textId="77777777" w:rsidR="001C6E30" w:rsidRPr="000103BE" w:rsidRDefault="001C6E30" w:rsidP="001C6E30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094F" w:rsidRPr="000103BE" w14:paraId="5BC315A2" w14:textId="77777777" w:rsidTr="0018094F">
        <w:trPr>
          <w:trHeight w:val="276"/>
        </w:trPr>
        <w:tc>
          <w:tcPr>
            <w:tcW w:w="805" w:type="pct"/>
          </w:tcPr>
          <w:p w14:paraId="785A4408" w14:textId="544EADB8" w:rsidR="0018094F" w:rsidRPr="000103BE" w:rsidRDefault="0018094F" w:rsidP="001809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ke/accept/claim responsibilit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for something  </w:t>
            </w:r>
          </w:p>
        </w:tc>
        <w:tc>
          <w:tcPr>
            <w:tcW w:w="550" w:type="pct"/>
          </w:tcPr>
          <w:p w14:paraId="39F0CFBB" w14:textId="696B3DF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56" w:type="pct"/>
          </w:tcPr>
          <w:p w14:paraId="665E1744" w14:textId="44425223" w:rsidR="0018094F" w:rsidRPr="00933DED" w:rsidRDefault="0018094F" w:rsidP="0018094F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קחת/לקבל אחריות על משהו</w:t>
            </w:r>
          </w:p>
        </w:tc>
        <w:tc>
          <w:tcPr>
            <w:tcW w:w="1494" w:type="pct"/>
          </w:tcPr>
          <w:p w14:paraId="42AF7FD8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61C849C6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094F" w:rsidRPr="000103BE" w14:paraId="73995362" w14:textId="5A1CC76B" w:rsidTr="0018094F">
        <w:trPr>
          <w:trHeight w:val="276"/>
        </w:trPr>
        <w:tc>
          <w:tcPr>
            <w:tcW w:w="805" w:type="pct"/>
          </w:tcPr>
          <w:p w14:paraId="0BA02839" w14:textId="5F61606D" w:rsidR="0018094F" w:rsidRPr="000103BE" w:rsidRDefault="0018094F" w:rsidP="001809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dlines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50" w:type="pct"/>
          </w:tcPr>
          <w:p w14:paraId="1A33D83E" w14:textId="289B0B1D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56" w:type="pct"/>
          </w:tcPr>
          <w:p w14:paraId="7FE8E476" w14:textId="1ED5B85F" w:rsidR="0018094F" w:rsidRPr="00933DED" w:rsidRDefault="0018094F" w:rsidP="0018094F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הכותרות</w:t>
            </w:r>
          </w:p>
        </w:tc>
        <w:tc>
          <w:tcPr>
            <w:tcW w:w="1494" w:type="pct"/>
          </w:tcPr>
          <w:p w14:paraId="249177AF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1D1B3069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094F" w:rsidRPr="000103BE" w14:paraId="6144E29C" w14:textId="371CEC22" w:rsidTr="0018094F">
        <w:trPr>
          <w:trHeight w:val="294"/>
        </w:trPr>
        <w:tc>
          <w:tcPr>
            <w:tcW w:w="805" w:type="pct"/>
          </w:tcPr>
          <w:p w14:paraId="1EA32501" w14:textId="35BD277D" w:rsidR="0018094F" w:rsidRPr="000103BE" w:rsidRDefault="0018094F" w:rsidP="001809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r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(something)  </w:t>
            </w:r>
          </w:p>
        </w:tc>
        <w:tc>
          <w:tcPr>
            <w:tcW w:w="550" w:type="pct"/>
          </w:tcPr>
          <w:p w14:paraId="73CF53FA" w14:textId="06F81739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56" w:type="pct"/>
          </w:tcPr>
          <w:p w14:paraId="247AC080" w14:textId="3F55D19F" w:rsidR="0018094F" w:rsidRPr="00933DED" w:rsidRDefault="0018094F" w:rsidP="0018094F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ב/לב הדבר</w:t>
            </w:r>
          </w:p>
        </w:tc>
        <w:tc>
          <w:tcPr>
            <w:tcW w:w="1494" w:type="pct"/>
          </w:tcPr>
          <w:p w14:paraId="1437A62D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6B9BB2D5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094F" w:rsidRPr="000103BE" w14:paraId="6176D588" w14:textId="4F289774" w:rsidTr="0018094F">
        <w:trPr>
          <w:trHeight w:val="294"/>
        </w:trPr>
        <w:tc>
          <w:tcPr>
            <w:tcW w:w="805" w:type="pct"/>
          </w:tcPr>
          <w:p w14:paraId="1CF903E2" w14:textId="34A0C3D9" w:rsidR="0018094F" w:rsidRPr="000103BE" w:rsidRDefault="0018094F" w:rsidP="001809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in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ing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50" w:type="pct"/>
          </w:tcPr>
          <w:p w14:paraId="1816B9F7" w14:textId="61492E53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56" w:type="pct"/>
          </w:tcPr>
          <w:p w14:paraId="2305760B" w14:textId="3A770272" w:rsidR="0018094F" w:rsidRPr="00933DED" w:rsidRDefault="0018094F" w:rsidP="0018094F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הדבר העיקרי</w:t>
            </w:r>
          </w:p>
        </w:tc>
        <w:tc>
          <w:tcPr>
            <w:tcW w:w="1494" w:type="pct"/>
          </w:tcPr>
          <w:p w14:paraId="238E40D7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63472391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094F" w:rsidRPr="000103BE" w14:paraId="279C7D55" w14:textId="3B2C5721" w:rsidTr="0018094F">
        <w:trPr>
          <w:trHeight w:val="251"/>
        </w:trPr>
        <w:tc>
          <w:tcPr>
            <w:tcW w:w="805" w:type="pct"/>
          </w:tcPr>
          <w:p w14:paraId="587F463A" w14:textId="168622B8" w:rsidR="0018094F" w:rsidRPr="000103BE" w:rsidRDefault="0018094F" w:rsidP="001809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lit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(something)  </w:t>
            </w:r>
          </w:p>
        </w:tc>
        <w:tc>
          <w:tcPr>
            <w:tcW w:w="550" w:type="pct"/>
          </w:tcPr>
          <w:p w14:paraId="25B5FDC8" w14:textId="73D69493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56" w:type="pct"/>
          </w:tcPr>
          <w:p w14:paraId="581B2436" w14:textId="02A59806" w:rsidR="0018094F" w:rsidRPr="00933DED" w:rsidRDefault="0018094F" w:rsidP="0018094F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ציאות של (משהו)</w:t>
            </w:r>
          </w:p>
        </w:tc>
        <w:tc>
          <w:tcPr>
            <w:tcW w:w="1494" w:type="pct"/>
          </w:tcPr>
          <w:p w14:paraId="24490250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2F176495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094F" w:rsidRPr="000103BE" w14:paraId="01CF23B1" w14:textId="2F7A6892" w:rsidTr="0018094F">
        <w:trPr>
          <w:trHeight w:val="294"/>
        </w:trPr>
        <w:tc>
          <w:tcPr>
            <w:tcW w:w="805" w:type="pct"/>
          </w:tcPr>
          <w:p w14:paraId="5E9C410C" w14:textId="32EE99E0" w:rsidR="0018094F" w:rsidRPr="000103BE" w:rsidRDefault="0018094F" w:rsidP="001809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m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</w:tcPr>
          <w:p w14:paraId="2B7860CC" w14:textId="7391D778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56" w:type="pct"/>
          </w:tcPr>
          <w:p w14:paraId="7FEED753" w14:textId="25C5D208" w:rsidR="0018094F" w:rsidRPr="00933DED" w:rsidRDefault="0018094F" w:rsidP="0018094F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נושא</w:t>
            </w:r>
          </w:p>
        </w:tc>
        <w:tc>
          <w:tcPr>
            <w:tcW w:w="1494" w:type="pct"/>
          </w:tcPr>
          <w:p w14:paraId="08C7965F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060A649C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094F" w:rsidRPr="000103BE" w14:paraId="6F06E4A7" w14:textId="57C277A8" w:rsidTr="0018094F">
        <w:trPr>
          <w:trHeight w:val="294"/>
        </w:trPr>
        <w:tc>
          <w:tcPr>
            <w:tcW w:w="805" w:type="pct"/>
            <w:shd w:val="clear" w:color="auto" w:fill="auto"/>
          </w:tcPr>
          <w:p w14:paraId="39326584" w14:textId="06920696" w:rsidR="0018094F" w:rsidRPr="000103BE" w:rsidRDefault="0018094F" w:rsidP="0018094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50" w:type="pct"/>
            <w:shd w:val="clear" w:color="auto" w:fill="auto"/>
          </w:tcPr>
          <w:p w14:paraId="5D6D5069" w14:textId="5DF1A433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eposition</w:t>
            </w:r>
          </w:p>
        </w:tc>
        <w:tc>
          <w:tcPr>
            <w:tcW w:w="656" w:type="pct"/>
          </w:tcPr>
          <w:p w14:paraId="1EBCB3FF" w14:textId="31174B0F" w:rsidR="0018094F" w:rsidRPr="00933DED" w:rsidRDefault="0018094F" w:rsidP="0018094F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</w:t>
            </w: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494" w:type="pct"/>
          </w:tcPr>
          <w:p w14:paraId="4851EE1D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5A7550B4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094F" w:rsidRPr="000103BE" w14:paraId="323931D8" w14:textId="61A60013" w:rsidTr="0018094F">
        <w:trPr>
          <w:trHeight w:val="80"/>
        </w:trPr>
        <w:tc>
          <w:tcPr>
            <w:tcW w:w="805" w:type="pct"/>
          </w:tcPr>
          <w:p w14:paraId="70A7455C" w14:textId="2B1364A9" w:rsidR="0018094F" w:rsidRPr="000103BE" w:rsidRDefault="0018094F" w:rsidP="001809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rt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ith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50" w:type="pct"/>
          </w:tcPr>
          <w:p w14:paraId="5C1CC5A5" w14:textId="05C2DBA3" w:rsidR="0018094F" w:rsidRPr="000103BE" w:rsidRDefault="0018094F" w:rsidP="001809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56" w:type="pct"/>
          </w:tcPr>
          <w:p w14:paraId="57CFBA04" w14:textId="4B509CBD" w:rsidR="0018094F" w:rsidRPr="00933DED" w:rsidRDefault="00933DED" w:rsidP="0018094F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התחיל עם</w:t>
            </w:r>
          </w:p>
        </w:tc>
        <w:tc>
          <w:tcPr>
            <w:tcW w:w="1494" w:type="pct"/>
          </w:tcPr>
          <w:p w14:paraId="5720110E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385DCE51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094F" w:rsidRPr="000103BE" w14:paraId="3BBB9895" w14:textId="01C0C51C" w:rsidTr="0018094F">
        <w:trPr>
          <w:trHeight w:val="294"/>
        </w:trPr>
        <w:tc>
          <w:tcPr>
            <w:tcW w:w="805" w:type="pct"/>
          </w:tcPr>
          <w:p w14:paraId="5739EC35" w14:textId="22097BC4" w:rsidR="0018094F" w:rsidRPr="000103BE" w:rsidRDefault="0018094F" w:rsidP="001809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easur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550" w:type="pct"/>
          </w:tcPr>
          <w:p w14:paraId="642784B1" w14:textId="40F14C65" w:rsidR="0018094F" w:rsidRPr="000103BE" w:rsidRDefault="0018094F" w:rsidP="001809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56" w:type="pct"/>
          </w:tcPr>
          <w:p w14:paraId="6D050498" w14:textId="603D9D31" w:rsidR="0018094F" w:rsidRPr="00933DED" w:rsidRDefault="0018094F" w:rsidP="0018094F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אוצר</w:t>
            </w:r>
          </w:p>
        </w:tc>
        <w:tc>
          <w:tcPr>
            <w:tcW w:w="1494" w:type="pct"/>
          </w:tcPr>
          <w:p w14:paraId="748E1DE5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5B5661D1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094F" w:rsidRPr="000103BE" w14:paraId="18A120F0" w14:textId="1BF373EF" w:rsidTr="0018094F">
        <w:trPr>
          <w:trHeight w:val="294"/>
        </w:trPr>
        <w:tc>
          <w:tcPr>
            <w:tcW w:w="805" w:type="pct"/>
          </w:tcPr>
          <w:p w14:paraId="26D9557C" w14:textId="60DDD5E8" w:rsidR="0018094F" w:rsidRPr="000103BE" w:rsidRDefault="0018094F" w:rsidP="001809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50" w:type="pct"/>
          </w:tcPr>
          <w:p w14:paraId="7AB14937" w14:textId="733E7FD3" w:rsidR="0018094F" w:rsidRPr="000103BE" w:rsidRDefault="0018094F" w:rsidP="001809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56" w:type="pct"/>
          </w:tcPr>
          <w:p w14:paraId="1497D7B3" w14:textId="3B86711C" w:rsidR="0018094F" w:rsidRPr="00933DED" w:rsidRDefault="00933DED" w:rsidP="0018094F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נסות</w:t>
            </w:r>
          </w:p>
        </w:tc>
        <w:tc>
          <w:tcPr>
            <w:tcW w:w="1494" w:type="pct"/>
          </w:tcPr>
          <w:p w14:paraId="203A9E95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65B35C9B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094F" w:rsidRPr="000103BE" w14:paraId="2F561322" w14:textId="2CF49CC6" w:rsidTr="0018094F">
        <w:trPr>
          <w:trHeight w:val="206"/>
        </w:trPr>
        <w:tc>
          <w:tcPr>
            <w:tcW w:w="805" w:type="pct"/>
          </w:tcPr>
          <w:p w14:paraId="787945F1" w14:textId="7B79B2F1" w:rsidR="0018094F" w:rsidRPr="000103BE" w:rsidRDefault="0018094F" w:rsidP="001809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50" w:type="pct"/>
          </w:tcPr>
          <w:p w14:paraId="5F7D1593" w14:textId="3FBAB425" w:rsidR="0018094F" w:rsidRPr="000103BE" w:rsidRDefault="0018094F" w:rsidP="001809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56" w:type="pct"/>
          </w:tcPr>
          <w:p w14:paraId="249E766D" w14:textId="49FBFB14" w:rsidR="0018094F" w:rsidRPr="00933DED" w:rsidRDefault="0018094F" w:rsidP="0018094F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נ</w:t>
            </w:r>
            <w:r w:rsidR="0018430E"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יסיון</w:t>
            </w:r>
          </w:p>
        </w:tc>
        <w:tc>
          <w:tcPr>
            <w:tcW w:w="1494" w:type="pct"/>
          </w:tcPr>
          <w:p w14:paraId="6E31F336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3F2F1213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094F" w:rsidRPr="000103BE" w14:paraId="0C78D467" w14:textId="0BD53AF2" w:rsidTr="0018094F">
        <w:trPr>
          <w:trHeight w:val="276"/>
        </w:trPr>
        <w:tc>
          <w:tcPr>
            <w:tcW w:w="805" w:type="pct"/>
          </w:tcPr>
          <w:p w14:paraId="1428C57D" w14:textId="39641EF7" w:rsidR="0018094F" w:rsidRPr="000103BE" w:rsidRDefault="0018094F" w:rsidP="001809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comfortabl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50" w:type="pct"/>
          </w:tcPr>
          <w:p w14:paraId="7B2D007B" w14:textId="55A4BED5" w:rsidR="0018094F" w:rsidRPr="000103BE" w:rsidRDefault="0018094F" w:rsidP="001809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656" w:type="pct"/>
          </w:tcPr>
          <w:p w14:paraId="41580414" w14:textId="3D0F08B5" w:rsidR="0018094F" w:rsidRPr="00933DED" w:rsidRDefault="0018094F" w:rsidP="0018094F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א נוח</w:t>
            </w:r>
          </w:p>
        </w:tc>
        <w:tc>
          <w:tcPr>
            <w:tcW w:w="1494" w:type="pct"/>
          </w:tcPr>
          <w:p w14:paraId="68A157D1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0E4319CD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094F" w:rsidRPr="000103BE" w14:paraId="093AE908" w14:textId="3F4196AE" w:rsidTr="0018094F">
        <w:trPr>
          <w:trHeight w:val="294"/>
        </w:trPr>
        <w:tc>
          <w:tcPr>
            <w:tcW w:w="805" w:type="pct"/>
          </w:tcPr>
          <w:p w14:paraId="12791AC2" w14:textId="5104C2F8" w:rsidR="0018094F" w:rsidRPr="000103BE" w:rsidRDefault="0018094F" w:rsidP="001809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derneath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50" w:type="pct"/>
          </w:tcPr>
          <w:p w14:paraId="4B0445D0" w14:textId="59580806" w:rsidR="0018094F" w:rsidRPr="000103BE" w:rsidRDefault="0018094F" w:rsidP="0018094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verb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656" w:type="pct"/>
          </w:tcPr>
          <w:p w14:paraId="39E12C70" w14:textId="2FAE163D" w:rsidR="0018094F" w:rsidRPr="00933DED" w:rsidRDefault="0018094F" w:rsidP="0018094F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מתחת </w:t>
            </w:r>
          </w:p>
        </w:tc>
        <w:tc>
          <w:tcPr>
            <w:tcW w:w="1494" w:type="pct"/>
          </w:tcPr>
          <w:p w14:paraId="0E72A220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523E5672" w14:textId="77777777" w:rsidR="0018094F" w:rsidRPr="000103BE" w:rsidRDefault="0018094F" w:rsidP="0018094F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430E" w:rsidRPr="000103BE" w14:paraId="29074A40" w14:textId="77777777" w:rsidTr="0018094F">
        <w:trPr>
          <w:trHeight w:val="197"/>
        </w:trPr>
        <w:tc>
          <w:tcPr>
            <w:tcW w:w="805" w:type="pct"/>
          </w:tcPr>
          <w:p w14:paraId="151FE851" w14:textId="3EB88ABF" w:rsidR="0018430E" w:rsidRPr="000103BE" w:rsidRDefault="0018430E" w:rsidP="001843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derstand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50" w:type="pct"/>
          </w:tcPr>
          <w:p w14:paraId="04202B45" w14:textId="7E2FB8D4" w:rsidR="0018430E" w:rsidRPr="000103BE" w:rsidRDefault="0018430E" w:rsidP="001843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656" w:type="pct"/>
          </w:tcPr>
          <w:p w14:paraId="6128A040" w14:textId="4988A028" w:rsidR="0018430E" w:rsidRPr="00933DED" w:rsidRDefault="0018430E" w:rsidP="0018430E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הבין</w:t>
            </w:r>
          </w:p>
        </w:tc>
        <w:tc>
          <w:tcPr>
            <w:tcW w:w="1494" w:type="pct"/>
          </w:tcPr>
          <w:p w14:paraId="6E989B34" w14:textId="206CB8FB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6F86FF91" w14:textId="77777777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430E" w:rsidRPr="000103BE" w14:paraId="5EEAE668" w14:textId="21BEBCC6" w:rsidTr="0018094F">
        <w:trPr>
          <w:trHeight w:val="287"/>
        </w:trPr>
        <w:tc>
          <w:tcPr>
            <w:tcW w:w="805" w:type="pct"/>
          </w:tcPr>
          <w:p w14:paraId="78D3F7D2" w14:textId="48AF9562" w:rsidR="0018430E" w:rsidRPr="000103BE" w:rsidRDefault="0018430E" w:rsidP="001843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derstanding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50" w:type="pct"/>
          </w:tcPr>
          <w:p w14:paraId="76D73B81" w14:textId="3D8F30A1" w:rsidR="0018430E" w:rsidRPr="000103BE" w:rsidRDefault="0018430E" w:rsidP="001843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56" w:type="pct"/>
          </w:tcPr>
          <w:p w14:paraId="413C759F" w14:textId="1975093B" w:rsidR="0018430E" w:rsidRPr="00933DED" w:rsidRDefault="0018430E" w:rsidP="0018430E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הבנה</w:t>
            </w:r>
          </w:p>
        </w:tc>
        <w:tc>
          <w:tcPr>
            <w:tcW w:w="1494" w:type="pct"/>
          </w:tcPr>
          <w:p w14:paraId="47793B6A" w14:textId="06013301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2D5CB90B" w14:textId="77777777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430E" w:rsidRPr="000103BE" w14:paraId="3AB366BB" w14:textId="1DDED98A" w:rsidTr="0018094F">
        <w:trPr>
          <w:trHeight w:val="294"/>
        </w:trPr>
        <w:tc>
          <w:tcPr>
            <w:tcW w:w="805" w:type="pct"/>
          </w:tcPr>
          <w:p w14:paraId="104C7091" w14:textId="13029BD5" w:rsidR="0018430E" w:rsidRPr="000103BE" w:rsidRDefault="0018430E" w:rsidP="001843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do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</w:tcPr>
          <w:p w14:paraId="5F8722B8" w14:textId="2462759A" w:rsidR="0018430E" w:rsidRPr="000103BE" w:rsidRDefault="0018430E" w:rsidP="001843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656" w:type="pct"/>
          </w:tcPr>
          <w:p w14:paraId="29BFE294" w14:textId="35F83627" w:rsidR="0018430E" w:rsidRPr="00933DED" w:rsidRDefault="0018430E" w:rsidP="0018430E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בטל</w:t>
            </w:r>
          </w:p>
        </w:tc>
        <w:tc>
          <w:tcPr>
            <w:tcW w:w="1494" w:type="pct"/>
          </w:tcPr>
          <w:p w14:paraId="41640FB2" w14:textId="43A9E682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094C33C4" w14:textId="77777777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430E" w:rsidRPr="000103BE" w14:paraId="0627649F" w14:textId="4B6A9542" w:rsidTr="0018094F">
        <w:trPr>
          <w:trHeight w:val="294"/>
        </w:trPr>
        <w:tc>
          <w:tcPr>
            <w:tcW w:w="805" w:type="pct"/>
          </w:tcPr>
          <w:p w14:paraId="0F78EF0D" w14:textId="6620FBF0" w:rsidR="0018430E" w:rsidRPr="000103BE" w:rsidRDefault="0018430E" w:rsidP="001843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mployed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50" w:type="pct"/>
          </w:tcPr>
          <w:p w14:paraId="2D777468" w14:textId="582C112A" w:rsidR="0018430E" w:rsidRPr="000103BE" w:rsidRDefault="0018430E" w:rsidP="001843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656" w:type="pct"/>
          </w:tcPr>
          <w:p w14:paraId="402A82B4" w14:textId="0E423629" w:rsidR="0018430E" w:rsidRPr="00933DED" w:rsidRDefault="0018430E" w:rsidP="0018430E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א מועסק</w:t>
            </w:r>
          </w:p>
        </w:tc>
        <w:tc>
          <w:tcPr>
            <w:tcW w:w="1494" w:type="pct"/>
          </w:tcPr>
          <w:p w14:paraId="39E51B2B" w14:textId="67FCD07B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52ECE183" w14:textId="77777777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430E" w:rsidRPr="000103BE" w14:paraId="0CF57250" w14:textId="649444F1" w:rsidTr="0018094F">
        <w:trPr>
          <w:trHeight w:val="571"/>
        </w:trPr>
        <w:tc>
          <w:tcPr>
            <w:tcW w:w="805" w:type="pct"/>
          </w:tcPr>
          <w:p w14:paraId="304BEEB8" w14:textId="1A6E23EB" w:rsidR="0018430E" w:rsidRPr="000103BE" w:rsidRDefault="0018430E" w:rsidP="001843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xpected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50" w:type="pct"/>
          </w:tcPr>
          <w:p w14:paraId="6C11E334" w14:textId="3EA2ECF9" w:rsidR="0018430E" w:rsidRPr="000103BE" w:rsidRDefault="0018430E" w:rsidP="001843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656" w:type="pct"/>
          </w:tcPr>
          <w:p w14:paraId="0A9E6EDD" w14:textId="1D247B05" w:rsidR="0018430E" w:rsidRPr="00933DED" w:rsidRDefault="0018430E" w:rsidP="0018430E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בלתי צפוי</w:t>
            </w:r>
          </w:p>
        </w:tc>
        <w:tc>
          <w:tcPr>
            <w:tcW w:w="1494" w:type="pct"/>
          </w:tcPr>
          <w:p w14:paraId="7B0FDB77" w14:textId="68D6F4EB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2725B00A" w14:textId="77777777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430E" w:rsidRPr="000103BE" w14:paraId="22040539" w14:textId="6BDF24FB" w:rsidTr="0018094F">
        <w:trPr>
          <w:trHeight w:val="294"/>
        </w:trPr>
        <w:tc>
          <w:tcPr>
            <w:tcW w:w="805" w:type="pct"/>
          </w:tcPr>
          <w:p w14:paraId="3F2F160B" w14:textId="0E64C045" w:rsidR="0018430E" w:rsidRPr="000103BE" w:rsidRDefault="0018430E" w:rsidP="0018430E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  <w:proofErr w:type="gramEnd"/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50" w:type="pct"/>
          </w:tcPr>
          <w:p w14:paraId="0C6D7991" w14:textId="787B45DD" w:rsidR="0018430E" w:rsidRPr="000103BE" w:rsidRDefault="0018430E" w:rsidP="001843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656" w:type="pct"/>
          </w:tcPr>
          <w:p w14:paraId="3F87254D" w14:textId="202C2980" w:rsidR="0018430E" w:rsidRPr="00933DED" w:rsidRDefault="0018430E" w:rsidP="0018430E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עדכני</w:t>
            </w:r>
            <w:r w:rsidR="00933DED" w:rsidRPr="00933DED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/מעודכן</w:t>
            </w:r>
          </w:p>
        </w:tc>
        <w:tc>
          <w:tcPr>
            <w:tcW w:w="1494" w:type="pct"/>
          </w:tcPr>
          <w:p w14:paraId="3EAEBF9B" w14:textId="197ECD57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6A9A979C" w14:textId="77777777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430E" w:rsidRPr="000103BE" w14:paraId="646B24E7" w14:textId="47B72133" w:rsidTr="0018094F">
        <w:trPr>
          <w:trHeight w:val="294"/>
        </w:trPr>
        <w:tc>
          <w:tcPr>
            <w:tcW w:w="805" w:type="pct"/>
          </w:tcPr>
          <w:p w14:paraId="0F493074" w14:textId="2C3434BC" w:rsidR="0018430E" w:rsidRPr="000103BE" w:rsidRDefault="0018430E" w:rsidP="001843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rgent</w:t>
            </w:r>
          </w:p>
        </w:tc>
        <w:tc>
          <w:tcPr>
            <w:tcW w:w="550" w:type="pct"/>
          </w:tcPr>
          <w:p w14:paraId="05D49654" w14:textId="69D7D71A" w:rsidR="0018430E" w:rsidRPr="000103BE" w:rsidRDefault="0018430E" w:rsidP="0018430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656" w:type="pct"/>
          </w:tcPr>
          <w:p w14:paraId="0F902522" w14:textId="03C845B0" w:rsidR="0018430E" w:rsidRPr="00933DED" w:rsidRDefault="0018430E" w:rsidP="0018430E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דחוף</w:t>
            </w:r>
          </w:p>
        </w:tc>
        <w:tc>
          <w:tcPr>
            <w:tcW w:w="1494" w:type="pct"/>
          </w:tcPr>
          <w:p w14:paraId="27ED3A48" w14:textId="309840A6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57818016" w14:textId="77777777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18430E" w:rsidRPr="000103BE" w14:paraId="29D86B69" w14:textId="77777777" w:rsidTr="0018094F">
        <w:trPr>
          <w:trHeight w:val="294"/>
        </w:trPr>
        <w:tc>
          <w:tcPr>
            <w:tcW w:w="805" w:type="pct"/>
          </w:tcPr>
          <w:p w14:paraId="579A7772" w14:textId="3DD6816A" w:rsidR="0018430E" w:rsidRPr="000103BE" w:rsidRDefault="0018430E" w:rsidP="001843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rgently</w:t>
            </w:r>
          </w:p>
        </w:tc>
        <w:tc>
          <w:tcPr>
            <w:tcW w:w="550" w:type="pct"/>
          </w:tcPr>
          <w:p w14:paraId="5BE5399D" w14:textId="692F8A95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verb</w:t>
            </w:r>
          </w:p>
        </w:tc>
        <w:tc>
          <w:tcPr>
            <w:tcW w:w="656" w:type="pct"/>
          </w:tcPr>
          <w:p w14:paraId="03E016C7" w14:textId="35263007" w:rsidR="0018430E" w:rsidRPr="00933DED" w:rsidRDefault="0018430E" w:rsidP="0018430E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933DED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בדחיפות</w:t>
            </w:r>
          </w:p>
        </w:tc>
        <w:tc>
          <w:tcPr>
            <w:tcW w:w="1494" w:type="pct"/>
          </w:tcPr>
          <w:p w14:paraId="46D6827F" w14:textId="77777777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495" w:type="pct"/>
          </w:tcPr>
          <w:p w14:paraId="2E591070" w14:textId="77777777" w:rsidR="0018430E" w:rsidRPr="000103BE" w:rsidRDefault="0018430E" w:rsidP="0018430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</w:tbl>
    <w:p w14:paraId="00B93EF6" w14:textId="68055018" w:rsidR="0045482B" w:rsidRDefault="008843EE" w:rsidP="008843EE">
      <w:r>
        <w:br w:type="page"/>
      </w:r>
    </w:p>
    <w:tbl>
      <w:tblPr>
        <w:tblStyle w:val="a3"/>
        <w:tblW w:w="4995" w:type="pct"/>
        <w:tblLook w:val="04A0" w:firstRow="1" w:lastRow="0" w:firstColumn="1" w:lastColumn="0" w:noHBand="0" w:noVBand="1"/>
      </w:tblPr>
      <w:tblGrid>
        <w:gridCol w:w="2267"/>
        <w:gridCol w:w="1558"/>
        <w:gridCol w:w="1700"/>
        <w:gridCol w:w="4180"/>
        <w:gridCol w:w="4183"/>
      </w:tblGrid>
      <w:tr w:rsidR="00B670FB" w:rsidRPr="000103BE" w14:paraId="113D8F95" w14:textId="1E1BAEAD" w:rsidTr="00B670FB">
        <w:trPr>
          <w:trHeight w:val="276"/>
        </w:trPr>
        <w:tc>
          <w:tcPr>
            <w:tcW w:w="816" w:type="pct"/>
            <w:shd w:val="clear" w:color="auto" w:fill="BFBFBF" w:themeFill="background1" w:themeFillShade="BF"/>
          </w:tcPr>
          <w:p w14:paraId="5118AE85" w14:textId="6E1CFBDF" w:rsidR="00B670FB" w:rsidRPr="000103BE" w:rsidRDefault="00B670FB" w:rsidP="00B670F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Word/expression</w:t>
            </w:r>
          </w:p>
        </w:tc>
        <w:tc>
          <w:tcPr>
            <w:tcW w:w="561" w:type="pct"/>
            <w:shd w:val="clear" w:color="auto" w:fill="BFBFBF" w:themeFill="background1" w:themeFillShade="BF"/>
            <w:vAlign w:val="bottom"/>
          </w:tcPr>
          <w:p w14:paraId="3AEC08F2" w14:textId="68F77FEA" w:rsidR="00B670FB" w:rsidRPr="000103BE" w:rsidRDefault="00B670FB" w:rsidP="00B670F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Part of Speech</w:t>
            </w:r>
          </w:p>
        </w:tc>
        <w:tc>
          <w:tcPr>
            <w:tcW w:w="612" w:type="pct"/>
            <w:shd w:val="clear" w:color="auto" w:fill="BFBFBF" w:themeFill="background1" w:themeFillShade="BF"/>
          </w:tcPr>
          <w:p w14:paraId="35D3C30C" w14:textId="79F3261F" w:rsidR="00B670FB" w:rsidRPr="000103BE" w:rsidRDefault="00B670FB" w:rsidP="00B670F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Style w:val="a9"/>
                <w:rFonts w:asciiTheme="majorBidi" w:hAnsiTheme="majorBidi" w:cstheme="majorBidi"/>
                <w:color w:val="111111"/>
                <w:sz w:val="24"/>
                <w:szCs w:val="24"/>
              </w:rPr>
              <w:t>Hebrew</w:t>
            </w:r>
          </w:p>
        </w:tc>
        <w:tc>
          <w:tcPr>
            <w:tcW w:w="1505" w:type="pct"/>
            <w:shd w:val="clear" w:color="auto" w:fill="BFBFBF" w:themeFill="background1" w:themeFillShade="BF"/>
          </w:tcPr>
          <w:p w14:paraId="17EE64D9" w14:textId="000A659B" w:rsidR="00B670FB" w:rsidRPr="000103BE" w:rsidRDefault="00B670FB" w:rsidP="00B670F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1506" w:type="pct"/>
            <w:shd w:val="clear" w:color="auto" w:fill="BFBFBF" w:themeFill="background1" w:themeFillShade="BF"/>
          </w:tcPr>
          <w:p w14:paraId="2708DECB" w14:textId="29E8A5FB" w:rsidR="00B670FB" w:rsidRPr="000103BE" w:rsidRDefault="00B670FB" w:rsidP="00B670F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37C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AMPLE</w:t>
            </w:r>
          </w:p>
        </w:tc>
      </w:tr>
      <w:tr w:rsidR="008C178B" w:rsidRPr="000103BE" w14:paraId="06042876" w14:textId="77777777" w:rsidTr="0045482B">
        <w:trPr>
          <w:trHeight w:val="294"/>
        </w:trPr>
        <w:tc>
          <w:tcPr>
            <w:tcW w:w="816" w:type="pct"/>
          </w:tcPr>
          <w:p w14:paraId="0267C7C1" w14:textId="1A8A4899" w:rsidR="008C178B" w:rsidRPr="000103BE" w:rsidRDefault="008C178B" w:rsidP="008C17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(something) </w:t>
            </w:r>
          </w:p>
        </w:tc>
        <w:tc>
          <w:tcPr>
            <w:tcW w:w="561" w:type="pct"/>
          </w:tcPr>
          <w:p w14:paraId="6266F800" w14:textId="30F20248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2344FD62" w14:textId="25326CF2" w:rsidR="008C178B" w:rsidRPr="002F339A" w:rsidRDefault="002F339A" w:rsidP="008C178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2F339A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לגמור/להשתמש</w:t>
            </w:r>
            <w:r w:rsidR="008C178B" w:rsidRPr="002F339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505" w:type="pct"/>
          </w:tcPr>
          <w:p w14:paraId="28B959DE" w14:textId="77777777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69B95524" w14:textId="77777777" w:rsidR="008C178B" w:rsidRPr="00D103CA" w:rsidRDefault="008C178B" w:rsidP="008C178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178B" w:rsidRPr="000103BE" w14:paraId="289B7F14" w14:textId="7FE2AA21" w:rsidTr="0045482B">
        <w:trPr>
          <w:trHeight w:val="294"/>
        </w:trPr>
        <w:tc>
          <w:tcPr>
            <w:tcW w:w="816" w:type="pct"/>
          </w:tcPr>
          <w:p w14:paraId="2C2783C6" w14:textId="4FE7C4DC" w:rsidR="008C178B" w:rsidRPr="000103BE" w:rsidRDefault="008C178B" w:rsidP="008C17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irtual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alit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02F712A8" w14:textId="59C08E60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4AEE60A0" w14:textId="7F9B8DD9" w:rsidR="008C178B" w:rsidRPr="002F339A" w:rsidRDefault="008C178B" w:rsidP="008C178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2F339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מציאות מדומה</w:t>
            </w:r>
          </w:p>
        </w:tc>
        <w:tc>
          <w:tcPr>
            <w:tcW w:w="1505" w:type="pct"/>
          </w:tcPr>
          <w:p w14:paraId="35FDC007" w14:textId="77777777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35A5BE28" w14:textId="77777777" w:rsidR="008C178B" w:rsidRPr="00D103CA" w:rsidRDefault="008C178B" w:rsidP="008C178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178B" w:rsidRPr="000103BE" w14:paraId="1CE1A7B3" w14:textId="327CDC46" w:rsidTr="0045482B">
        <w:trPr>
          <w:trHeight w:val="276"/>
        </w:trPr>
        <w:tc>
          <w:tcPr>
            <w:tcW w:w="816" w:type="pct"/>
          </w:tcPr>
          <w:p w14:paraId="7D68F5AB" w14:textId="09781F2A" w:rsidR="008C178B" w:rsidRPr="000103BE" w:rsidRDefault="008C178B" w:rsidP="008C17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owel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3EA59483" w14:textId="14F445E2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7A75CD33" w14:textId="0D9DC707" w:rsidR="008C178B" w:rsidRPr="002F339A" w:rsidRDefault="008C178B" w:rsidP="008C178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2F339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תו ניקוד</w:t>
            </w:r>
          </w:p>
        </w:tc>
        <w:tc>
          <w:tcPr>
            <w:tcW w:w="1505" w:type="pct"/>
          </w:tcPr>
          <w:p w14:paraId="144E2813" w14:textId="77777777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7B1B37CD" w14:textId="77777777" w:rsidR="008C178B" w:rsidRPr="00D103CA" w:rsidRDefault="008C178B" w:rsidP="008C178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178B" w:rsidRPr="000103BE" w14:paraId="1270257A" w14:textId="5E38B386" w:rsidTr="0045482B">
        <w:trPr>
          <w:trHeight w:val="294"/>
        </w:trPr>
        <w:tc>
          <w:tcPr>
            <w:tcW w:w="816" w:type="pct"/>
          </w:tcPr>
          <w:p w14:paraId="01ED4803" w14:textId="60504FAB" w:rsidR="008C178B" w:rsidRPr="000103BE" w:rsidRDefault="008C178B" w:rsidP="008C17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st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06F04D5F" w14:textId="5832BABF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3A99E87B" w14:textId="60A4B057" w:rsidR="008C178B" w:rsidRPr="002F339A" w:rsidRDefault="00BA627C" w:rsidP="008C178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2F339A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>לבזבז</w:t>
            </w:r>
          </w:p>
        </w:tc>
        <w:tc>
          <w:tcPr>
            <w:tcW w:w="1505" w:type="pct"/>
          </w:tcPr>
          <w:p w14:paraId="3D788E20" w14:textId="77777777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404C05DA" w14:textId="77777777" w:rsidR="008C178B" w:rsidRPr="00D103CA" w:rsidRDefault="008C178B" w:rsidP="008C178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178B" w:rsidRPr="000103BE" w14:paraId="326CFD60" w14:textId="3F8964CC" w:rsidTr="0045482B">
        <w:trPr>
          <w:trHeight w:val="294"/>
        </w:trPr>
        <w:tc>
          <w:tcPr>
            <w:tcW w:w="816" w:type="pct"/>
          </w:tcPr>
          <w:p w14:paraId="431C54CA" w14:textId="03CF05F1" w:rsidR="008C178B" w:rsidRPr="000103BE" w:rsidRDefault="002F339A" w:rsidP="008C17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ast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30ED8F24" w14:textId="2D332407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455DB795" w14:textId="5E8339EE" w:rsidR="008C178B" w:rsidRPr="002F339A" w:rsidRDefault="00BA627C" w:rsidP="008C178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2F339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בזבוז</w:t>
            </w:r>
          </w:p>
        </w:tc>
        <w:tc>
          <w:tcPr>
            <w:tcW w:w="1505" w:type="pct"/>
          </w:tcPr>
          <w:p w14:paraId="3758B7BB" w14:textId="77777777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14ECAF78" w14:textId="77777777" w:rsidR="008C178B" w:rsidRPr="00D103CA" w:rsidRDefault="008C178B" w:rsidP="008C178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178B" w:rsidRPr="000103BE" w14:paraId="1CD66B5D" w14:textId="77777777" w:rsidTr="0045482B">
        <w:trPr>
          <w:trHeight w:val="294"/>
        </w:trPr>
        <w:tc>
          <w:tcPr>
            <w:tcW w:w="816" w:type="pct"/>
          </w:tcPr>
          <w:p w14:paraId="701A942F" w14:textId="5B2B36D9" w:rsidR="008C178B" w:rsidRPr="000103BE" w:rsidRDefault="008C178B" w:rsidP="008C17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alth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.</w:t>
            </w:r>
            <w:proofErr w:type="gramEnd"/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61" w:type="pct"/>
          </w:tcPr>
          <w:p w14:paraId="46B3B739" w14:textId="23E3F867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oun</w:t>
            </w:r>
          </w:p>
        </w:tc>
        <w:tc>
          <w:tcPr>
            <w:tcW w:w="612" w:type="pct"/>
          </w:tcPr>
          <w:p w14:paraId="7788F220" w14:textId="16BCD3D2" w:rsidR="008C178B" w:rsidRPr="002F339A" w:rsidRDefault="008C178B" w:rsidP="008C178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2F339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ע</w:t>
            </w:r>
            <w:r w:rsidR="00BA627C" w:rsidRPr="002F339A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</w:rPr>
              <w:t>ו</w:t>
            </w:r>
            <w:r w:rsidRPr="002F339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שר</w:t>
            </w:r>
          </w:p>
        </w:tc>
        <w:tc>
          <w:tcPr>
            <w:tcW w:w="1505" w:type="pct"/>
          </w:tcPr>
          <w:p w14:paraId="5BBDAF75" w14:textId="77777777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170102D5" w14:textId="77777777" w:rsidR="008C178B" w:rsidRPr="00D103CA" w:rsidRDefault="008C178B" w:rsidP="008C178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178B" w:rsidRPr="000103BE" w14:paraId="518D715E" w14:textId="77777777" w:rsidTr="0045482B">
        <w:trPr>
          <w:trHeight w:val="294"/>
        </w:trPr>
        <w:tc>
          <w:tcPr>
            <w:tcW w:w="816" w:type="pct"/>
          </w:tcPr>
          <w:p w14:paraId="13C00BC9" w14:textId="7BBD4B86" w:rsidR="008C178B" w:rsidRPr="000103BE" w:rsidRDefault="008C178B" w:rsidP="008C17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althy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</w:tc>
        <w:tc>
          <w:tcPr>
            <w:tcW w:w="561" w:type="pct"/>
          </w:tcPr>
          <w:p w14:paraId="4990E460" w14:textId="28075828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612" w:type="pct"/>
          </w:tcPr>
          <w:p w14:paraId="56962638" w14:textId="301D69C1" w:rsidR="008C178B" w:rsidRPr="002F339A" w:rsidRDefault="00584673" w:rsidP="008C178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2F339A">
              <w:rPr>
                <w:rFonts w:asciiTheme="majorBidi" w:hAnsiTheme="majorBidi" w:cstheme="majorBidi" w:hint="cs"/>
                <w:i/>
                <w:iCs/>
                <w:color w:val="0070C0"/>
                <w:sz w:val="24"/>
                <w:szCs w:val="24"/>
                <w:rtl/>
              </w:rPr>
              <w:t>עשיר</w:t>
            </w:r>
          </w:p>
        </w:tc>
        <w:tc>
          <w:tcPr>
            <w:tcW w:w="1505" w:type="pct"/>
          </w:tcPr>
          <w:p w14:paraId="59450909" w14:textId="77777777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48787E2D" w14:textId="77777777" w:rsidR="008C178B" w:rsidRPr="00D103CA" w:rsidRDefault="008C178B" w:rsidP="008C178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C4A6E" w:rsidRPr="000103BE" w14:paraId="6F6AA9AD" w14:textId="77777777" w:rsidTr="0045482B">
        <w:trPr>
          <w:trHeight w:val="294"/>
        </w:trPr>
        <w:tc>
          <w:tcPr>
            <w:tcW w:w="816" w:type="pct"/>
          </w:tcPr>
          <w:p w14:paraId="42D86279" w14:textId="3CCDAF67" w:rsidR="00CC4A6E" w:rsidRPr="000103BE" w:rsidRDefault="00CC4A6E" w:rsidP="00CC4A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lcom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0246A3A9" w14:textId="39CED716" w:rsidR="00CC4A6E" w:rsidRPr="000103BE" w:rsidRDefault="00CC4A6E" w:rsidP="00CC4A6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erb</w:t>
            </w:r>
          </w:p>
        </w:tc>
        <w:tc>
          <w:tcPr>
            <w:tcW w:w="612" w:type="pct"/>
          </w:tcPr>
          <w:p w14:paraId="6B014CDB" w14:textId="1CA63B2D" w:rsidR="00CC4A6E" w:rsidRPr="002F339A" w:rsidRDefault="00CC4A6E" w:rsidP="00CC4A6E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2F339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לקבל בברכה</w:t>
            </w:r>
          </w:p>
        </w:tc>
        <w:tc>
          <w:tcPr>
            <w:tcW w:w="1505" w:type="pct"/>
          </w:tcPr>
          <w:p w14:paraId="2BEE4BD3" w14:textId="1BD32671" w:rsidR="00CC4A6E" w:rsidRPr="000103BE" w:rsidRDefault="00CC4A6E" w:rsidP="00CC4A6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6FDF952C" w14:textId="3BA3F174" w:rsidR="00CC4A6E" w:rsidRPr="00275F72" w:rsidRDefault="00275F72" w:rsidP="00CC4A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elcome to Israel!</w:t>
            </w:r>
          </w:p>
        </w:tc>
      </w:tr>
      <w:tr w:rsidR="00CC4A6E" w:rsidRPr="000103BE" w14:paraId="4A267317" w14:textId="77777777" w:rsidTr="0045482B">
        <w:trPr>
          <w:trHeight w:val="294"/>
        </w:trPr>
        <w:tc>
          <w:tcPr>
            <w:tcW w:w="816" w:type="pct"/>
          </w:tcPr>
          <w:p w14:paraId="3A7F9555" w14:textId="7FF7B8B8" w:rsidR="00CC4A6E" w:rsidRPr="000103BE" w:rsidRDefault="002F339A" w:rsidP="00CC4A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lcome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4B909E2B" w14:textId="4F1E4A92" w:rsidR="00CC4A6E" w:rsidRPr="000103BE" w:rsidRDefault="00CC4A6E" w:rsidP="00CC4A6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jective</w:t>
            </w:r>
          </w:p>
        </w:tc>
        <w:tc>
          <w:tcPr>
            <w:tcW w:w="612" w:type="pct"/>
          </w:tcPr>
          <w:p w14:paraId="0610AB9F" w14:textId="5C44AE8A" w:rsidR="00CC4A6E" w:rsidRPr="002F339A" w:rsidRDefault="00CC4A6E" w:rsidP="00CC4A6E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2F339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ברוך הבא</w:t>
            </w:r>
            <w:r w:rsidRPr="002F339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br/>
            </w:r>
            <w:proofErr w:type="spellStart"/>
            <w:r w:rsidR="00D1480B" w:rsidRPr="002F339A">
              <w:rPr>
                <w:rFonts w:asciiTheme="majorBidi" w:hAnsiTheme="majorBidi" w:cs="Times New Roman"/>
                <w:color w:val="0070C0"/>
                <w:sz w:val="24"/>
                <w:szCs w:val="24"/>
                <w:rtl/>
              </w:rPr>
              <w:t>מוזמן</w:t>
            </w:r>
            <w:r w:rsidR="007752B8" w:rsidRPr="002F339A">
              <w:rPr>
                <w:rFonts w:asciiTheme="majorBidi" w:hAnsiTheme="majorBidi" w:cs="Times New Roman" w:hint="cs"/>
                <w:color w:val="0070C0"/>
                <w:sz w:val="24"/>
                <w:szCs w:val="24"/>
                <w:rtl/>
              </w:rPr>
              <w:t>,מבורך</w:t>
            </w:r>
            <w:proofErr w:type="spellEnd"/>
          </w:p>
        </w:tc>
        <w:tc>
          <w:tcPr>
            <w:tcW w:w="1505" w:type="pct"/>
          </w:tcPr>
          <w:p w14:paraId="489497A0" w14:textId="77777777" w:rsidR="00CC4A6E" w:rsidRPr="000103BE" w:rsidRDefault="00CC4A6E" w:rsidP="00CC4A6E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0789BD0E" w14:textId="7159A625" w:rsidR="00CC4A6E" w:rsidRPr="00275F72" w:rsidRDefault="007752B8" w:rsidP="00CC4A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75F72">
              <w:rPr>
                <w:rFonts w:asciiTheme="majorBidi" w:hAnsiTheme="majorBidi" w:cstheme="majorBidi"/>
                <w:sz w:val="24"/>
                <w:szCs w:val="24"/>
              </w:rPr>
              <w:t xml:space="preserve">You are welcome </w:t>
            </w:r>
            <w:r w:rsidR="00275F72">
              <w:rPr>
                <w:rFonts w:asciiTheme="majorBidi" w:hAnsiTheme="majorBidi" w:cstheme="majorBidi"/>
                <w:sz w:val="24"/>
                <w:szCs w:val="24"/>
              </w:rPr>
              <w:t>to visit my home.</w:t>
            </w:r>
          </w:p>
        </w:tc>
      </w:tr>
      <w:tr w:rsidR="008C178B" w:rsidRPr="000103BE" w14:paraId="2C87997A" w14:textId="77777777" w:rsidTr="0045482B">
        <w:trPr>
          <w:trHeight w:val="294"/>
        </w:trPr>
        <w:tc>
          <w:tcPr>
            <w:tcW w:w="816" w:type="pct"/>
          </w:tcPr>
          <w:p w14:paraId="1F3CBE37" w14:textId="581FAC3D" w:rsidR="008C178B" w:rsidRPr="000103BE" w:rsidRDefault="008C178B" w:rsidP="008C178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erever</w:t>
            </w:r>
            <w:r w:rsidRPr="000103BE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</w:tc>
        <w:tc>
          <w:tcPr>
            <w:tcW w:w="561" w:type="pct"/>
          </w:tcPr>
          <w:p w14:paraId="7859F7C1" w14:textId="521F7AE6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0103B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dverb</w:t>
            </w:r>
          </w:p>
        </w:tc>
        <w:tc>
          <w:tcPr>
            <w:tcW w:w="612" w:type="pct"/>
          </w:tcPr>
          <w:p w14:paraId="2E8294A9" w14:textId="385D9F56" w:rsidR="008C178B" w:rsidRPr="002F339A" w:rsidRDefault="00584673" w:rsidP="008C178B">
            <w:pPr>
              <w:bidi/>
              <w:rPr>
                <w:rFonts w:asciiTheme="majorBidi" w:hAnsiTheme="majorBidi" w:cstheme="majorBidi"/>
                <w:i/>
                <w:iCs/>
                <w:color w:val="0070C0"/>
                <w:sz w:val="24"/>
                <w:szCs w:val="24"/>
              </w:rPr>
            </w:pPr>
            <w:r w:rsidRPr="002F339A">
              <w:rPr>
                <w:rFonts w:asciiTheme="majorBidi" w:hAnsiTheme="majorBidi" w:cstheme="majorBidi"/>
                <w:color w:val="0070C0"/>
                <w:sz w:val="24"/>
                <w:szCs w:val="24"/>
                <w:rtl/>
              </w:rPr>
              <w:t>בכל מקום</w:t>
            </w:r>
          </w:p>
        </w:tc>
        <w:tc>
          <w:tcPr>
            <w:tcW w:w="1505" w:type="pct"/>
          </w:tcPr>
          <w:p w14:paraId="628DE073" w14:textId="77777777" w:rsidR="008C178B" w:rsidRPr="000103BE" w:rsidRDefault="008C178B" w:rsidP="008C178B">
            <w:pP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  <w:tc>
          <w:tcPr>
            <w:tcW w:w="1506" w:type="pct"/>
          </w:tcPr>
          <w:p w14:paraId="77E8796F" w14:textId="77777777" w:rsidR="008C178B" w:rsidRPr="00D103CA" w:rsidRDefault="008C178B" w:rsidP="008C178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40E4AB9" w14:textId="0B5543FF" w:rsidR="00816389" w:rsidRPr="00B670FB" w:rsidRDefault="00816389" w:rsidP="00B670FB"/>
    <w:sectPr w:rsidR="00816389" w:rsidRPr="00B670FB" w:rsidSect="00C4090F">
      <w:footerReference w:type="default" r:id="rId7"/>
      <w:pgSz w:w="15840" w:h="12240" w:orient="landscape"/>
      <w:pgMar w:top="964" w:right="964" w:bottom="96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7D322" w14:textId="77777777" w:rsidR="00D128FE" w:rsidRDefault="00D128FE" w:rsidP="00B04D44">
      <w:pPr>
        <w:spacing w:after="0" w:line="240" w:lineRule="auto"/>
      </w:pPr>
      <w:r>
        <w:separator/>
      </w:r>
    </w:p>
  </w:endnote>
  <w:endnote w:type="continuationSeparator" w:id="0">
    <w:p w14:paraId="2E85D040" w14:textId="77777777" w:rsidR="00D128FE" w:rsidRDefault="00D128FE" w:rsidP="00B0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53834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D875ADE" w14:textId="47C1096D" w:rsidR="00B04D44" w:rsidRDefault="00B04D44">
            <w:pPr>
              <w:pStyle w:val="a7"/>
              <w:jc w:val="center"/>
            </w:pPr>
            <w:r>
              <w:rPr>
                <w:rtl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rtl/>
                <w:lang w:val="he-I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F6954A" w14:textId="77777777" w:rsidR="00B04D44" w:rsidRDefault="00B04D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37CDA" w14:textId="77777777" w:rsidR="00D128FE" w:rsidRDefault="00D128FE" w:rsidP="00B04D44">
      <w:pPr>
        <w:spacing w:after="0" w:line="240" w:lineRule="auto"/>
      </w:pPr>
      <w:r>
        <w:separator/>
      </w:r>
    </w:p>
  </w:footnote>
  <w:footnote w:type="continuationSeparator" w:id="0">
    <w:p w14:paraId="10438722" w14:textId="77777777" w:rsidR="00D128FE" w:rsidRDefault="00D128FE" w:rsidP="00B04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07"/>
    <w:rsid w:val="000103BE"/>
    <w:rsid w:val="00012143"/>
    <w:rsid w:val="00026565"/>
    <w:rsid w:val="0006483A"/>
    <w:rsid w:val="00065D11"/>
    <w:rsid w:val="00070BB8"/>
    <w:rsid w:val="000D719D"/>
    <w:rsid w:val="000E46C5"/>
    <w:rsid w:val="000E7ADE"/>
    <w:rsid w:val="00117E07"/>
    <w:rsid w:val="00130A73"/>
    <w:rsid w:val="001669D7"/>
    <w:rsid w:val="0016733F"/>
    <w:rsid w:val="00172A64"/>
    <w:rsid w:val="001742CB"/>
    <w:rsid w:val="0018094F"/>
    <w:rsid w:val="0018430E"/>
    <w:rsid w:val="001A4DB2"/>
    <w:rsid w:val="001C0DE7"/>
    <w:rsid w:val="001C6E30"/>
    <w:rsid w:val="001D4BBB"/>
    <w:rsid w:val="001D5D47"/>
    <w:rsid w:val="001E6077"/>
    <w:rsid w:val="00200EE8"/>
    <w:rsid w:val="0020243D"/>
    <w:rsid w:val="002033DA"/>
    <w:rsid w:val="00206808"/>
    <w:rsid w:val="002165CB"/>
    <w:rsid w:val="00225201"/>
    <w:rsid w:val="002434E2"/>
    <w:rsid w:val="00255379"/>
    <w:rsid w:val="0025640C"/>
    <w:rsid w:val="00260072"/>
    <w:rsid w:val="00265687"/>
    <w:rsid w:val="002739A0"/>
    <w:rsid w:val="00275E57"/>
    <w:rsid w:val="00275F72"/>
    <w:rsid w:val="002774B0"/>
    <w:rsid w:val="00281B21"/>
    <w:rsid w:val="00293162"/>
    <w:rsid w:val="002A25CD"/>
    <w:rsid w:val="002B4CB8"/>
    <w:rsid w:val="002C35EF"/>
    <w:rsid w:val="002C48FB"/>
    <w:rsid w:val="002F339A"/>
    <w:rsid w:val="002F52B3"/>
    <w:rsid w:val="00305D7E"/>
    <w:rsid w:val="003300EE"/>
    <w:rsid w:val="00345E39"/>
    <w:rsid w:val="00347581"/>
    <w:rsid w:val="0036280E"/>
    <w:rsid w:val="00390701"/>
    <w:rsid w:val="003949AC"/>
    <w:rsid w:val="003B0449"/>
    <w:rsid w:val="003E5C4B"/>
    <w:rsid w:val="00406454"/>
    <w:rsid w:val="0041564F"/>
    <w:rsid w:val="00416A36"/>
    <w:rsid w:val="00417411"/>
    <w:rsid w:val="00442363"/>
    <w:rsid w:val="0045482B"/>
    <w:rsid w:val="0047117D"/>
    <w:rsid w:val="004C14C1"/>
    <w:rsid w:val="004C3CC7"/>
    <w:rsid w:val="004D7220"/>
    <w:rsid w:val="004E5628"/>
    <w:rsid w:val="004F28E0"/>
    <w:rsid w:val="004F3E7C"/>
    <w:rsid w:val="005116B5"/>
    <w:rsid w:val="005250C8"/>
    <w:rsid w:val="00527576"/>
    <w:rsid w:val="0055177C"/>
    <w:rsid w:val="005705E1"/>
    <w:rsid w:val="00584673"/>
    <w:rsid w:val="00586C1B"/>
    <w:rsid w:val="005B03EF"/>
    <w:rsid w:val="005C24E0"/>
    <w:rsid w:val="005D5B5C"/>
    <w:rsid w:val="005E15B3"/>
    <w:rsid w:val="00606A49"/>
    <w:rsid w:val="00621C00"/>
    <w:rsid w:val="00621C55"/>
    <w:rsid w:val="006232C5"/>
    <w:rsid w:val="0063520F"/>
    <w:rsid w:val="00644430"/>
    <w:rsid w:val="006512ED"/>
    <w:rsid w:val="0066795B"/>
    <w:rsid w:val="0067693B"/>
    <w:rsid w:val="00686D58"/>
    <w:rsid w:val="006876A5"/>
    <w:rsid w:val="006A7E1D"/>
    <w:rsid w:val="006D27B6"/>
    <w:rsid w:val="006F022D"/>
    <w:rsid w:val="006F3320"/>
    <w:rsid w:val="007200DE"/>
    <w:rsid w:val="007339ED"/>
    <w:rsid w:val="0074013E"/>
    <w:rsid w:val="00743890"/>
    <w:rsid w:val="00763499"/>
    <w:rsid w:val="0077125B"/>
    <w:rsid w:val="00772E99"/>
    <w:rsid w:val="007752B8"/>
    <w:rsid w:val="00794152"/>
    <w:rsid w:val="007B2BFE"/>
    <w:rsid w:val="007D1DFD"/>
    <w:rsid w:val="007E2055"/>
    <w:rsid w:val="007E33A5"/>
    <w:rsid w:val="007E7587"/>
    <w:rsid w:val="00816389"/>
    <w:rsid w:val="00822E2D"/>
    <w:rsid w:val="0083109F"/>
    <w:rsid w:val="00831FF8"/>
    <w:rsid w:val="00845D1B"/>
    <w:rsid w:val="008634FA"/>
    <w:rsid w:val="00872D0D"/>
    <w:rsid w:val="008843EE"/>
    <w:rsid w:val="008872D5"/>
    <w:rsid w:val="00890DDD"/>
    <w:rsid w:val="008A2DDE"/>
    <w:rsid w:val="008C178B"/>
    <w:rsid w:val="008C30A0"/>
    <w:rsid w:val="008D0644"/>
    <w:rsid w:val="008D62E0"/>
    <w:rsid w:val="008F65D8"/>
    <w:rsid w:val="00927873"/>
    <w:rsid w:val="00933DED"/>
    <w:rsid w:val="0093572A"/>
    <w:rsid w:val="009541B2"/>
    <w:rsid w:val="009552E2"/>
    <w:rsid w:val="00957A72"/>
    <w:rsid w:val="00986087"/>
    <w:rsid w:val="00986B4B"/>
    <w:rsid w:val="00993406"/>
    <w:rsid w:val="00995029"/>
    <w:rsid w:val="009A1FA1"/>
    <w:rsid w:val="00A057F1"/>
    <w:rsid w:val="00A07EF5"/>
    <w:rsid w:val="00A25AB7"/>
    <w:rsid w:val="00A62A26"/>
    <w:rsid w:val="00A7003E"/>
    <w:rsid w:val="00A727BC"/>
    <w:rsid w:val="00AA3264"/>
    <w:rsid w:val="00AB0895"/>
    <w:rsid w:val="00AB0B2A"/>
    <w:rsid w:val="00AC29C4"/>
    <w:rsid w:val="00AC4B49"/>
    <w:rsid w:val="00AF1A31"/>
    <w:rsid w:val="00B049F1"/>
    <w:rsid w:val="00B04D44"/>
    <w:rsid w:val="00B12FF9"/>
    <w:rsid w:val="00B32C18"/>
    <w:rsid w:val="00B408A2"/>
    <w:rsid w:val="00B5128F"/>
    <w:rsid w:val="00B670FB"/>
    <w:rsid w:val="00B75CB4"/>
    <w:rsid w:val="00B9599F"/>
    <w:rsid w:val="00B976CE"/>
    <w:rsid w:val="00BA627C"/>
    <w:rsid w:val="00C01A13"/>
    <w:rsid w:val="00C05906"/>
    <w:rsid w:val="00C15410"/>
    <w:rsid w:val="00C323A2"/>
    <w:rsid w:val="00C361FC"/>
    <w:rsid w:val="00C4082D"/>
    <w:rsid w:val="00C4090F"/>
    <w:rsid w:val="00C42240"/>
    <w:rsid w:val="00C45F35"/>
    <w:rsid w:val="00C87829"/>
    <w:rsid w:val="00C902E9"/>
    <w:rsid w:val="00CB599F"/>
    <w:rsid w:val="00CC4A6E"/>
    <w:rsid w:val="00CD4718"/>
    <w:rsid w:val="00CD5E90"/>
    <w:rsid w:val="00D028C8"/>
    <w:rsid w:val="00D02DC7"/>
    <w:rsid w:val="00D103CA"/>
    <w:rsid w:val="00D11FE7"/>
    <w:rsid w:val="00D128FE"/>
    <w:rsid w:val="00D1480B"/>
    <w:rsid w:val="00D26067"/>
    <w:rsid w:val="00D26624"/>
    <w:rsid w:val="00D70EDF"/>
    <w:rsid w:val="00DC6CA7"/>
    <w:rsid w:val="00DE14AD"/>
    <w:rsid w:val="00DE49FA"/>
    <w:rsid w:val="00DE6F4E"/>
    <w:rsid w:val="00E01A57"/>
    <w:rsid w:val="00E10040"/>
    <w:rsid w:val="00E17897"/>
    <w:rsid w:val="00E23874"/>
    <w:rsid w:val="00E27427"/>
    <w:rsid w:val="00E36393"/>
    <w:rsid w:val="00E52012"/>
    <w:rsid w:val="00E634DA"/>
    <w:rsid w:val="00E654BC"/>
    <w:rsid w:val="00E731A6"/>
    <w:rsid w:val="00E9600A"/>
    <w:rsid w:val="00E96771"/>
    <w:rsid w:val="00EA7CFB"/>
    <w:rsid w:val="00EB7320"/>
    <w:rsid w:val="00EC37C0"/>
    <w:rsid w:val="00ED0CC2"/>
    <w:rsid w:val="00ED28D7"/>
    <w:rsid w:val="00F064A2"/>
    <w:rsid w:val="00F11939"/>
    <w:rsid w:val="00F23459"/>
    <w:rsid w:val="00F44523"/>
    <w:rsid w:val="00F4484D"/>
    <w:rsid w:val="00F55603"/>
    <w:rsid w:val="00F56A9C"/>
    <w:rsid w:val="00F63B0B"/>
    <w:rsid w:val="00F75295"/>
    <w:rsid w:val="00F843D9"/>
    <w:rsid w:val="00F87649"/>
    <w:rsid w:val="00F87A7C"/>
    <w:rsid w:val="00F94D64"/>
    <w:rsid w:val="00FC1479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583C5"/>
  <w15:chartTrackingRefBased/>
  <w15:docId w15:val="{B4ACDEA3-CBFA-4134-B8C4-EA6ED7B8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0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4D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04D44"/>
  </w:style>
  <w:style w:type="paragraph" w:styleId="a7">
    <w:name w:val="footer"/>
    <w:basedOn w:val="a"/>
    <w:link w:val="a8"/>
    <w:uiPriority w:val="99"/>
    <w:unhideWhenUsed/>
    <w:rsid w:val="00B04D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04D44"/>
  </w:style>
  <w:style w:type="paragraph" w:styleId="NormalWeb">
    <w:name w:val="Normal (Web)"/>
    <w:basedOn w:val="a"/>
    <w:uiPriority w:val="99"/>
    <w:semiHidden/>
    <w:unhideWhenUsed/>
    <w:rsid w:val="00C0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01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271-5312-4F77-BEDE-51AE6220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560</Words>
  <Characters>7805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קרן חסדאי פרץ</cp:lastModifiedBy>
  <cp:revision>33</cp:revision>
  <dcterms:created xsi:type="dcterms:W3CDTF">2024-07-04T09:43:00Z</dcterms:created>
  <dcterms:modified xsi:type="dcterms:W3CDTF">2024-07-04T10:44:00Z</dcterms:modified>
</cp:coreProperties>
</file>